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9483" w14:textId="77777777" w:rsidR="00EF6112" w:rsidRPr="00A85AB0" w:rsidRDefault="00150C0B" w:rsidP="00595FA5">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w:t>
      </w:r>
      <w:r w:rsidR="00E17922">
        <w:rPr>
          <w:rFonts w:ascii="ＭＳ ゴシック" w:eastAsia="ＭＳ ゴシック" w:hAnsi="ＭＳ ゴシック" w:cs="ＭＳ 明朝" w:hint="eastAsia"/>
          <w:sz w:val="24"/>
          <w:szCs w:val="24"/>
        </w:rPr>
        <w:t>ＨＲ経営</w:t>
      </w:r>
      <w:r w:rsidR="00653FE6">
        <w:rPr>
          <w:rFonts w:ascii="ＭＳ ゴシック" w:eastAsia="ＭＳ ゴシック" w:hAnsi="ＭＳ ゴシック" w:cs="ＭＳ 明朝" w:hint="eastAsia"/>
          <w:sz w:val="24"/>
          <w:szCs w:val="24"/>
        </w:rPr>
        <w:t>〉</w:t>
      </w:r>
    </w:p>
    <w:p w14:paraId="176261E6" w14:textId="77777777" w:rsidR="00EF6112" w:rsidRPr="00E17922" w:rsidRDefault="00E17922" w:rsidP="006B6068">
      <w:pPr>
        <w:jc w:val="center"/>
        <w:rPr>
          <w:rFonts w:ascii="ＭＳ ゴシック" w:eastAsia="ＭＳ ゴシック" w:hAnsi="ＭＳ ゴシック" w:cs="ＭＳ 明朝"/>
          <w:sz w:val="28"/>
          <w:szCs w:val="28"/>
        </w:rPr>
      </w:pPr>
      <w:r w:rsidRPr="00E17922">
        <w:rPr>
          <w:rFonts w:ascii="ＭＳ ゴシック" w:eastAsia="ＭＳ ゴシック" w:hAnsi="ＭＳ ゴシック" w:cs="ＭＳ 明朝" w:hint="eastAsia"/>
          <w:sz w:val="28"/>
          <w:szCs w:val="28"/>
        </w:rPr>
        <w:t>将来なりたい職業に続く進路先を明確にするホームルーム活動の工夫</w:t>
      </w:r>
    </w:p>
    <w:p w14:paraId="34527538" w14:textId="77777777" w:rsidR="00EF6112" w:rsidRPr="0033774D" w:rsidRDefault="00F653FE" w:rsidP="006B6068">
      <w:pPr>
        <w:jc w:val="center"/>
        <w:rPr>
          <w:rFonts w:ascii="ＭＳ ゴシック" w:eastAsia="ＭＳ ゴシック" w:hAnsi="ＭＳ ゴシック" w:cs="ＭＳ 明朝"/>
          <w:sz w:val="24"/>
          <w:szCs w:val="24"/>
        </w:rPr>
      </w:pPr>
      <w:r w:rsidRPr="0033774D">
        <w:rPr>
          <w:rFonts w:ascii="ＭＳ ゴシック" w:eastAsia="ＭＳ ゴシック" w:hAnsi="ＭＳ ゴシック" w:cs="ＭＳ 明朝" w:hint="eastAsia"/>
          <w:sz w:val="24"/>
          <w:szCs w:val="24"/>
        </w:rPr>
        <w:t>―</w:t>
      </w:r>
      <w:r w:rsidR="00E17922" w:rsidRPr="00E17922">
        <w:rPr>
          <w:rFonts w:ascii="ＭＳ ゴシック" w:eastAsia="ＭＳ ゴシック" w:hAnsi="ＭＳ ゴシック" w:cs="ＭＳ 明朝" w:hint="eastAsia"/>
          <w:sz w:val="24"/>
          <w:szCs w:val="24"/>
        </w:rPr>
        <w:t>身近な資料や手法を活用して</w:t>
      </w:r>
      <w:r w:rsidR="00185393" w:rsidRPr="0033774D">
        <w:rPr>
          <w:rFonts w:ascii="ＭＳ ゴシック" w:eastAsia="ＭＳ ゴシック" w:hAnsi="ＭＳ ゴシック" w:cs="ＭＳ 明朝" w:hint="eastAsia"/>
          <w:sz w:val="24"/>
          <w:szCs w:val="24"/>
        </w:rPr>
        <w:t>―</w:t>
      </w:r>
    </w:p>
    <w:p w14:paraId="5A67B5D1" w14:textId="77777777" w:rsidR="00E37E1A" w:rsidRPr="00595FA5" w:rsidRDefault="00E37E1A" w:rsidP="006B6068">
      <w:pPr>
        <w:jc w:val="right"/>
        <w:rPr>
          <w:rFonts w:ascii="ＭＳ ゴシック" w:eastAsia="ＭＳ ゴシック" w:hAnsi="ＭＳ ゴシック" w:cs="ＭＳ 明朝"/>
          <w:szCs w:val="24"/>
        </w:rPr>
      </w:pPr>
    </w:p>
    <w:p w14:paraId="57B6EFE9" w14:textId="4A1E56D5" w:rsidR="008D7B5E" w:rsidRPr="00E17922" w:rsidRDefault="0097458D" w:rsidP="006B6068">
      <w:pPr>
        <w:wordWrap w:val="0"/>
        <w:jc w:val="right"/>
        <w:rPr>
          <w:rFonts w:ascii="ＭＳ ゴシック" w:eastAsia="ＭＳ ゴシック" w:hAnsi="ＭＳ ゴシック" w:cs="ＭＳ 明朝"/>
          <w:sz w:val="24"/>
          <w:szCs w:val="24"/>
        </w:rPr>
      </w:pPr>
      <w:r>
        <w:rPr>
          <w:rFonts w:ascii="ＭＳ ゴシック" w:eastAsia="ＭＳ ゴシック" w:hAnsi="ＭＳ ゴシック" w:cs="ＭＳ 明朝" w:hint="eastAsia"/>
          <w:noProof/>
          <w:sz w:val="24"/>
          <w:szCs w:val="24"/>
        </w:rPr>
        <mc:AlternateContent>
          <mc:Choice Requires="wps">
            <w:drawing>
              <wp:anchor distT="0" distB="0" distL="114300" distR="114300" simplePos="0" relativeHeight="251659264" behindDoc="0" locked="0" layoutInCell="1" allowOverlap="1" wp14:anchorId="44209C91" wp14:editId="63F709B5">
                <wp:simplePos x="0" y="0"/>
                <wp:positionH relativeFrom="column">
                  <wp:posOffset>5929406</wp:posOffset>
                </wp:positionH>
                <wp:positionV relativeFrom="paragraph">
                  <wp:posOffset>86911</wp:posOffset>
                </wp:positionV>
                <wp:extent cx="208779" cy="203494"/>
                <wp:effectExtent l="0" t="0" r="20320" b="25400"/>
                <wp:wrapNone/>
                <wp:docPr id="1" name="楕円 1"/>
                <wp:cNvGraphicFramePr/>
                <a:graphic xmlns:a="http://schemas.openxmlformats.org/drawingml/2006/main">
                  <a:graphicData uri="http://schemas.microsoft.com/office/word/2010/wordprocessingShape">
                    <wps:wsp>
                      <wps:cNvSpPr/>
                      <wps:spPr>
                        <a:xfrm>
                          <a:off x="0" y="0"/>
                          <a:ext cx="208779" cy="20349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B8B99" id="楕円 1" o:spid="_x0000_s1026" style="position:absolute;left:0;text-align:left;margin-left:466.9pt;margin-top:6.85pt;width:16.45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" filled="f" strokecolor="black [3213]" strokeweight=".5pt">
                <v:stroke joinstyle="miter"/>
              </v:oval>
            </w:pict>
          </mc:Fallback>
        </mc:AlternateContent>
      </w:r>
      <w:r w:rsidR="00F12A82" w:rsidRPr="00E17922">
        <w:rPr>
          <w:rFonts w:ascii="ＭＳ ゴシック" w:eastAsia="ＭＳ ゴシック" w:hAnsi="ＭＳ ゴシック" w:cs="ＭＳ 明朝" w:hint="eastAsia"/>
          <w:sz w:val="24"/>
          <w:szCs w:val="24"/>
        </w:rPr>
        <w:t xml:space="preserve">　</w:t>
      </w:r>
      <w:r w:rsidR="00C02B5D" w:rsidRPr="00E17922">
        <w:rPr>
          <w:rFonts w:ascii="ＭＳ ゴシック" w:eastAsia="ＭＳ ゴシック" w:hAnsi="ＭＳ ゴシック" w:cs="ＭＳ 明朝" w:hint="eastAsia"/>
          <w:sz w:val="24"/>
          <w:szCs w:val="24"/>
        </w:rPr>
        <w:t xml:space="preserve">　</w:t>
      </w:r>
      <w:r w:rsidR="00E17922" w:rsidRPr="00E17922">
        <w:rPr>
          <w:rFonts w:ascii="ＭＳ ゴシック" w:eastAsia="ＭＳ ゴシック" w:hAnsi="ＭＳ ゴシック" w:cs="ＭＳ 明朝" w:hint="eastAsia"/>
          <w:sz w:val="24"/>
          <w:szCs w:val="24"/>
        </w:rPr>
        <w:t>県</w:t>
      </w:r>
      <w:r w:rsidR="00B75198">
        <w:rPr>
          <w:rFonts w:ascii="ＭＳ ゴシック" w:eastAsia="ＭＳ ゴシック" w:hAnsi="ＭＳ ゴシック" w:cs="ＭＳ 明朝" w:hint="eastAsia"/>
          <w:sz w:val="24"/>
          <w:szCs w:val="24"/>
        </w:rPr>
        <w:t>立</w:t>
      </w:r>
      <w:r w:rsidR="00E17922" w:rsidRPr="00E17922">
        <w:rPr>
          <w:rFonts w:ascii="ＭＳ ゴシック" w:eastAsia="ＭＳ ゴシック" w:hAnsi="ＭＳ ゴシック" w:cs="ＭＳ 明朝" w:hint="eastAsia"/>
          <w:sz w:val="24"/>
          <w:szCs w:val="24"/>
        </w:rPr>
        <w:t>○○高等学校</w:t>
      </w:r>
      <w:r>
        <w:rPr>
          <w:rFonts w:ascii="ＭＳ ゴシック" w:eastAsia="ＭＳ ゴシック" w:hAnsi="ＭＳ ゴシック" w:cs="ＭＳ 明朝" w:hint="eastAsia"/>
          <w:sz w:val="24"/>
          <w:szCs w:val="24"/>
        </w:rPr>
        <w:t xml:space="preserve"> </w:t>
      </w:r>
      <w:r w:rsidR="00837A28">
        <w:rPr>
          <w:rFonts w:ascii="ＭＳ ゴシック" w:eastAsia="ＭＳ ゴシック" w:hAnsi="ＭＳ ゴシック" w:cs="ＭＳ 明朝" w:hint="eastAsia"/>
          <w:sz w:val="24"/>
          <w:szCs w:val="24"/>
        </w:rPr>
        <w:t>校長</w:t>
      </w:r>
      <w:r w:rsidR="00C339A8" w:rsidRPr="00E17922">
        <w:rPr>
          <w:rFonts w:ascii="ＭＳ ゴシック" w:eastAsia="ＭＳ ゴシック" w:hAnsi="ＭＳ ゴシック" w:cs="ＭＳ 明朝" w:hint="eastAsia"/>
          <w:sz w:val="24"/>
          <w:szCs w:val="24"/>
        </w:rPr>
        <w:t xml:space="preserve">　</w:t>
      </w:r>
      <w:r w:rsidR="00E17922" w:rsidRPr="00E17922">
        <w:rPr>
          <w:rFonts w:ascii="ＭＳ ゴシック" w:eastAsia="ＭＳ ゴシック" w:hAnsi="ＭＳ ゴシック" w:cs="ＭＳ 明朝" w:hint="eastAsia"/>
          <w:sz w:val="24"/>
          <w:szCs w:val="24"/>
        </w:rPr>
        <w:t>○</w:t>
      </w:r>
      <w:r w:rsidR="007813D1" w:rsidRPr="00E17922">
        <w:rPr>
          <w:rFonts w:ascii="ＭＳ ゴシック" w:eastAsia="ＭＳ ゴシック" w:hAnsi="ＭＳ ゴシック" w:cs="ＭＳ 明朝" w:hint="eastAsia"/>
          <w:sz w:val="24"/>
          <w:szCs w:val="24"/>
        </w:rPr>
        <w:t xml:space="preserve">　</w:t>
      </w:r>
      <w:r w:rsidR="00E17922" w:rsidRPr="00E17922">
        <w:rPr>
          <w:rFonts w:ascii="ＭＳ ゴシック" w:eastAsia="ＭＳ ゴシック" w:hAnsi="ＭＳ ゴシック" w:cs="ＭＳ 明朝" w:hint="eastAsia"/>
          <w:sz w:val="24"/>
          <w:szCs w:val="24"/>
        </w:rPr>
        <w:t>○</w:t>
      </w:r>
      <w:r w:rsidR="008D7B5E" w:rsidRPr="00E17922">
        <w:rPr>
          <w:rFonts w:ascii="ＭＳ ゴシック" w:eastAsia="ＭＳ ゴシック" w:hAnsi="ＭＳ ゴシック" w:cs="ＭＳ 明朝" w:hint="eastAsia"/>
          <w:sz w:val="24"/>
          <w:szCs w:val="24"/>
        </w:rPr>
        <w:t xml:space="preserve">　</w:t>
      </w:r>
      <w:r w:rsidR="00E17922" w:rsidRPr="00E17922">
        <w:rPr>
          <w:rFonts w:ascii="ＭＳ ゴシック" w:eastAsia="ＭＳ ゴシック" w:hAnsi="ＭＳ ゴシック" w:cs="ＭＳ 明朝" w:hint="eastAsia"/>
          <w:sz w:val="24"/>
          <w:szCs w:val="24"/>
        </w:rPr>
        <w:t>○○○</w:t>
      </w:r>
      <w:r w:rsidR="00F12A82" w:rsidRPr="00E17922">
        <w:rPr>
          <w:rFonts w:ascii="ＭＳ ゴシック" w:eastAsia="ＭＳ ゴシック" w:hAnsi="ＭＳ ゴシック" w:cs="ＭＳ 明朝" w:hint="eastAsia"/>
          <w:sz w:val="24"/>
          <w:szCs w:val="24"/>
        </w:rPr>
        <w:t xml:space="preserve">　</w:t>
      </w:r>
      <w:r w:rsidR="00E17922" w:rsidRPr="00E17922">
        <w:rPr>
          <w:rFonts w:ascii="ＭＳ ゴシック" w:eastAsia="ＭＳ ゴシック" w:hAnsi="ＭＳ ゴシック" w:cs="ＭＳ 明朝" w:hint="eastAsia"/>
          <w:sz w:val="24"/>
          <w:szCs w:val="24"/>
        </w:rPr>
        <w:t>印</w:t>
      </w:r>
      <w:r w:rsidR="00F12A82" w:rsidRPr="00E17922">
        <w:rPr>
          <w:rFonts w:ascii="ＭＳ ゴシック" w:eastAsia="ＭＳ ゴシック" w:hAnsi="ＭＳ ゴシック" w:cs="ＭＳ 明朝" w:hint="eastAsia"/>
          <w:sz w:val="24"/>
          <w:szCs w:val="24"/>
        </w:rPr>
        <w:t xml:space="preserve">　</w:t>
      </w:r>
    </w:p>
    <w:p w14:paraId="201EA772" w14:textId="1831FA40" w:rsidR="00E17922" w:rsidRPr="00E17922" w:rsidRDefault="0097458D" w:rsidP="006B6068">
      <w:pPr>
        <w:wordWrap w:val="0"/>
        <w:jc w:val="right"/>
        <w:rPr>
          <w:rFonts w:ascii="ＭＳ ゴシック" w:eastAsia="ＭＳ ゴシック" w:hAnsi="ＭＳ ゴシック" w:cs="ＭＳ 明朝"/>
          <w:sz w:val="24"/>
          <w:szCs w:val="24"/>
        </w:rPr>
      </w:pPr>
      <w:r>
        <w:rPr>
          <w:rFonts w:ascii="ＭＳ ゴシック" w:eastAsia="ＭＳ ゴシック" w:hAnsi="ＭＳ ゴシック" w:cs="ＭＳ 明朝" w:hint="eastAsia"/>
          <w:noProof/>
          <w:sz w:val="24"/>
          <w:szCs w:val="24"/>
        </w:rPr>
        <mc:AlternateContent>
          <mc:Choice Requires="wps">
            <w:drawing>
              <wp:anchor distT="0" distB="0" distL="114300" distR="114300" simplePos="0" relativeHeight="251661312" behindDoc="0" locked="0" layoutInCell="1" allowOverlap="1" wp14:anchorId="72BE0AEC" wp14:editId="3037AB6B">
                <wp:simplePos x="0" y="0"/>
                <wp:positionH relativeFrom="column">
                  <wp:posOffset>5924245</wp:posOffset>
                </wp:positionH>
                <wp:positionV relativeFrom="paragraph">
                  <wp:posOffset>89072</wp:posOffset>
                </wp:positionV>
                <wp:extent cx="208779" cy="208779"/>
                <wp:effectExtent l="0" t="0" r="20320" b="20320"/>
                <wp:wrapNone/>
                <wp:docPr id="2" name="楕円 2"/>
                <wp:cNvGraphicFramePr/>
                <a:graphic xmlns:a="http://schemas.openxmlformats.org/drawingml/2006/main">
                  <a:graphicData uri="http://schemas.microsoft.com/office/word/2010/wordprocessingShape">
                    <wps:wsp>
                      <wps:cNvSpPr/>
                      <wps:spPr>
                        <a:xfrm>
                          <a:off x="0" y="0"/>
                          <a:ext cx="208779" cy="208779"/>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9415E8" id="楕円 2" o:spid="_x0000_s1026" style="position:absolute;left:0;text-align:left;margin-left:466.5pt;margin-top:7pt;width:16.45pt;height:1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" filled="f" strokecolor="windowText" strokeweight=".5pt">
                <v:stroke joinstyle="miter"/>
              </v:oval>
            </w:pict>
          </mc:Fallback>
        </mc:AlternateContent>
      </w:r>
      <w:r w:rsidR="00837A28">
        <w:rPr>
          <w:rFonts w:ascii="ＭＳ ゴシック" w:eastAsia="ＭＳ ゴシック" w:hAnsi="ＭＳ ゴシック" w:cs="ＭＳ 明朝" w:hint="eastAsia"/>
          <w:sz w:val="24"/>
          <w:szCs w:val="24"/>
        </w:rPr>
        <w:t>教諭</w:t>
      </w:r>
      <w:r w:rsidR="00E17922" w:rsidRPr="00E17922">
        <w:rPr>
          <w:rFonts w:ascii="ＭＳ ゴシック" w:eastAsia="ＭＳ ゴシック" w:hAnsi="ＭＳ ゴシック" w:cs="ＭＳ 明朝" w:hint="eastAsia"/>
          <w:sz w:val="24"/>
          <w:szCs w:val="24"/>
        </w:rPr>
        <w:t xml:space="preserve">　○　○　○○○　印　</w:t>
      </w:r>
    </w:p>
    <w:p w14:paraId="530A862C" w14:textId="6B86BB76" w:rsidR="008D7B5E" w:rsidRDefault="00453D7A" w:rsidP="005629BE">
      <w:pPr>
        <w:rPr>
          <w:rFonts w:ascii="ＭＳ ゴシック" w:eastAsia="ＭＳ ゴシック" w:hAnsi="ＭＳ ゴシック" w:cs="ＭＳ 明朝"/>
          <w:sz w:val="24"/>
          <w:szCs w:val="24"/>
        </w:rPr>
      </w:pPr>
      <w:r w:rsidRPr="005F791E">
        <w:rPr>
          <w:rFonts w:ascii="ＭＳ ゴシック" w:eastAsia="ＭＳ ゴシック" w:hAnsi="ＭＳ ゴシック" w:cs="ＭＳ 明朝" w:hint="eastAsia"/>
          <w:sz w:val="24"/>
          <w:szCs w:val="24"/>
        </w:rPr>
        <w:t xml:space="preserve">　　</w:t>
      </w:r>
    </w:p>
    <w:p w14:paraId="55CA23F2" w14:textId="77777777" w:rsidR="00EF6112" w:rsidRPr="008D7B5E" w:rsidRDefault="00EF6112" w:rsidP="005629BE">
      <w:pPr>
        <w:rPr>
          <w:rFonts w:ascii="ＭＳ ゴシック" w:eastAsia="ＭＳ ゴシック" w:hAnsi="ＭＳ ゴシック" w:cs="ＭＳ 明朝"/>
          <w:sz w:val="24"/>
          <w:szCs w:val="21"/>
        </w:rPr>
      </w:pPr>
      <w:r w:rsidRPr="0033774D">
        <w:rPr>
          <w:rFonts w:ascii="ＭＳ Ｐゴシック" w:eastAsia="ＭＳ Ｐゴシック" w:hAnsi="ＭＳ Ｐゴシック" w:hint="eastAsia"/>
          <w:sz w:val="24"/>
          <w:szCs w:val="24"/>
        </w:rPr>
        <w:t>Ⅰ</w:t>
      </w:r>
      <w:r w:rsidR="0015593A">
        <w:rPr>
          <w:rFonts w:ascii="ＭＳ Ｐゴシック" w:eastAsia="ＭＳ Ｐゴシック" w:hAnsi="ＭＳ Ｐゴシック" w:hint="eastAsia"/>
          <w:sz w:val="24"/>
          <w:szCs w:val="24"/>
        </w:rPr>
        <w:t xml:space="preserve">　</w:t>
      </w:r>
      <w:r w:rsidR="009A1C8E" w:rsidRPr="0033774D">
        <w:rPr>
          <w:rFonts w:ascii="ＭＳ Ｐゴシック" w:eastAsia="ＭＳ Ｐゴシック" w:hAnsi="ＭＳ Ｐゴシック" w:hint="eastAsia"/>
          <w:sz w:val="24"/>
          <w:szCs w:val="24"/>
        </w:rPr>
        <w:t>テーマ設定の理由</w:t>
      </w:r>
      <w:r w:rsidR="000A0B20" w:rsidRPr="00595FA5">
        <w:rPr>
          <w:rFonts w:ascii="ＭＳ Ｐゴシック" w:eastAsia="ＭＳ Ｐゴシック" w:hAnsi="ＭＳ Ｐゴシック" w:hint="eastAsia"/>
          <w:szCs w:val="24"/>
        </w:rPr>
        <w:t xml:space="preserve">　</w:t>
      </w:r>
      <w:r w:rsidR="00972B68" w:rsidRPr="00595FA5">
        <w:rPr>
          <w:rFonts w:ascii="ＭＳ Ｐゴシック" w:eastAsia="ＭＳ Ｐゴシック" w:hAnsi="ＭＳ Ｐゴシック" w:hint="eastAsia"/>
          <w:szCs w:val="24"/>
        </w:rPr>
        <w:t xml:space="preserve">　</w:t>
      </w:r>
    </w:p>
    <w:p w14:paraId="46D1CC36" w14:textId="77777777" w:rsidR="00F749B1" w:rsidRDefault="00E17922" w:rsidP="00B75198">
      <w:pPr>
        <w:ind w:firstLineChars="100" w:firstLine="210"/>
        <w:rPr>
          <w:rFonts w:ascii="ＭＳ 明朝" w:eastAsia="ＭＳ 明朝" w:hAnsi="ＭＳ 明朝"/>
          <w:szCs w:val="21"/>
        </w:rPr>
      </w:pPr>
      <w:r w:rsidRPr="00E17922">
        <w:rPr>
          <w:rFonts w:ascii="ＭＳ 明朝" w:eastAsia="ＭＳ 明朝" w:hAnsi="ＭＳ 明朝" w:hint="eastAsia"/>
          <w:szCs w:val="21"/>
        </w:rPr>
        <w:t>ＨＲの生徒</w:t>
      </w:r>
      <w:r w:rsidR="00ED2C95">
        <w:rPr>
          <w:rFonts w:ascii="ＭＳ 明朝" w:eastAsia="ＭＳ 明朝" w:hAnsi="ＭＳ 明朝" w:hint="eastAsia"/>
          <w:szCs w:val="21"/>
        </w:rPr>
        <w:t>39</w:t>
      </w:r>
      <w:r w:rsidRPr="00E17922">
        <w:rPr>
          <w:rFonts w:ascii="ＭＳ 明朝" w:eastAsia="ＭＳ 明朝" w:hAnsi="ＭＳ 明朝" w:hint="eastAsia"/>
          <w:szCs w:val="21"/>
        </w:rPr>
        <w:t>名を対象に、新学期に実施している進路希望調査の分析を行った結果、将来なりたい職業まで決まっている生徒が</w:t>
      </w:r>
      <w:r w:rsidR="00ED2C95">
        <w:rPr>
          <w:rFonts w:ascii="ＭＳ 明朝" w:eastAsia="ＭＳ 明朝" w:hAnsi="ＭＳ 明朝" w:hint="eastAsia"/>
          <w:szCs w:val="21"/>
        </w:rPr>
        <w:t>39</w:t>
      </w:r>
      <w:r w:rsidRPr="00E17922">
        <w:rPr>
          <w:rFonts w:ascii="ＭＳ 明朝" w:eastAsia="ＭＳ 明朝" w:hAnsi="ＭＳ 明朝" w:hint="eastAsia"/>
          <w:szCs w:val="21"/>
        </w:rPr>
        <w:t>名中</w:t>
      </w:r>
      <w:r w:rsidR="00ED2C95">
        <w:rPr>
          <w:rFonts w:ascii="ＭＳ 明朝" w:eastAsia="ＭＳ 明朝" w:hAnsi="ＭＳ 明朝" w:hint="eastAsia"/>
          <w:szCs w:val="21"/>
        </w:rPr>
        <w:t>23</w:t>
      </w:r>
      <w:r w:rsidRPr="00E17922">
        <w:rPr>
          <w:rFonts w:ascii="ＭＳ 明朝" w:eastAsia="ＭＳ 明朝" w:hAnsi="ＭＳ 明朝" w:hint="eastAsia"/>
          <w:szCs w:val="21"/>
        </w:rPr>
        <w:t>名（</w:t>
      </w:r>
      <w:r w:rsidR="00ED2C95">
        <w:rPr>
          <w:rFonts w:ascii="ＭＳ 明朝" w:eastAsia="ＭＳ 明朝" w:hAnsi="ＭＳ 明朝" w:hint="eastAsia"/>
          <w:szCs w:val="21"/>
        </w:rPr>
        <w:t>59</w:t>
      </w:r>
      <w:r w:rsidRPr="00E17922">
        <w:rPr>
          <w:rFonts w:ascii="ＭＳ 明朝" w:eastAsia="ＭＳ 明朝" w:hAnsi="ＭＳ 明朝" w:hint="eastAsia"/>
          <w:szCs w:val="21"/>
        </w:rPr>
        <w:t>％）で、その</w:t>
      </w:r>
      <w:r w:rsidR="00ED2C95">
        <w:rPr>
          <w:rFonts w:ascii="ＭＳ 明朝" w:eastAsia="ＭＳ 明朝" w:hAnsi="ＭＳ 明朝" w:hint="eastAsia"/>
          <w:szCs w:val="21"/>
        </w:rPr>
        <w:t>23</w:t>
      </w:r>
      <w:r w:rsidRPr="00E17922">
        <w:rPr>
          <w:rFonts w:ascii="ＭＳ 明朝" w:eastAsia="ＭＳ 明朝" w:hAnsi="ＭＳ 明朝" w:hint="eastAsia"/>
          <w:szCs w:val="21"/>
        </w:rPr>
        <w:t>名のうち、希望進路（４大、短大、専門、就職）が決まっている生徒は</w:t>
      </w:r>
      <w:r w:rsidR="00ED2C95">
        <w:rPr>
          <w:rFonts w:ascii="ＭＳ 明朝" w:eastAsia="ＭＳ 明朝" w:hAnsi="ＭＳ 明朝" w:hint="eastAsia"/>
          <w:szCs w:val="21"/>
        </w:rPr>
        <w:t>15</w:t>
      </w:r>
      <w:r w:rsidRPr="00E17922">
        <w:rPr>
          <w:rFonts w:ascii="ＭＳ 明朝" w:eastAsia="ＭＳ 明朝" w:hAnsi="ＭＳ 明朝" w:hint="eastAsia"/>
          <w:szCs w:val="21"/>
        </w:rPr>
        <w:t>名（</w:t>
      </w:r>
      <w:r w:rsidR="00ED2C95">
        <w:rPr>
          <w:rFonts w:ascii="ＭＳ 明朝" w:eastAsia="ＭＳ 明朝" w:hAnsi="ＭＳ 明朝" w:hint="eastAsia"/>
          <w:szCs w:val="21"/>
        </w:rPr>
        <w:t>65</w:t>
      </w:r>
      <w:r w:rsidRPr="00E17922">
        <w:rPr>
          <w:rFonts w:ascii="ＭＳ 明朝" w:eastAsia="ＭＳ 明朝" w:hAnsi="ＭＳ 明朝" w:hint="eastAsia"/>
          <w:szCs w:val="21"/>
        </w:rPr>
        <w:t>％）であった。残りの８名（</w:t>
      </w:r>
      <w:r w:rsidR="00ED2C95">
        <w:rPr>
          <w:rFonts w:ascii="ＭＳ 明朝" w:eastAsia="ＭＳ 明朝" w:hAnsi="ＭＳ 明朝" w:hint="eastAsia"/>
          <w:szCs w:val="21"/>
        </w:rPr>
        <w:t>35</w:t>
      </w:r>
      <w:r w:rsidRPr="00E17922">
        <w:rPr>
          <w:rFonts w:ascii="ＭＳ 明朝" w:eastAsia="ＭＳ 明朝" w:hAnsi="ＭＳ 明朝" w:hint="eastAsia"/>
          <w:szCs w:val="21"/>
        </w:rPr>
        <w:t>％）は、将来のビジョンはできているのに、その目標に向かってどういう進路を選択していけばいいのか分からない生徒であると言える。（以下省略）</w:t>
      </w:r>
    </w:p>
    <w:p w14:paraId="79941086" w14:textId="77777777" w:rsidR="00E17922" w:rsidRPr="00595FA5" w:rsidRDefault="00E17922" w:rsidP="00B75198">
      <w:pPr>
        <w:ind w:firstLineChars="100" w:firstLine="210"/>
        <w:rPr>
          <w:rFonts w:ascii="ＭＳ 明朝" w:eastAsia="ＭＳ 明朝" w:hAnsi="ＭＳ 明朝"/>
          <w:szCs w:val="21"/>
        </w:rPr>
      </w:pPr>
    </w:p>
    <w:p w14:paraId="404AEDE0" w14:textId="77777777" w:rsidR="00E17922" w:rsidRPr="00D50CDE" w:rsidRDefault="00E17922" w:rsidP="00E17922">
      <w:pPr>
        <w:jc w:val="left"/>
        <w:rPr>
          <w:rFonts w:ascii="ＭＳ Ｐゴシック" w:eastAsia="ＭＳ Ｐゴシック" w:hAnsi="ＭＳ Ｐゴシック"/>
          <w:sz w:val="24"/>
          <w:szCs w:val="24"/>
        </w:rPr>
      </w:pPr>
      <w:r w:rsidRPr="00D50CDE">
        <w:rPr>
          <w:rFonts w:ascii="ＭＳ Ｐゴシック" w:eastAsia="ＭＳ Ｐゴシック" w:hAnsi="ＭＳ Ｐゴシック" w:hint="eastAsia"/>
          <w:sz w:val="24"/>
          <w:szCs w:val="24"/>
        </w:rPr>
        <w:t xml:space="preserve">Ⅱ　</w:t>
      </w:r>
      <w:r w:rsidR="00514851">
        <w:rPr>
          <w:rFonts w:ascii="ＭＳ Ｐゴシック" w:eastAsia="ＭＳ Ｐゴシック" w:hAnsi="ＭＳ Ｐゴシック" w:hint="eastAsia"/>
          <w:sz w:val="24"/>
          <w:szCs w:val="24"/>
        </w:rPr>
        <w:t>課題解決の方法</w:t>
      </w:r>
    </w:p>
    <w:p w14:paraId="15947455" w14:textId="77777777" w:rsidR="00B907BC" w:rsidRDefault="00E17922" w:rsidP="00E17922">
      <w:pPr>
        <w:rPr>
          <w:rFonts w:ascii="ＭＳ 明朝" w:eastAsia="ＭＳ 明朝" w:hAnsi="ＭＳ 明朝"/>
          <w:szCs w:val="21"/>
        </w:rPr>
      </w:pPr>
      <w:r>
        <w:rPr>
          <w:rFonts w:ascii="ＭＳ 明朝" w:eastAsia="ＭＳ 明朝" w:hAnsi="ＭＳ 明朝" w:hint="eastAsia"/>
          <w:szCs w:val="21"/>
        </w:rPr>
        <w:t xml:space="preserve">　</w:t>
      </w:r>
      <w:r w:rsidR="00514851">
        <w:rPr>
          <w:rFonts w:ascii="ＭＳ 明朝" w:eastAsia="ＭＳ 明朝" w:hAnsi="ＭＳ 明朝" w:hint="eastAsia"/>
          <w:szCs w:val="21"/>
        </w:rPr>
        <w:t>○○○○○○○○○○○○○○○○○○○○○○○○</w:t>
      </w:r>
    </w:p>
    <w:p w14:paraId="7B3F9F11" w14:textId="77777777" w:rsidR="00E17922" w:rsidRDefault="00E17922" w:rsidP="00E17922">
      <w:pPr>
        <w:rPr>
          <w:rFonts w:ascii="ＭＳ 明朝" w:eastAsia="ＭＳ 明朝" w:hAnsi="ＭＳ 明朝"/>
          <w:szCs w:val="21"/>
        </w:rPr>
      </w:pPr>
    </w:p>
    <w:p w14:paraId="52C6463C" w14:textId="77777777" w:rsidR="00A861CD" w:rsidRPr="00D50CDE" w:rsidRDefault="00E17922" w:rsidP="00595FA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w:t>
      </w:r>
      <w:r w:rsidR="004A2BE2" w:rsidRPr="00D50CDE">
        <w:rPr>
          <w:rFonts w:ascii="ＭＳ Ｐゴシック" w:eastAsia="ＭＳ Ｐゴシック" w:hAnsi="ＭＳ Ｐゴシック" w:hint="eastAsia"/>
          <w:sz w:val="24"/>
          <w:szCs w:val="24"/>
        </w:rPr>
        <w:t xml:space="preserve">　</w:t>
      </w:r>
      <w:r w:rsidR="00FE42C0" w:rsidRPr="00D50CDE">
        <w:rPr>
          <w:rFonts w:ascii="ＭＳ Ｐゴシック" w:eastAsia="ＭＳ Ｐゴシック" w:hAnsi="ＭＳ Ｐゴシック" w:hint="eastAsia"/>
          <w:sz w:val="24"/>
          <w:szCs w:val="24"/>
        </w:rPr>
        <w:t>研究</w:t>
      </w:r>
      <w:r w:rsidR="00514851">
        <w:rPr>
          <w:rFonts w:ascii="ＭＳ Ｐゴシック" w:eastAsia="ＭＳ Ｐゴシック" w:hAnsi="ＭＳ Ｐゴシック" w:hint="eastAsia"/>
          <w:sz w:val="24"/>
          <w:szCs w:val="24"/>
        </w:rPr>
        <w:t>計画</w:t>
      </w:r>
    </w:p>
    <w:p w14:paraId="1B815DC4" w14:textId="77777777" w:rsidR="00D31A38" w:rsidRDefault="00D31A38" w:rsidP="00D31A38">
      <w:pPr>
        <w:jc w:val="left"/>
        <w:rPr>
          <w:rFonts w:ascii="ＭＳ Ｐゴシック" w:eastAsia="ＭＳ Ｐゴシック" w:hAnsi="ＭＳ Ｐゴシック"/>
          <w:sz w:val="24"/>
          <w:szCs w:val="24"/>
        </w:rPr>
      </w:pPr>
      <w:r>
        <w:rPr>
          <w:rFonts w:ascii="ＭＳ ゴシック" w:eastAsia="ＭＳ ゴシック" w:hAnsi="ＭＳ ゴシック" w:hint="eastAsia"/>
          <w:sz w:val="18"/>
          <w:szCs w:val="18"/>
        </w:rPr>
        <w:t xml:space="preserve">　　　　　　　　　　　　　　　　　　表１　研究計画表</w:t>
      </w:r>
    </w:p>
    <w:tbl>
      <w:tblPr>
        <w:tblStyle w:val="a3"/>
        <w:tblW w:w="0" w:type="auto"/>
        <w:tblInd w:w="421" w:type="dxa"/>
        <w:tblLook w:val="04A0" w:firstRow="1" w:lastRow="0" w:firstColumn="1" w:lastColumn="0" w:noHBand="0" w:noVBand="1"/>
      </w:tblPr>
      <w:tblGrid>
        <w:gridCol w:w="1627"/>
        <w:gridCol w:w="5017"/>
      </w:tblGrid>
      <w:tr w:rsidR="00D31A38" w14:paraId="3C11A297" w14:textId="77777777" w:rsidTr="00D31A38">
        <w:trPr>
          <w:trHeight w:val="476"/>
        </w:trPr>
        <w:tc>
          <w:tcPr>
            <w:tcW w:w="1627" w:type="dxa"/>
            <w:tcBorders>
              <w:top w:val="single" w:sz="4" w:space="0" w:color="auto"/>
              <w:left w:val="single" w:sz="4" w:space="0" w:color="auto"/>
              <w:bottom w:val="single" w:sz="4" w:space="0" w:color="auto"/>
              <w:right w:val="single" w:sz="4" w:space="0" w:color="auto"/>
            </w:tcBorders>
            <w:vAlign w:val="center"/>
            <w:hideMark/>
          </w:tcPr>
          <w:p w14:paraId="4CF6E63E" w14:textId="77777777" w:rsidR="00D31A38" w:rsidRDefault="00D31A38">
            <w:pPr>
              <w:jc w:val="center"/>
              <w:rPr>
                <w:rFonts w:ascii="ＭＳ 明朝" w:eastAsia="ＭＳ 明朝" w:hAnsi="ＭＳ 明朝"/>
              </w:rPr>
            </w:pPr>
            <w:r>
              <w:rPr>
                <w:rFonts w:ascii="ＭＳ 明朝" w:eastAsia="ＭＳ 明朝" w:hAnsi="ＭＳ 明朝" w:hint="eastAsia"/>
              </w:rPr>
              <w:t>４月～７月</w:t>
            </w:r>
          </w:p>
        </w:tc>
        <w:tc>
          <w:tcPr>
            <w:tcW w:w="5017" w:type="dxa"/>
            <w:tcBorders>
              <w:top w:val="single" w:sz="4" w:space="0" w:color="auto"/>
              <w:left w:val="single" w:sz="4" w:space="0" w:color="auto"/>
              <w:bottom w:val="single" w:sz="4" w:space="0" w:color="auto"/>
              <w:right w:val="single" w:sz="4" w:space="0" w:color="auto"/>
            </w:tcBorders>
            <w:hideMark/>
          </w:tcPr>
          <w:p w14:paraId="36EBC1A6" w14:textId="77777777" w:rsidR="00D31A38" w:rsidRDefault="00D31A38">
            <w:pPr>
              <w:rPr>
                <w:rFonts w:ascii="ＭＳ 明朝" w:eastAsia="ＭＳ 明朝" w:hAnsi="ＭＳ 明朝"/>
              </w:rPr>
            </w:pPr>
            <w:r>
              <w:rPr>
                <w:rFonts w:ascii="ＭＳ 明朝" w:eastAsia="ＭＳ 明朝" w:hAnsi="ＭＳ 明朝" w:hint="eastAsia"/>
              </w:rPr>
              <w:t>研究テーマの設定</w:t>
            </w:r>
          </w:p>
          <w:p w14:paraId="0D70D114" w14:textId="77777777" w:rsidR="00D31A38" w:rsidRDefault="00D31A38">
            <w:pPr>
              <w:rPr>
                <w:rFonts w:ascii="ＭＳ 明朝" w:eastAsia="ＭＳ 明朝" w:hAnsi="ＭＳ 明朝"/>
              </w:rPr>
            </w:pPr>
            <w:r>
              <w:rPr>
                <w:rFonts w:ascii="ＭＳ 明朝" w:eastAsia="ＭＳ 明朝" w:hAnsi="ＭＳ 明朝" w:hint="eastAsia"/>
              </w:rPr>
              <w:t>生徒の実態把握のための進路希望調査の実施</w:t>
            </w:r>
          </w:p>
        </w:tc>
      </w:tr>
      <w:tr w:rsidR="00D31A38" w14:paraId="649D22D6" w14:textId="77777777" w:rsidTr="00D31A38">
        <w:trPr>
          <w:trHeight w:val="598"/>
        </w:trPr>
        <w:tc>
          <w:tcPr>
            <w:tcW w:w="1627" w:type="dxa"/>
            <w:tcBorders>
              <w:top w:val="single" w:sz="4" w:space="0" w:color="auto"/>
              <w:left w:val="single" w:sz="4" w:space="0" w:color="auto"/>
              <w:bottom w:val="single" w:sz="4" w:space="0" w:color="auto"/>
              <w:right w:val="single" w:sz="4" w:space="0" w:color="auto"/>
            </w:tcBorders>
            <w:vAlign w:val="center"/>
            <w:hideMark/>
          </w:tcPr>
          <w:p w14:paraId="0B9748C9" w14:textId="77777777" w:rsidR="00D31A38" w:rsidRDefault="00D31A38">
            <w:pPr>
              <w:jc w:val="center"/>
              <w:rPr>
                <w:rFonts w:ascii="ＭＳ 明朝" w:eastAsia="ＭＳ 明朝" w:hAnsi="ＭＳ 明朝"/>
              </w:rPr>
            </w:pPr>
            <w:r>
              <w:rPr>
                <w:rFonts w:ascii="ＭＳ 明朝" w:eastAsia="ＭＳ 明朝" w:hAnsi="ＭＳ 明朝" w:hint="eastAsia"/>
              </w:rPr>
              <w:t>９月～12月</w:t>
            </w:r>
          </w:p>
        </w:tc>
        <w:tc>
          <w:tcPr>
            <w:tcW w:w="5017" w:type="dxa"/>
            <w:tcBorders>
              <w:top w:val="single" w:sz="4" w:space="0" w:color="auto"/>
              <w:left w:val="single" w:sz="4" w:space="0" w:color="auto"/>
              <w:bottom w:val="single" w:sz="4" w:space="0" w:color="auto"/>
              <w:right w:val="single" w:sz="4" w:space="0" w:color="auto"/>
            </w:tcBorders>
            <w:hideMark/>
          </w:tcPr>
          <w:p w14:paraId="45CFF6E6" w14:textId="77777777" w:rsidR="00D31A38" w:rsidRDefault="00D31A38">
            <w:pPr>
              <w:rPr>
                <w:rFonts w:ascii="ＭＳ 明朝" w:eastAsia="ＭＳ 明朝" w:hAnsi="ＭＳ 明朝"/>
              </w:rPr>
            </w:pPr>
            <w:r>
              <w:rPr>
                <w:rFonts w:ascii="ＭＳ 明朝" w:eastAsia="ＭＳ 明朝" w:hAnsi="ＭＳ 明朝" w:hint="eastAsia"/>
              </w:rPr>
              <w:t>進路希望調査の分析</w:t>
            </w:r>
          </w:p>
          <w:p w14:paraId="563FB204" w14:textId="77777777" w:rsidR="00D31A38" w:rsidRDefault="00D31A38">
            <w:pPr>
              <w:rPr>
                <w:rFonts w:ascii="ＭＳ 明朝" w:eastAsia="ＭＳ 明朝" w:hAnsi="ＭＳ 明朝"/>
              </w:rPr>
            </w:pPr>
            <w:r>
              <w:rPr>
                <w:rFonts w:ascii="ＭＳ 明朝" w:eastAsia="ＭＳ 明朝" w:hAnsi="ＭＳ 明朝" w:hint="eastAsia"/>
              </w:rPr>
              <w:t>アンケートの実施および分析、活動実践</w:t>
            </w:r>
          </w:p>
        </w:tc>
      </w:tr>
      <w:tr w:rsidR="00D31A38" w14:paraId="3CC3871B" w14:textId="77777777" w:rsidTr="00D31A38">
        <w:trPr>
          <w:trHeight w:val="550"/>
        </w:trPr>
        <w:tc>
          <w:tcPr>
            <w:tcW w:w="1627" w:type="dxa"/>
            <w:tcBorders>
              <w:top w:val="single" w:sz="4" w:space="0" w:color="auto"/>
              <w:left w:val="single" w:sz="4" w:space="0" w:color="auto"/>
              <w:bottom w:val="single" w:sz="4" w:space="0" w:color="auto"/>
              <w:right w:val="single" w:sz="4" w:space="0" w:color="auto"/>
            </w:tcBorders>
            <w:vAlign w:val="center"/>
            <w:hideMark/>
          </w:tcPr>
          <w:p w14:paraId="7B4E4E58" w14:textId="77777777" w:rsidR="00D31A38" w:rsidRDefault="00D31A38">
            <w:pPr>
              <w:jc w:val="center"/>
              <w:rPr>
                <w:rFonts w:ascii="ＭＳ 明朝" w:eastAsia="ＭＳ 明朝" w:hAnsi="ＭＳ 明朝"/>
              </w:rPr>
            </w:pPr>
            <w:r>
              <w:rPr>
                <w:rFonts w:ascii="ＭＳ 明朝" w:eastAsia="ＭＳ 明朝" w:hAnsi="ＭＳ 明朝" w:hint="eastAsia"/>
              </w:rPr>
              <w:t>１月</w:t>
            </w:r>
          </w:p>
        </w:tc>
        <w:tc>
          <w:tcPr>
            <w:tcW w:w="5017" w:type="dxa"/>
            <w:tcBorders>
              <w:top w:val="single" w:sz="4" w:space="0" w:color="auto"/>
              <w:left w:val="single" w:sz="4" w:space="0" w:color="auto"/>
              <w:bottom w:val="single" w:sz="4" w:space="0" w:color="auto"/>
              <w:right w:val="single" w:sz="4" w:space="0" w:color="auto"/>
            </w:tcBorders>
            <w:hideMark/>
          </w:tcPr>
          <w:p w14:paraId="062087AC" w14:textId="77777777" w:rsidR="00D31A38" w:rsidRDefault="00D31A38">
            <w:pPr>
              <w:rPr>
                <w:rFonts w:ascii="ＭＳ 明朝" w:eastAsia="ＭＳ 明朝" w:hAnsi="ＭＳ 明朝"/>
              </w:rPr>
            </w:pPr>
            <w:r>
              <w:rPr>
                <w:rFonts w:ascii="ＭＳ 明朝" w:eastAsia="ＭＳ 明朝" w:hAnsi="ＭＳ 明朝" w:hint="eastAsia"/>
              </w:rPr>
              <w:t>事後アンケートの実施および分析</w:t>
            </w:r>
          </w:p>
          <w:p w14:paraId="29019525" w14:textId="77777777" w:rsidR="00D31A38" w:rsidRDefault="00D31A38">
            <w:pPr>
              <w:rPr>
                <w:rFonts w:ascii="ＭＳ 明朝" w:eastAsia="ＭＳ 明朝" w:hAnsi="ＭＳ 明朝"/>
              </w:rPr>
            </w:pPr>
            <w:r>
              <w:rPr>
                <w:rFonts w:ascii="ＭＳ 明朝" w:eastAsia="ＭＳ 明朝" w:hAnsi="ＭＳ 明朝" w:hint="eastAsia"/>
              </w:rPr>
              <w:t>まとめと今後の課題の考察</w:t>
            </w:r>
          </w:p>
        </w:tc>
      </w:tr>
    </w:tbl>
    <w:p w14:paraId="3422E868" w14:textId="77777777" w:rsidR="00E17922" w:rsidRPr="00E17922" w:rsidRDefault="00E17922" w:rsidP="00B75198">
      <w:pPr>
        <w:ind w:left="480" w:hangingChars="200" w:hanging="480"/>
        <w:jc w:val="left"/>
        <w:rPr>
          <w:rFonts w:ascii="ＭＳ 明朝" w:eastAsia="ＭＳ 明朝" w:hAnsi="ＭＳ 明朝"/>
          <w:sz w:val="24"/>
          <w:szCs w:val="24"/>
        </w:rPr>
      </w:pPr>
    </w:p>
    <w:p w14:paraId="3A3AB034" w14:textId="77777777" w:rsidR="00E17922" w:rsidRDefault="00E17922" w:rsidP="00E17922">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Ⅳ</w:t>
      </w:r>
      <w:r w:rsidRPr="00D50CDE">
        <w:rPr>
          <w:rFonts w:ascii="ＭＳ Ｐゴシック" w:eastAsia="ＭＳ Ｐゴシック" w:hAnsi="ＭＳ Ｐゴシック" w:hint="eastAsia"/>
          <w:sz w:val="24"/>
          <w:szCs w:val="24"/>
        </w:rPr>
        <w:t xml:space="preserve">　</w:t>
      </w:r>
      <w:r w:rsidR="00514851">
        <w:rPr>
          <w:rFonts w:ascii="ＭＳ Ｐゴシック" w:eastAsia="ＭＳ Ｐゴシック" w:hAnsi="ＭＳ Ｐゴシック" w:hint="eastAsia"/>
          <w:sz w:val="24"/>
          <w:szCs w:val="24"/>
        </w:rPr>
        <w:t>現段階での取組状況及び課題</w:t>
      </w:r>
    </w:p>
    <w:p w14:paraId="78868D3C" w14:textId="77777777" w:rsidR="00D31A38" w:rsidRDefault="00D31A38" w:rsidP="00D31A38">
      <w:pPr>
        <w:rPr>
          <w:rFonts w:ascii="ＭＳ 明朝" w:eastAsia="ＭＳ 明朝" w:hAnsi="ＭＳ 明朝"/>
          <w:szCs w:val="21"/>
        </w:rPr>
      </w:pPr>
      <w:r>
        <w:rPr>
          <w:rFonts w:ascii="ＭＳ 明朝" w:eastAsia="ＭＳ 明朝" w:hAnsi="ＭＳ 明朝" w:hint="eastAsia"/>
          <w:szCs w:val="21"/>
        </w:rPr>
        <w:t xml:space="preserve">　○○○○○○○○○○○○○○○○○○○○○○○○</w:t>
      </w:r>
    </w:p>
    <w:p w14:paraId="5CE52889" w14:textId="77777777" w:rsidR="00D31A38" w:rsidRPr="00D31A38" w:rsidRDefault="00D31A38" w:rsidP="00E17922">
      <w:pPr>
        <w:jc w:val="left"/>
        <w:rPr>
          <w:rFonts w:ascii="ＭＳ Ｐゴシック" w:eastAsia="ＭＳ Ｐゴシック" w:hAnsi="ＭＳ Ｐゴシック"/>
          <w:sz w:val="24"/>
          <w:szCs w:val="24"/>
        </w:rPr>
      </w:pPr>
    </w:p>
    <w:sectPr w:rsidR="00D31A38" w:rsidRPr="00D31A38" w:rsidSect="00240A4B">
      <w:footerReference w:type="default" r:id="rId9"/>
      <w:pgSz w:w="11906" w:h="16838" w:code="9"/>
      <w:pgMar w:top="1191" w:right="1021" w:bottom="1134" w:left="1021" w:header="0" w:footer="0" w:gutter="0"/>
      <w:cols w:space="425"/>
      <w:docGrid w:type="linesAndChars" w:linePitch="290" w:charSpace="-2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6DEF" w14:textId="77777777" w:rsidR="00CF35E4" w:rsidRDefault="00CF35E4" w:rsidP="00F9693F">
      <w:r>
        <w:separator/>
      </w:r>
    </w:p>
  </w:endnote>
  <w:endnote w:type="continuationSeparator" w:id="0">
    <w:p w14:paraId="422601C9" w14:textId="77777777" w:rsidR="00CF35E4" w:rsidRDefault="00CF35E4" w:rsidP="00F9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01249"/>
      <w:docPartObj>
        <w:docPartGallery w:val="Page Numbers (Bottom of Page)"/>
        <w:docPartUnique/>
      </w:docPartObj>
    </w:sdtPr>
    <w:sdtEndPr/>
    <w:sdtContent>
      <w:p w14:paraId="67B6D384" w14:textId="77777777" w:rsidR="00F573FF" w:rsidRDefault="00F573FF">
        <w:pPr>
          <w:pStyle w:val="a6"/>
          <w:jc w:val="center"/>
        </w:pPr>
        <w:r>
          <w:rPr>
            <w:rFonts w:hint="eastAsia"/>
          </w:rPr>
          <w:t xml:space="preserve"> ―</w:t>
        </w:r>
      </w:p>
    </w:sdtContent>
  </w:sdt>
  <w:p w14:paraId="6BDD589A" w14:textId="77777777" w:rsidR="00F573FF" w:rsidRDefault="00F573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78A4E" w14:textId="77777777" w:rsidR="00CF35E4" w:rsidRDefault="00CF35E4" w:rsidP="00F9693F">
      <w:r>
        <w:separator/>
      </w:r>
    </w:p>
  </w:footnote>
  <w:footnote w:type="continuationSeparator" w:id="0">
    <w:p w14:paraId="4DCD9F29" w14:textId="77777777" w:rsidR="00CF35E4" w:rsidRDefault="00CF35E4" w:rsidP="00F9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6B2"/>
    <w:multiLevelType w:val="hybridMultilevel"/>
    <w:tmpl w:val="E5E0748A"/>
    <w:lvl w:ilvl="0" w:tplc="A51C8AD0">
      <w:start w:val="1"/>
      <w:numFmt w:val="decimalFullWidth"/>
      <w:lvlText w:val="(%1)"/>
      <w:lvlJc w:val="left"/>
      <w:pPr>
        <w:ind w:left="858" w:hanging="4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01014357"/>
    <w:multiLevelType w:val="hybridMultilevel"/>
    <w:tmpl w:val="3FE00274"/>
    <w:lvl w:ilvl="0" w:tplc="661CDE6A">
      <w:start w:val="1"/>
      <w:numFmt w:val="decimalEnclosedCircle"/>
      <w:lvlText w:val="%1"/>
      <w:lvlJc w:val="left"/>
      <w:pPr>
        <w:tabs>
          <w:tab w:val="num" w:pos="720"/>
        </w:tabs>
        <w:ind w:left="720" w:hanging="360"/>
      </w:pPr>
    </w:lvl>
    <w:lvl w:ilvl="1" w:tplc="49C6848A" w:tentative="1">
      <w:start w:val="1"/>
      <w:numFmt w:val="decimalEnclosedCircle"/>
      <w:lvlText w:val="%2"/>
      <w:lvlJc w:val="left"/>
      <w:pPr>
        <w:tabs>
          <w:tab w:val="num" w:pos="1440"/>
        </w:tabs>
        <w:ind w:left="1440" w:hanging="360"/>
      </w:pPr>
    </w:lvl>
    <w:lvl w:ilvl="2" w:tplc="06D47452" w:tentative="1">
      <w:start w:val="1"/>
      <w:numFmt w:val="decimalEnclosedCircle"/>
      <w:lvlText w:val="%3"/>
      <w:lvlJc w:val="left"/>
      <w:pPr>
        <w:tabs>
          <w:tab w:val="num" w:pos="2160"/>
        </w:tabs>
        <w:ind w:left="2160" w:hanging="360"/>
      </w:pPr>
    </w:lvl>
    <w:lvl w:ilvl="3" w:tplc="00B8E34E" w:tentative="1">
      <w:start w:val="1"/>
      <w:numFmt w:val="decimalEnclosedCircle"/>
      <w:lvlText w:val="%4"/>
      <w:lvlJc w:val="left"/>
      <w:pPr>
        <w:tabs>
          <w:tab w:val="num" w:pos="2880"/>
        </w:tabs>
        <w:ind w:left="2880" w:hanging="360"/>
      </w:pPr>
    </w:lvl>
    <w:lvl w:ilvl="4" w:tplc="D99836F2" w:tentative="1">
      <w:start w:val="1"/>
      <w:numFmt w:val="decimalEnclosedCircle"/>
      <w:lvlText w:val="%5"/>
      <w:lvlJc w:val="left"/>
      <w:pPr>
        <w:tabs>
          <w:tab w:val="num" w:pos="3600"/>
        </w:tabs>
        <w:ind w:left="3600" w:hanging="360"/>
      </w:pPr>
    </w:lvl>
    <w:lvl w:ilvl="5" w:tplc="3F5C1508" w:tentative="1">
      <w:start w:val="1"/>
      <w:numFmt w:val="decimalEnclosedCircle"/>
      <w:lvlText w:val="%6"/>
      <w:lvlJc w:val="left"/>
      <w:pPr>
        <w:tabs>
          <w:tab w:val="num" w:pos="4320"/>
        </w:tabs>
        <w:ind w:left="4320" w:hanging="360"/>
      </w:pPr>
    </w:lvl>
    <w:lvl w:ilvl="6" w:tplc="3920F952" w:tentative="1">
      <w:start w:val="1"/>
      <w:numFmt w:val="decimalEnclosedCircle"/>
      <w:lvlText w:val="%7"/>
      <w:lvlJc w:val="left"/>
      <w:pPr>
        <w:tabs>
          <w:tab w:val="num" w:pos="5040"/>
        </w:tabs>
        <w:ind w:left="5040" w:hanging="360"/>
      </w:pPr>
    </w:lvl>
    <w:lvl w:ilvl="7" w:tplc="7278EA9E" w:tentative="1">
      <w:start w:val="1"/>
      <w:numFmt w:val="decimalEnclosedCircle"/>
      <w:lvlText w:val="%8"/>
      <w:lvlJc w:val="left"/>
      <w:pPr>
        <w:tabs>
          <w:tab w:val="num" w:pos="5760"/>
        </w:tabs>
        <w:ind w:left="5760" w:hanging="360"/>
      </w:pPr>
    </w:lvl>
    <w:lvl w:ilvl="8" w:tplc="2D8A4F76" w:tentative="1">
      <w:start w:val="1"/>
      <w:numFmt w:val="decimalEnclosedCircle"/>
      <w:lvlText w:val="%9"/>
      <w:lvlJc w:val="left"/>
      <w:pPr>
        <w:tabs>
          <w:tab w:val="num" w:pos="6480"/>
        </w:tabs>
        <w:ind w:left="6480" w:hanging="360"/>
      </w:pPr>
    </w:lvl>
  </w:abstractNum>
  <w:abstractNum w:abstractNumId="2" w15:restartNumberingAfterBreak="0">
    <w:nsid w:val="01A426F4"/>
    <w:multiLevelType w:val="hybridMultilevel"/>
    <w:tmpl w:val="52260A6A"/>
    <w:lvl w:ilvl="0" w:tplc="2CA05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952F3"/>
    <w:multiLevelType w:val="hybridMultilevel"/>
    <w:tmpl w:val="630C2908"/>
    <w:lvl w:ilvl="0" w:tplc="B2EC9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74245"/>
    <w:multiLevelType w:val="hybridMultilevel"/>
    <w:tmpl w:val="A0100154"/>
    <w:lvl w:ilvl="0" w:tplc="4FCA709C">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0D9B216D"/>
    <w:multiLevelType w:val="hybridMultilevel"/>
    <w:tmpl w:val="363CFEC8"/>
    <w:lvl w:ilvl="0" w:tplc="E93889F6">
      <w:start w:val="1"/>
      <w:numFmt w:val="decimalFullWidth"/>
      <w:lvlText w:val="(%1)"/>
      <w:lvlJc w:val="left"/>
      <w:pPr>
        <w:ind w:left="858" w:hanging="4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15:restartNumberingAfterBreak="0">
    <w:nsid w:val="10B81710"/>
    <w:multiLevelType w:val="hybridMultilevel"/>
    <w:tmpl w:val="778C9E3A"/>
    <w:lvl w:ilvl="0" w:tplc="8624A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85BD5"/>
    <w:multiLevelType w:val="hybridMultilevel"/>
    <w:tmpl w:val="706EB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D2690E"/>
    <w:multiLevelType w:val="hybridMultilevel"/>
    <w:tmpl w:val="0D500CDA"/>
    <w:lvl w:ilvl="0" w:tplc="753AA4CA">
      <w:start w:val="1"/>
      <w:numFmt w:val="decimalEnclosedCircle"/>
      <w:lvlText w:val="%1"/>
      <w:lvlJc w:val="left"/>
      <w:pPr>
        <w:tabs>
          <w:tab w:val="num" w:pos="720"/>
        </w:tabs>
        <w:ind w:left="720" w:hanging="360"/>
      </w:pPr>
    </w:lvl>
    <w:lvl w:ilvl="1" w:tplc="808AA34A" w:tentative="1">
      <w:start w:val="1"/>
      <w:numFmt w:val="decimalEnclosedCircle"/>
      <w:lvlText w:val="%2"/>
      <w:lvlJc w:val="left"/>
      <w:pPr>
        <w:tabs>
          <w:tab w:val="num" w:pos="1440"/>
        </w:tabs>
        <w:ind w:left="1440" w:hanging="360"/>
      </w:pPr>
    </w:lvl>
    <w:lvl w:ilvl="2" w:tplc="B900D76A" w:tentative="1">
      <w:start w:val="1"/>
      <w:numFmt w:val="decimalEnclosedCircle"/>
      <w:lvlText w:val="%3"/>
      <w:lvlJc w:val="left"/>
      <w:pPr>
        <w:tabs>
          <w:tab w:val="num" w:pos="2160"/>
        </w:tabs>
        <w:ind w:left="2160" w:hanging="360"/>
      </w:pPr>
    </w:lvl>
    <w:lvl w:ilvl="3" w:tplc="B5CCC19A" w:tentative="1">
      <w:start w:val="1"/>
      <w:numFmt w:val="decimalEnclosedCircle"/>
      <w:lvlText w:val="%4"/>
      <w:lvlJc w:val="left"/>
      <w:pPr>
        <w:tabs>
          <w:tab w:val="num" w:pos="2880"/>
        </w:tabs>
        <w:ind w:left="2880" w:hanging="360"/>
      </w:pPr>
    </w:lvl>
    <w:lvl w:ilvl="4" w:tplc="C5A8540C" w:tentative="1">
      <w:start w:val="1"/>
      <w:numFmt w:val="decimalEnclosedCircle"/>
      <w:lvlText w:val="%5"/>
      <w:lvlJc w:val="left"/>
      <w:pPr>
        <w:tabs>
          <w:tab w:val="num" w:pos="3600"/>
        </w:tabs>
        <w:ind w:left="3600" w:hanging="360"/>
      </w:pPr>
    </w:lvl>
    <w:lvl w:ilvl="5" w:tplc="E86AB620" w:tentative="1">
      <w:start w:val="1"/>
      <w:numFmt w:val="decimalEnclosedCircle"/>
      <w:lvlText w:val="%6"/>
      <w:lvlJc w:val="left"/>
      <w:pPr>
        <w:tabs>
          <w:tab w:val="num" w:pos="4320"/>
        </w:tabs>
        <w:ind w:left="4320" w:hanging="360"/>
      </w:pPr>
    </w:lvl>
    <w:lvl w:ilvl="6" w:tplc="957889E8" w:tentative="1">
      <w:start w:val="1"/>
      <w:numFmt w:val="decimalEnclosedCircle"/>
      <w:lvlText w:val="%7"/>
      <w:lvlJc w:val="left"/>
      <w:pPr>
        <w:tabs>
          <w:tab w:val="num" w:pos="5040"/>
        </w:tabs>
        <w:ind w:left="5040" w:hanging="360"/>
      </w:pPr>
    </w:lvl>
    <w:lvl w:ilvl="7" w:tplc="0414AFC6" w:tentative="1">
      <w:start w:val="1"/>
      <w:numFmt w:val="decimalEnclosedCircle"/>
      <w:lvlText w:val="%8"/>
      <w:lvlJc w:val="left"/>
      <w:pPr>
        <w:tabs>
          <w:tab w:val="num" w:pos="5760"/>
        </w:tabs>
        <w:ind w:left="5760" w:hanging="360"/>
      </w:pPr>
    </w:lvl>
    <w:lvl w:ilvl="8" w:tplc="EB50DFB6" w:tentative="1">
      <w:start w:val="1"/>
      <w:numFmt w:val="decimalEnclosedCircle"/>
      <w:lvlText w:val="%9"/>
      <w:lvlJc w:val="left"/>
      <w:pPr>
        <w:tabs>
          <w:tab w:val="num" w:pos="6480"/>
        </w:tabs>
        <w:ind w:left="6480" w:hanging="360"/>
      </w:pPr>
    </w:lvl>
  </w:abstractNum>
  <w:abstractNum w:abstractNumId="9" w15:restartNumberingAfterBreak="0">
    <w:nsid w:val="17D452EA"/>
    <w:multiLevelType w:val="hybridMultilevel"/>
    <w:tmpl w:val="3E92C106"/>
    <w:lvl w:ilvl="0" w:tplc="B202719E">
      <w:start w:val="1"/>
      <w:numFmt w:val="decimalFullWidth"/>
      <w:lvlText w:val="(%1)"/>
      <w:lvlJc w:val="left"/>
      <w:pPr>
        <w:ind w:left="1083" w:hanging="42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0" w15:restartNumberingAfterBreak="0">
    <w:nsid w:val="1AD47AA1"/>
    <w:multiLevelType w:val="hybridMultilevel"/>
    <w:tmpl w:val="9A70480C"/>
    <w:lvl w:ilvl="0" w:tplc="620CC090">
      <w:start w:val="1"/>
      <w:numFmt w:val="decimalEnclosedCircle"/>
      <w:lvlText w:val="%1"/>
      <w:lvlJc w:val="left"/>
      <w:pPr>
        <w:tabs>
          <w:tab w:val="num" w:pos="720"/>
        </w:tabs>
        <w:ind w:left="720" w:hanging="360"/>
      </w:pPr>
    </w:lvl>
    <w:lvl w:ilvl="1" w:tplc="0E4A7BAC" w:tentative="1">
      <w:start w:val="1"/>
      <w:numFmt w:val="decimalEnclosedCircle"/>
      <w:lvlText w:val="%2"/>
      <w:lvlJc w:val="left"/>
      <w:pPr>
        <w:tabs>
          <w:tab w:val="num" w:pos="1440"/>
        </w:tabs>
        <w:ind w:left="1440" w:hanging="360"/>
      </w:pPr>
    </w:lvl>
    <w:lvl w:ilvl="2" w:tplc="1592D1B8" w:tentative="1">
      <w:start w:val="1"/>
      <w:numFmt w:val="decimalEnclosedCircle"/>
      <w:lvlText w:val="%3"/>
      <w:lvlJc w:val="left"/>
      <w:pPr>
        <w:tabs>
          <w:tab w:val="num" w:pos="2160"/>
        </w:tabs>
        <w:ind w:left="2160" w:hanging="360"/>
      </w:pPr>
    </w:lvl>
    <w:lvl w:ilvl="3" w:tplc="0742E832" w:tentative="1">
      <w:start w:val="1"/>
      <w:numFmt w:val="decimalEnclosedCircle"/>
      <w:lvlText w:val="%4"/>
      <w:lvlJc w:val="left"/>
      <w:pPr>
        <w:tabs>
          <w:tab w:val="num" w:pos="2880"/>
        </w:tabs>
        <w:ind w:left="2880" w:hanging="360"/>
      </w:pPr>
    </w:lvl>
    <w:lvl w:ilvl="4" w:tplc="749CEB16" w:tentative="1">
      <w:start w:val="1"/>
      <w:numFmt w:val="decimalEnclosedCircle"/>
      <w:lvlText w:val="%5"/>
      <w:lvlJc w:val="left"/>
      <w:pPr>
        <w:tabs>
          <w:tab w:val="num" w:pos="3600"/>
        </w:tabs>
        <w:ind w:left="3600" w:hanging="360"/>
      </w:pPr>
    </w:lvl>
    <w:lvl w:ilvl="5" w:tplc="61240C24" w:tentative="1">
      <w:start w:val="1"/>
      <w:numFmt w:val="decimalEnclosedCircle"/>
      <w:lvlText w:val="%6"/>
      <w:lvlJc w:val="left"/>
      <w:pPr>
        <w:tabs>
          <w:tab w:val="num" w:pos="4320"/>
        </w:tabs>
        <w:ind w:left="4320" w:hanging="360"/>
      </w:pPr>
    </w:lvl>
    <w:lvl w:ilvl="6" w:tplc="1E060D58" w:tentative="1">
      <w:start w:val="1"/>
      <w:numFmt w:val="decimalEnclosedCircle"/>
      <w:lvlText w:val="%7"/>
      <w:lvlJc w:val="left"/>
      <w:pPr>
        <w:tabs>
          <w:tab w:val="num" w:pos="5040"/>
        </w:tabs>
        <w:ind w:left="5040" w:hanging="360"/>
      </w:pPr>
    </w:lvl>
    <w:lvl w:ilvl="7" w:tplc="392CBDDE" w:tentative="1">
      <w:start w:val="1"/>
      <w:numFmt w:val="decimalEnclosedCircle"/>
      <w:lvlText w:val="%8"/>
      <w:lvlJc w:val="left"/>
      <w:pPr>
        <w:tabs>
          <w:tab w:val="num" w:pos="5760"/>
        </w:tabs>
        <w:ind w:left="5760" w:hanging="360"/>
      </w:pPr>
    </w:lvl>
    <w:lvl w:ilvl="8" w:tplc="794CCC0C" w:tentative="1">
      <w:start w:val="1"/>
      <w:numFmt w:val="decimalEnclosedCircle"/>
      <w:lvlText w:val="%9"/>
      <w:lvlJc w:val="left"/>
      <w:pPr>
        <w:tabs>
          <w:tab w:val="num" w:pos="6480"/>
        </w:tabs>
        <w:ind w:left="6480" w:hanging="360"/>
      </w:pPr>
    </w:lvl>
  </w:abstractNum>
  <w:abstractNum w:abstractNumId="11" w15:restartNumberingAfterBreak="0">
    <w:nsid w:val="1BDF6171"/>
    <w:multiLevelType w:val="hybridMultilevel"/>
    <w:tmpl w:val="08421A16"/>
    <w:lvl w:ilvl="0" w:tplc="4852D6A4">
      <w:start w:val="1"/>
      <w:numFmt w:val="decimalEnclosedCircle"/>
      <w:lvlText w:val="%1"/>
      <w:lvlJc w:val="left"/>
      <w:pPr>
        <w:tabs>
          <w:tab w:val="num" w:pos="720"/>
        </w:tabs>
        <w:ind w:left="720" w:hanging="360"/>
      </w:pPr>
    </w:lvl>
    <w:lvl w:ilvl="1" w:tplc="02DCF086" w:tentative="1">
      <w:start w:val="1"/>
      <w:numFmt w:val="decimalEnclosedCircle"/>
      <w:lvlText w:val="%2"/>
      <w:lvlJc w:val="left"/>
      <w:pPr>
        <w:tabs>
          <w:tab w:val="num" w:pos="1440"/>
        </w:tabs>
        <w:ind w:left="1440" w:hanging="360"/>
      </w:pPr>
    </w:lvl>
    <w:lvl w:ilvl="2" w:tplc="E676EA74" w:tentative="1">
      <w:start w:val="1"/>
      <w:numFmt w:val="decimalEnclosedCircle"/>
      <w:lvlText w:val="%3"/>
      <w:lvlJc w:val="left"/>
      <w:pPr>
        <w:tabs>
          <w:tab w:val="num" w:pos="2160"/>
        </w:tabs>
        <w:ind w:left="2160" w:hanging="360"/>
      </w:pPr>
    </w:lvl>
    <w:lvl w:ilvl="3" w:tplc="099AB44C" w:tentative="1">
      <w:start w:val="1"/>
      <w:numFmt w:val="decimalEnclosedCircle"/>
      <w:lvlText w:val="%4"/>
      <w:lvlJc w:val="left"/>
      <w:pPr>
        <w:tabs>
          <w:tab w:val="num" w:pos="2880"/>
        </w:tabs>
        <w:ind w:left="2880" w:hanging="360"/>
      </w:pPr>
    </w:lvl>
    <w:lvl w:ilvl="4" w:tplc="7F321CA4" w:tentative="1">
      <w:start w:val="1"/>
      <w:numFmt w:val="decimalEnclosedCircle"/>
      <w:lvlText w:val="%5"/>
      <w:lvlJc w:val="left"/>
      <w:pPr>
        <w:tabs>
          <w:tab w:val="num" w:pos="3600"/>
        </w:tabs>
        <w:ind w:left="3600" w:hanging="360"/>
      </w:pPr>
    </w:lvl>
    <w:lvl w:ilvl="5" w:tplc="319477FA" w:tentative="1">
      <w:start w:val="1"/>
      <w:numFmt w:val="decimalEnclosedCircle"/>
      <w:lvlText w:val="%6"/>
      <w:lvlJc w:val="left"/>
      <w:pPr>
        <w:tabs>
          <w:tab w:val="num" w:pos="4320"/>
        </w:tabs>
        <w:ind w:left="4320" w:hanging="360"/>
      </w:pPr>
    </w:lvl>
    <w:lvl w:ilvl="6" w:tplc="2F6ED7D8" w:tentative="1">
      <w:start w:val="1"/>
      <w:numFmt w:val="decimalEnclosedCircle"/>
      <w:lvlText w:val="%7"/>
      <w:lvlJc w:val="left"/>
      <w:pPr>
        <w:tabs>
          <w:tab w:val="num" w:pos="5040"/>
        </w:tabs>
        <w:ind w:left="5040" w:hanging="360"/>
      </w:pPr>
    </w:lvl>
    <w:lvl w:ilvl="7" w:tplc="FE98B9A4" w:tentative="1">
      <w:start w:val="1"/>
      <w:numFmt w:val="decimalEnclosedCircle"/>
      <w:lvlText w:val="%8"/>
      <w:lvlJc w:val="left"/>
      <w:pPr>
        <w:tabs>
          <w:tab w:val="num" w:pos="5760"/>
        </w:tabs>
        <w:ind w:left="5760" w:hanging="360"/>
      </w:pPr>
    </w:lvl>
    <w:lvl w:ilvl="8" w:tplc="55AE73B8" w:tentative="1">
      <w:start w:val="1"/>
      <w:numFmt w:val="decimalEnclosedCircle"/>
      <w:lvlText w:val="%9"/>
      <w:lvlJc w:val="left"/>
      <w:pPr>
        <w:tabs>
          <w:tab w:val="num" w:pos="6480"/>
        </w:tabs>
        <w:ind w:left="6480" w:hanging="360"/>
      </w:pPr>
    </w:lvl>
  </w:abstractNum>
  <w:abstractNum w:abstractNumId="12" w15:restartNumberingAfterBreak="0">
    <w:nsid w:val="1D491FE4"/>
    <w:multiLevelType w:val="hybridMultilevel"/>
    <w:tmpl w:val="5290AEEC"/>
    <w:lvl w:ilvl="0" w:tplc="20F0DEA6">
      <w:start w:val="1"/>
      <w:numFmt w:val="decimalEnclosedCircle"/>
      <w:lvlText w:val="%1"/>
      <w:lvlJc w:val="left"/>
      <w:pPr>
        <w:tabs>
          <w:tab w:val="num" w:pos="720"/>
        </w:tabs>
        <w:ind w:left="720" w:hanging="360"/>
      </w:pPr>
    </w:lvl>
    <w:lvl w:ilvl="1" w:tplc="10D6256C" w:tentative="1">
      <w:start w:val="1"/>
      <w:numFmt w:val="decimalEnclosedCircle"/>
      <w:lvlText w:val="%2"/>
      <w:lvlJc w:val="left"/>
      <w:pPr>
        <w:tabs>
          <w:tab w:val="num" w:pos="1440"/>
        </w:tabs>
        <w:ind w:left="1440" w:hanging="360"/>
      </w:pPr>
    </w:lvl>
    <w:lvl w:ilvl="2" w:tplc="E7B002E4" w:tentative="1">
      <w:start w:val="1"/>
      <w:numFmt w:val="decimalEnclosedCircle"/>
      <w:lvlText w:val="%3"/>
      <w:lvlJc w:val="left"/>
      <w:pPr>
        <w:tabs>
          <w:tab w:val="num" w:pos="2160"/>
        </w:tabs>
        <w:ind w:left="2160" w:hanging="360"/>
      </w:pPr>
    </w:lvl>
    <w:lvl w:ilvl="3" w:tplc="24FE89D4" w:tentative="1">
      <w:start w:val="1"/>
      <w:numFmt w:val="decimalEnclosedCircle"/>
      <w:lvlText w:val="%4"/>
      <w:lvlJc w:val="left"/>
      <w:pPr>
        <w:tabs>
          <w:tab w:val="num" w:pos="2880"/>
        </w:tabs>
        <w:ind w:left="2880" w:hanging="360"/>
      </w:pPr>
    </w:lvl>
    <w:lvl w:ilvl="4" w:tplc="0A06DEDA" w:tentative="1">
      <w:start w:val="1"/>
      <w:numFmt w:val="decimalEnclosedCircle"/>
      <w:lvlText w:val="%5"/>
      <w:lvlJc w:val="left"/>
      <w:pPr>
        <w:tabs>
          <w:tab w:val="num" w:pos="3600"/>
        </w:tabs>
        <w:ind w:left="3600" w:hanging="360"/>
      </w:pPr>
    </w:lvl>
    <w:lvl w:ilvl="5" w:tplc="FC700B88" w:tentative="1">
      <w:start w:val="1"/>
      <w:numFmt w:val="decimalEnclosedCircle"/>
      <w:lvlText w:val="%6"/>
      <w:lvlJc w:val="left"/>
      <w:pPr>
        <w:tabs>
          <w:tab w:val="num" w:pos="4320"/>
        </w:tabs>
        <w:ind w:left="4320" w:hanging="360"/>
      </w:pPr>
    </w:lvl>
    <w:lvl w:ilvl="6" w:tplc="C7DA6BAE" w:tentative="1">
      <w:start w:val="1"/>
      <w:numFmt w:val="decimalEnclosedCircle"/>
      <w:lvlText w:val="%7"/>
      <w:lvlJc w:val="left"/>
      <w:pPr>
        <w:tabs>
          <w:tab w:val="num" w:pos="5040"/>
        </w:tabs>
        <w:ind w:left="5040" w:hanging="360"/>
      </w:pPr>
    </w:lvl>
    <w:lvl w:ilvl="7" w:tplc="8C1483F0" w:tentative="1">
      <w:start w:val="1"/>
      <w:numFmt w:val="decimalEnclosedCircle"/>
      <w:lvlText w:val="%8"/>
      <w:lvlJc w:val="left"/>
      <w:pPr>
        <w:tabs>
          <w:tab w:val="num" w:pos="5760"/>
        </w:tabs>
        <w:ind w:left="5760" w:hanging="360"/>
      </w:pPr>
    </w:lvl>
    <w:lvl w:ilvl="8" w:tplc="29F61D3E" w:tentative="1">
      <w:start w:val="1"/>
      <w:numFmt w:val="decimalEnclosedCircle"/>
      <w:lvlText w:val="%9"/>
      <w:lvlJc w:val="left"/>
      <w:pPr>
        <w:tabs>
          <w:tab w:val="num" w:pos="6480"/>
        </w:tabs>
        <w:ind w:left="6480" w:hanging="360"/>
      </w:pPr>
    </w:lvl>
  </w:abstractNum>
  <w:abstractNum w:abstractNumId="13" w15:restartNumberingAfterBreak="0">
    <w:nsid w:val="1E7411BC"/>
    <w:multiLevelType w:val="hybridMultilevel"/>
    <w:tmpl w:val="C18A3C52"/>
    <w:lvl w:ilvl="0" w:tplc="607855EC">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4" w15:restartNumberingAfterBreak="0">
    <w:nsid w:val="243A067A"/>
    <w:multiLevelType w:val="hybridMultilevel"/>
    <w:tmpl w:val="EBDC156C"/>
    <w:lvl w:ilvl="0" w:tplc="1E143664">
      <w:start w:val="1"/>
      <w:numFmt w:val="decimalFullWidth"/>
      <w:lvlText w:val="(%1)"/>
      <w:lvlJc w:val="left"/>
      <w:pPr>
        <w:ind w:left="858" w:hanging="4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5" w15:restartNumberingAfterBreak="0">
    <w:nsid w:val="2A290F6C"/>
    <w:multiLevelType w:val="hybridMultilevel"/>
    <w:tmpl w:val="5882D266"/>
    <w:lvl w:ilvl="0" w:tplc="4FF6E016">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C462346"/>
    <w:multiLevelType w:val="hybridMultilevel"/>
    <w:tmpl w:val="6B481C0E"/>
    <w:lvl w:ilvl="0" w:tplc="F15E649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2E150CA7"/>
    <w:multiLevelType w:val="hybridMultilevel"/>
    <w:tmpl w:val="1E4A3D90"/>
    <w:lvl w:ilvl="0" w:tplc="E3E8D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3676C2"/>
    <w:multiLevelType w:val="hybridMultilevel"/>
    <w:tmpl w:val="A7F83FF6"/>
    <w:lvl w:ilvl="0" w:tplc="21C28064">
      <w:start w:val="1"/>
      <w:numFmt w:val="decimalEnclosedCircle"/>
      <w:lvlText w:val="%1"/>
      <w:lvlJc w:val="left"/>
      <w:pPr>
        <w:tabs>
          <w:tab w:val="num" w:pos="720"/>
        </w:tabs>
        <w:ind w:left="720" w:hanging="360"/>
      </w:pPr>
    </w:lvl>
    <w:lvl w:ilvl="1" w:tplc="E6306160" w:tentative="1">
      <w:start w:val="1"/>
      <w:numFmt w:val="decimalEnclosedCircle"/>
      <w:lvlText w:val="%2"/>
      <w:lvlJc w:val="left"/>
      <w:pPr>
        <w:tabs>
          <w:tab w:val="num" w:pos="1440"/>
        </w:tabs>
        <w:ind w:left="1440" w:hanging="360"/>
      </w:pPr>
    </w:lvl>
    <w:lvl w:ilvl="2" w:tplc="3D02C922" w:tentative="1">
      <w:start w:val="1"/>
      <w:numFmt w:val="decimalEnclosedCircle"/>
      <w:lvlText w:val="%3"/>
      <w:lvlJc w:val="left"/>
      <w:pPr>
        <w:tabs>
          <w:tab w:val="num" w:pos="2160"/>
        </w:tabs>
        <w:ind w:left="2160" w:hanging="360"/>
      </w:pPr>
    </w:lvl>
    <w:lvl w:ilvl="3" w:tplc="A2447AD6" w:tentative="1">
      <w:start w:val="1"/>
      <w:numFmt w:val="decimalEnclosedCircle"/>
      <w:lvlText w:val="%4"/>
      <w:lvlJc w:val="left"/>
      <w:pPr>
        <w:tabs>
          <w:tab w:val="num" w:pos="2880"/>
        </w:tabs>
        <w:ind w:left="2880" w:hanging="360"/>
      </w:pPr>
    </w:lvl>
    <w:lvl w:ilvl="4" w:tplc="D0D06930" w:tentative="1">
      <w:start w:val="1"/>
      <w:numFmt w:val="decimalEnclosedCircle"/>
      <w:lvlText w:val="%5"/>
      <w:lvlJc w:val="left"/>
      <w:pPr>
        <w:tabs>
          <w:tab w:val="num" w:pos="3600"/>
        </w:tabs>
        <w:ind w:left="3600" w:hanging="360"/>
      </w:pPr>
    </w:lvl>
    <w:lvl w:ilvl="5" w:tplc="CB864894" w:tentative="1">
      <w:start w:val="1"/>
      <w:numFmt w:val="decimalEnclosedCircle"/>
      <w:lvlText w:val="%6"/>
      <w:lvlJc w:val="left"/>
      <w:pPr>
        <w:tabs>
          <w:tab w:val="num" w:pos="4320"/>
        </w:tabs>
        <w:ind w:left="4320" w:hanging="360"/>
      </w:pPr>
    </w:lvl>
    <w:lvl w:ilvl="6" w:tplc="D6BA5A30" w:tentative="1">
      <w:start w:val="1"/>
      <w:numFmt w:val="decimalEnclosedCircle"/>
      <w:lvlText w:val="%7"/>
      <w:lvlJc w:val="left"/>
      <w:pPr>
        <w:tabs>
          <w:tab w:val="num" w:pos="5040"/>
        </w:tabs>
        <w:ind w:left="5040" w:hanging="360"/>
      </w:pPr>
    </w:lvl>
    <w:lvl w:ilvl="7" w:tplc="478C238E" w:tentative="1">
      <w:start w:val="1"/>
      <w:numFmt w:val="decimalEnclosedCircle"/>
      <w:lvlText w:val="%8"/>
      <w:lvlJc w:val="left"/>
      <w:pPr>
        <w:tabs>
          <w:tab w:val="num" w:pos="5760"/>
        </w:tabs>
        <w:ind w:left="5760" w:hanging="360"/>
      </w:pPr>
    </w:lvl>
    <w:lvl w:ilvl="8" w:tplc="4E72B99C" w:tentative="1">
      <w:start w:val="1"/>
      <w:numFmt w:val="decimalEnclosedCircle"/>
      <w:lvlText w:val="%9"/>
      <w:lvlJc w:val="left"/>
      <w:pPr>
        <w:tabs>
          <w:tab w:val="num" w:pos="6480"/>
        </w:tabs>
        <w:ind w:left="6480" w:hanging="360"/>
      </w:pPr>
    </w:lvl>
  </w:abstractNum>
  <w:abstractNum w:abstractNumId="19" w15:restartNumberingAfterBreak="0">
    <w:nsid w:val="341F35E1"/>
    <w:multiLevelType w:val="hybridMultilevel"/>
    <w:tmpl w:val="4112BBFA"/>
    <w:lvl w:ilvl="0" w:tplc="37760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521382"/>
    <w:multiLevelType w:val="hybridMultilevel"/>
    <w:tmpl w:val="F03847E6"/>
    <w:lvl w:ilvl="0" w:tplc="522E1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805811"/>
    <w:multiLevelType w:val="hybridMultilevel"/>
    <w:tmpl w:val="8E302A38"/>
    <w:lvl w:ilvl="0" w:tplc="C3205126">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22" w15:restartNumberingAfterBreak="0">
    <w:nsid w:val="3BA2006B"/>
    <w:multiLevelType w:val="hybridMultilevel"/>
    <w:tmpl w:val="59D47C52"/>
    <w:lvl w:ilvl="0" w:tplc="CF2EC798">
      <w:start w:val="1"/>
      <w:numFmt w:val="decimalEnclosedCircle"/>
      <w:lvlText w:val="%1"/>
      <w:lvlJc w:val="left"/>
      <w:pPr>
        <w:tabs>
          <w:tab w:val="num" w:pos="720"/>
        </w:tabs>
        <w:ind w:left="720" w:hanging="360"/>
      </w:pPr>
    </w:lvl>
    <w:lvl w:ilvl="1" w:tplc="B6A6B61E" w:tentative="1">
      <w:start w:val="1"/>
      <w:numFmt w:val="decimalEnclosedCircle"/>
      <w:lvlText w:val="%2"/>
      <w:lvlJc w:val="left"/>
      <w:pPr>
        <w:tabs>
          <w:tab w:val="num" w:pos="1440"/>
        </w:tabs>
        <w:ind w:left="1440" w:hanging="360"/>
      </w:pPr>
    </w:lvl>
    <w:lvl w:ilvl="2" w:tplc="5492F146" w:tentative="1">
      <w:start w:val="1"/>
      <w:numFmt w:val="decimalEnclosedCircle"/>
      <w:lvlText w:val="%3"/>
      <w:lvlJc w:val="left"/>
      <w:pPr>
        <w:tabs>
          <w:tab w:val="num" w:pos="2160"/>
        </w:tabs>
        <w:ind w:left="2160" w:hanging="360"/>
      </w:pPr>
    </w:lvl>
    <w:lvl w:ilvl="3" w:tplc="A3B60C16" w:tentative="1">
      <w:start w:val="1"/>
      <w:numFmt w:val="decimalEnclosedCircle"/>
      <w:lvlText w:val="%4"/>
      <w:lvlJc w:val="left"/>
      <w:pPr>
        <w:tabs>
          <w:tab w:val="num" w:pos="2880"/>
        </w:tabs>
        <w:ind w:left="2880" w:hanging="360"/>
      </w:pPr>
    </w:lvl>
    <w:lvl w:ilvl="4" w:tplc="E6062F96" w:tentative="1">
      <w:start w:val="1"/>
      <w:numFmt w:val="decimalEnclosedCircle"/>
      <w:lvlText w:val="%5"/>
      <w:lvlJc w:val="left"/>
      <w:pPr>
        <w:tabs>
          <w:tab w:val="num" w:pos="3600"/>
        </w:tabs>
        <w:ind w:left="3600" w:hanging="360"/>
      </w:pPr>
    </w:lvl>
    <w:lvl w:ilvl="5" w:tplc="0518D7F0" w:tentative="1">
      <w:start w:val="1"/>
      <w:numFmt w:val="decimalEnclosedCircle"/>
      <w:lvlText w:val="%6"/>
      <w:lvlJc w:val="left"/>
      <w:pPr>
        <w:tabs>
          <w:tab w:val="num" w:pos="4320"/>
        </w:tabs>
        <w:ind w:left="4320" w:hanging="360"/>
      </w:pPr>
    </w:lvl>
    <w:lvl w:ilvl="6" w:tplc="B04A7C30" w:tentative="1">
      <w:start w:val="1"/>
      <w:numFmt w:val="decimalEnclosedCircle"/>
      <w:lvlText w:val="%7"/>
      <w:lvlJc w:val="left"/>
      <w:pPr>
        <w:tabs>
          <w:tab w:val="num" w:pos="5040"/>
        </w:tabs>
        <w:ind w:left="5040" w:hanging="360"/>
      </w:pPr>
    </w:lvl>
    <w:lvl w:ilvl="7" w:tplc="D9A8BF6A" w:tentative="1">
      <w:start w:val="1"/>
      <w:numFmt w:val="decimalEnclosedCircle"/>
      <w:lvlText w:val="%8"/>
      <w:lvlJc w:val="left"/>
      <w:pPr>
        <w:tabs>
          <w:tab w:val="num" w:pos="5760"/>
        </w:tabs>
        <w:ind w:left="5760" w:hanging="360"/>
      </w:pPr>
    </w:lvl>
    <w:lvl w:ilvl="8" w:tplc="EB98BCE8" w:tentative="1">
      <w:start w:val="1"/>
      <w:numFmt w:val="decimalEnclosedCircle"/>
      <w:lvlText w:val="%9"/>
      <w:lvlJc w:val="left"/>
      <w:pPr>
        <w:tabs>
          <w:tab w:val="num" w:pos="6480"/>
        </w:tabs>
        <w:ind w:left="6480" w:hanging="360"/>
      </w:pPr>
    </w:lvl>
  </w:abstractNum>
  <w:abstractNum w:abstractNumId="23" w15:restartNumberingAfterBreak="0">
    <w:nsid w:val="3CC630DA"/>
    <w:multiLevelType w:val="hybridMultilevel"/>
    <w:tmpl w:val="6794082A"/>
    <w:lvl w:ilvl="0" w:tplc="8486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115FC1"/>
    <w:multiLevelType w:val="hybridMultilevel"/>
    <w:tmpl w:val="D3E8079E"/>
    <w:lvl w:ilvl="0" w:tplc="D960B1CE">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5533F55"/>
    <w:multiLevelType w:val="hybridMultilevel"/>
    <w:tmpl w:val="864EFF12"/>
    <w:lvl w:ilvl="0" w:tplc="2ED048FE">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6" w15:restartNumberingAfterBreak="0">
    <w:nsid w:val="47792570"/>
    <w:multiLevelType w:val="hybridMultilevel"/>
    <w:tmpl w:val="E6562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8757EA"/>
    <w:multiLevelType w:val="hybridMultilevel"/>
    <w:tmpl w:val="0E66A716"/>
    <w:lvl w:ilvl="0" w:tplc="A9165D2E">
      <w:start w:val="1"/>
      <w:numFmt w:val="decimalEnclosedCircle"/>
      <w:lvlText w:val="%1"/>
      <w:lvlJc w:val="left"/>
      <w:pPr>
        <w:tabs>
          <w:tab w:val="num" w:pos="720"/>
        </w:tabs>
        <w:ind w:left="720" w:hanging="360"/>
      </w:pPr>
    </w:lvl>
    <w:lvl w:ilvl="1" w:tplc="18584EEE" w:tentative="1">
      <w:start w:val="1"/>
      <w:numFmt w:val="decimalEnclosedCircle"/>
      <w:lvlText w:val="%2"/>
      <w:lvlJc w:val="left"/>
      <w:pPr>
        <w:tabs>
          <w:tab w:val="num" w:pos="1440"/>
        </w:tabs>
        <w:ind w:left="1440" w:hanging="360"/>
      </w:pPr>
    </w:lvl>
    <w:lvl w:ilvl="2" w:tplc="6A0EF412" w:tentative="1">
      <w:start w:val="1"/>
      <w:numFmt w:val="decimalEnclosedCircle"/>
      <w:lvlText w:val="%3"/>
      <w:lvlJc w:val="left"/>
      <w:pPr>
        <w:tabs>
          <w:tab w:val="num" w:pos="2160"/>
        </w:tabs>
        <w:ind w:left="2160" w:hanging="360"/>
      </w:pPr>
    </w:lvl>
    <w:lvl w:ilvl="3" w:tplc="EFD41608" w:tentative="1">
      <w:start w:val="1"/>
      <w:numFmt w:val="decimalEnclosedCircle"/>
      <w:lvlText w:val="%4"/>
      <w:lvlJc w:val="left"/>
      <w:pPr>
        <w:tabs>
          <w:tab w:val="num" w:pos="2880"/>
        </w:tabs>
        <w:ind w:left="2880" w:hanging="360"/>
      </w:pPr>
    </w:lvl>
    <w:lvl w:ilvl="4" w:tplc="B466233C" w:tentative="1">
      <w:start w:val="1"/>
      <w:numFmt w:val="decimalEnclosedCircle"/>
      <w:lvlText w:val="%5"/>
      <w:lvlJc w:val="left"/>
      <w:pPr>
        <w:tabs>
          <w:tab w:val="num" w:pos="3600"/>
        </w:tabs>
        <w:ind w:left="3600" w:hanging="360"/>
      </w:pPr>
    </w:lvl>
    <w:lvl w:ilvl="5" w:tplc="21809326" w:tentative="1">
      <w:start w:val="1"/>
      <w:numFmt w:val="decimalEnclosedCircle"/>
      <w:lvlText w:val="%6"/>
      <w:lvlJc w:val="left"/>
      <w:pPr>
        <w:tabs>
          <w:tab w:val="num" w:pos="4320"/>
        </w:tabs>
        <w:ind w:left="4320" w:hanging="360"/>
      </w:pPr>
    </w:lvl>
    <w:lvl w:ilvl="6" w:tplc="C346F2B0" w:tentative="1">
      <w:start w:val="1"/>
      <w:numFmt w:val="decimalEnclosedCircle"/>
      <w:lvlText w:val="%7"/>
      <w:lvlJc w:val="left"/>
      <w:pPr>
        <w:tabs>
          <w:tab w:val="num" w:pos="5040"/>
        </w:tabs>
        <w:ind w:left="5040" w:hanging="360"/>
      </w:pPr>
    </w:lvl>
    <w:lvl w:ilvl="7" w:tplc="E542D0A8" w:tentative="1">
      <w:start w:val="1"/>
      <w:numFmt w:val="decimalEnclosedCircle"/>
      <w:lvlText w:val="%8"/>
      <w:lvlJc w:val="left"/>
      <w:pPr>
        <w:tabs>
          <w:tab w:val="num" w:pos="5760"/>
        </w:tabs>
        <w:ind w:left="5760" w:hanging="360"/>
      </w:pPr>
    </w:lvl>
    <w:lvl w:ilvl="8" w:tplc="48820940" w:tentative="1">
      <w:start w:val="1"/>
      <w:numFmt w:val="decimalEnclosedCircle"/>
      <w:lvlText w:val="%9"/>
      <w:lvlJc w:val="left"/>
      <w:pPr>
        <w:tabs>
          <w:tab w:val="num" w:pos="6480"/>
        </w:tabs>
        <w:ind w:left="6480" w:hanging="360"/>
      </w:pPr>
    </w:lvl>
  </w:abstractNum>
  <w:abstractNum w:abstractNumId="28" w15:restartNumberingAfterBreak="0">
    <w:nsid w:val="47901426"/>
    <w:multiLevelType w:val="hybridMultilevel"/>
    <w:tmpl w:val="4AD2B820"/>
    <w:lvl w:ilvl="0" w:tplc="15B06ECA">
      <w:start w:val="1"/>
      <w:numFmt w:val="bullet"/>
      <w:lvlText w:val="◇"/>
      <w:lvlJc w:val="left"/>
      <w:pPr>
        <w:tabs>
          <w:tab w:val="num" w:pos="720"/>
        </w:tabs>
        <w:ind w:left="720" w:hanging="360"/>
      </w:pPr>
      <w:rPr>
        <w:rFonts w:ascii="ＭＳ 明朝" w:hAnsi="ＭＳ 明朝" w:hint="default"/>
      </w:rPr>
    </w:lvl>
    <w:lvl w:ilvl="1" w:tplc="D8A25226">
      <w:start w:val="1"/>
      <w:numFmt w:val="bullet"/>
      <w:lvlText w:val="◇"/>
      <w:lvlJc w:val="left"/>
      <w:pPr>
        <w:tabs>
          <w:tab w:val="num" w:pos="1440"/>
        </w:tabs>
        <w:ind w:left="1440" w:hanging="360"/>
      </w:pPr>
      <w:rPr>
        <w:rFonts w:ascii="ＭＳ 明朝" w:hAnsi="ＭＳ 明朝" w:hint="default"/>
      </w:rPr>
    </w:lvl>
    <w:lvl w:ilvl="2" w:tplc="FACAE316" w:tentative="1">
      <w:start w:val="1"/>
      <w:numFmt w:val="bullet"/>
      <w:lvlText w:val="◇"/>
      <w:lvlJc w:val="left"/>
      <w:pPr>
        <w:tabs>
          <w:tab w:val="num" w:pos="2160"/>
        </w:tabs>
        <w:ind w:left="2160" w:hanging="360"/>
      </w:pPr>
      <w:rPr>
        <w:rFonts w:ascii="ＭＳ 明朝" w:hAnsi="ＭＳ 明朝" w:hint="default"/>
      </w:rPr>
    </w:lvl>
    <w:lvl w:ilvl="3" w:tplc="40FC8930" w:tentative="1">
      <w:start w:val="1"/>
      <w:numFmt w:val="bullet"/>
      <w:lvlText w:val="◇"/>
      <w:lvlJc w:val="left"/>
      <w:pPr>
        <w:tabs>
          <w:tab w:val="num" w:pos="2880"/>
        </w:tabs>
        <w:ind w:left="2880" w:hanging="360"/>
      </w:pPr>
      <w:rPr>
        <w:rFonts w:ascii="ＭＳ 明朝" w:hAnsi="ＭＳ 明朝" w:hint="default"/>
      </w:rPr>
    </w:lvl>
    <w:lvl w:ilvl="4" w:tplc="89BEA696" w:tentative="1">
      <w:start w:val="1"/>
      <w:numFmt w:val="bullet"/>
      <w:lvlText w:val="◇"/>
      <w:lvlJc w:val="left"/>
      <w:pPr>
        <w:tabs>
          <w:tab w:val="num" w:pos="3600"/>
        </w:tabs>
        <w:ind w:left="3600" w:hanging="360"/>
      </w:pPr>
      <w:rPr>
        <w:rFonts w:ascii="ＭＳ 明朝" w:hAnsi="ＭＳ 明朝" w:hint="default"/>
      </w:rPr>
    </w:lvl>
    <w:lvl w:ilvl="5" w:tplc="7004D484" w:tentative="1">
      <w:start w:val="1"/>
      <w:numFmt w:val="bullet"/>
      <w:lvlText w:val="◇"/>
      <w:lvlJc w:val="left"/>
      <w:pPr>
        <w:tabs>
          <w:tab w:val="num" w:pos="4320"/>
        </w:tabs>
        <w:ind w:left="4320" w:hanging="360"/>
      </w:pPr>
      <w:rPr>
        <w:rFonts w:ascii="ＭＳ 明朝" w:hAnsi="ＭＳ 明朝" w:hint="default"/>
      </w:rPr>
    </w:lvl>
    <w:lvl w:ilvl="6" w:tplc="7B001A44" w:tentative="1">
      <w:start w:val="1"/>
      <w:numFmt w:val="bullet"/>
      <w:lvlText w:val="◇"/>
      <w:lvlJc w:val="left"/>
      <w:pPr>
        <w:tabs>
          <w:tab w:val="num" w:pos="5040"/>
        </w:tabs>
        <w:ind w:left="5040" w:hanging="360"/>
      </w:pPr>
      <w:rPr>
        <w:rFonts w:ascii="ＭＳ 明朝" w:hAnsi="ＭＳ 明朝" w:hint="default"/>
      </w:rPr>
    </w:lvl>
    <w:lvl w:ilvl="7" w:tplc="1E7E1C56" w:tentative="1">
      <w:start w:val="1"/>
      <w:numFmt w:val="bullet"/>
      <w:lvlText w:val="◇"/>
      <w:lvlJc w:val="left"/>
      <w:pPr>
        <w:tabs>
          <w:tab w:val="num" w:pos="5760"/>
        </w:tabs>
        <w:ind w:left="5760" w:hanging="360"/>
      </w:pPr>
      <w:rPr>
        <w:rFonts w:ascii="ＭＳ 明朝" w:hAnsi="ＭＳ 明朝" w:hint="default"/>
      </w:rPr>
    </w:lvl>
    <w:lvl w:ilvl="8" w:tplc="65E69640" w:tentative="1">
      <w:start w:val="1"/>
      <w:numFmt w:val="bullet"/>
      <w:lvlText w:val="◇"/>
      <w:lvlJc w:val="left"/>
      <w:pPr>
        <w:tabs>
          <w:tab w:val="num" w:pos="6480"/>
        </w:tabs>
        <w:ind w:left="6480" w:hanging="360"/>
      </w:pPr>
      <w:rPr>
        <w:rFonts w:ascii="ＭＳ 明朝" w:hAnsi="ＭＳ 明朝" w:hint="default"/>
      </w:rPr>
    </w:lvl>
  </w:abstractNum>
  <w:abstractNum w:abstractNumId="29" w15:restartNumberingAfterBreak="0">
    <w:nsid w:val="519C18F6"/>
    <w:multiLevelType w:val="hybridMultilevel"/>
    <w:tmpl w:val="E20478EC"/>
    <w:lvl w:ilvl="0" w:tplc="095692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62522FB"/>
    <w:multiLevelType w:val="hybridMultilevel"/>
    <w:tmpl w:val="10B43792"/>
    <w:lvl w:ilvl="0" w:tplc="681671E6">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1" w15:restartNumberingAfterBreak="0">
    <w:nsid w:val="5EB6255E"/>
    <w:multiLevelType w:val="hybridMultilevel"/>
    <w:tmpl w:val="BE020496"/>
    <w:lvl w:ilvl="0" w:tplc="9BFEC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053029"/>
    <w:multiLevelType w:val="hybridMultilevel"/>
    <w:tmpl w:val="82EAB932"/>
    <w:lvl w:ilvl="0" w:tplc="B296D414">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33" w15:restartNumberingAfterBreak="0">
    <w:nsid w:val="65485A4D"/>
    <w:multiLevelType w:val="hybridMultilevel"/>
    <w:tmpl w:val="1F2A1272"/>
    <w:lvl w:ilvl="0" w:tplc="EC26F2F4">
      <w:start w:val="1"/>
      <w:numFmt w:val="decimalEnclosedCircle"/>
      <w:lvlText w:val="%1"/>
      <w:lvlJc w:val="left"/>
      <w:pPr>
        <w:tabs>
          <w:tab w:val="num" w:pos="720"/>
        </w:tabs>
        <w:ind w:left="720" w:hanging="360"/>
      </w:pPr>
    </w:lvl>
    <w:lvl w:ilvl="1" w:tplc="23E8D034" w:tentative="1">
      <w:start w:val="1"/>
      <w:numFmt w:val="decimalEnclosedCircle"/>
      <w:lvlText w:val="%2"/>
      <w:lvlJc w:val="left"/>
      <w:pPr>
        <w:tabs>
          <w:tab w:val="num" w:pos="1440"/>
        </w:tabs>
        <w:ind w:left="1440" w:hanging="360"/>
      </w:pPr>
    </w:lvl>
    <w:lvl w:ilvl="2" w:tplc="05D07A44" w:tentative="1">
      <w:start w:val="1"/>
      <w:numFmt w:val="decimalEnclosedCircle"/>
      <w:lvlText w:val="%3"/>
      <w:lvlJc w:val="left"/>
      <w:pPr>
        <w:tabs>
          <w:tab w:val="num" w:pos="2160"/>
        </w:tabs>
        <w:ind w:left="2160" w:hanging="360"/>
      </w:pPr>
    </w:lvl>
    <w:lvl w:ilvl="3" w:tplc="F7A4E0E6" w:tentative="1">
      <w:start w:val="1"/>
      <w:numFmt w:val="decimalEnclosedCircle"/>
      <w:lvlText w:val="%4"/>
      <w:lvlJc w:val="left"/>
      <w:pPr>
        <w:tabs>
          <w:tab w:val="num" w:pos="2880"/>
        </w:tabs>
        <w:ind w:left="2880" w:hanging="360"/>
      </w:pPr>
    </w:lvl>
    <w:lvl w:ilvl="4" w:tplc="997EF54A" w:tentative="1">
      <w:start w:val="1"/>
      <w:numFmt w:val="decimalEnclosedCircle"/>
      <w:lvlText w:val="%5"/>
      <w:lvlJc w:val="left"/>
      <w:pPr>
        <w:tabs>
          <w:tab w:val="num" w:pos="3600"/>
        </w:tabs>
        <w:ind w:left="3600" w:hanging="360"/>
      </w:pPr>
    </w:lvl>
    <w:lvl w:ilvl="5" w:tplc="B8EA8EDC" w:tentative="1">
      <w:start w:val="1"/>
      <w:numFmt w:val="decimalEnclosedCircle"/>
      <w:lvlText w:val="%6"/>
      <w:lvlJc w:val="left"/>
      <w:pPr>
        <w:tabs>
          <w:tab w:val="num" w:pos="4320"/>
        </w:tabs>
        <w:ind w:left="4320" w:hanging="360"/>
      </w:pPr>
    </w:lvl>
    <w:lvl w:ilvl="6" w:tplc="39246A5A" w:tentative="1">
      <w:start w:val="1"/>
      <w:numFmt w:val="decimalEnclosedCircle"/>
      <w:lvlText w:val="%7"/>
      <w:lvlJc w:val="left"/>
      <w:pPr>
        <w:tabs>
          <w:tab w:val="num" w:pos="5040"/>
        </w:tabs>
        <w:ind w:left="5040" w:hanging="360"/>
      </w:pPr>
    </w:lvl>
    <w:lvl w:ilvl="7" w:tplc="94F046E2" w:tentative="1">
      <w:start w:val="1"/>
      <w:numFmt w:val="decimalEnclosedCircle"/>
      <w:lvlText w:val="%8"/>
      <w:lvlJc w:val="left"/>
      <w:pPr>
        <w:tabs>
          <w:tab w:val="num" w:pos="5760"/>
        </w:tabs>
        <w:ind w:left="5760" w:hanging="360"/>
      </w:pPr>
    </w:lvl>
    <w:lvl w:ilvl="8" w:tplc="CC2672BC" w:tentative="1">
      <w:start w:val="1"/>
      <w:numFmt w:val="decimalEnclosedCircle"/>
      <w:lvlText w:val="%9"/>
      <w:lvlJc w:val="left"/>
      <w:pPr>
        <w:tabs>
          <w:tab w:val="num" w:pos="6480"/>
        </w:tabs>
        <w:ind w:left="6480" w:hanging="360"/>
      </w:pPr>
    </w:lvl>
  </w:abstractNum>
  <w:abstractNum w:abstractNumId="34" w15:restartNumberingAfterBreak="0">
    <w:nsid w:val="686F48E5"/>
    <w:multiLevelType w:val="hybridMultilevel"/>
    <w:tmpl w:val="6A5CBF0A"/>
    <w:lvl w:ilvl="0" w:tplc="5326605A">
      <w:start w:val="1"/>
      <w:numFmt w:val="decimalEnclosedCircle"/>
      <w:lvlText w:val="%1"/>
      <w:lvlJc w:val="left"/>
      <w:pPr>
        <w:tabs>
          <w:tab w:val="num" w:pos="720"/>
        </w:tabs>
        <w:ind w:left="720" w:hanging="360"/>
      </w:pPr>
    </w:lvl>
    <w:lvl w:ilvl="1" w:tplc="B09CF550" w:tentative="1">
      <w:start w:val="1"/>
      <w:numFmt w:val="decimalEnclosedCircle"/>
      <w:lvlText w:val="%2"/>
      <w:lvlJc w:val="left"/>
      <w:pPr>
        <w:tabs>
          <w:tab w:val="num" w:pos="1440"/>
        </w:tabs>
        <w:ind w:left="1440" w:hanging="360"/>
      </w:pPr>
    </w:lvl>
    <w:lvl w:ilvl="2" w:tplc="9BF6A90E" w:tentative="1">
      <w:start w:val="1"/>
      <w:numFmt w:val="decimalEnclosedCircle"/>
      <w:lvlText w:val="%3"/>
      <w:lvlJc w:val="left"/>
      <w:pPr>
        <w:tabs>
          <w:tab w:val="num" w:pos="2160"/>
        </w:tabs>
        <w:ind w:left="2160" w:hanging="360"/>
      </w:pPr>
    </w:lvl>
    <w:lvl w:ilvl="3" w:tplc="F39076A2" w:tentative="1">
      <w:start w:val="1"/>
      <w:numFmt w:val="decimalEnclosedCircle"/>
      <w:lvlText w:val="%4"/>
      <w:lvlJc w:val="left"/>
      <w:pPr>
        <w:tabs>
          <w:tab w:val="num" w:pos="2880"/>
        </w:tabs>
        <w:ind w:left="2880" w:hanging="360"/>
      </w:pPr>
    </w:lvl>
    <w:lvl w:ilvl="4" w:tplc="B60092FA" w:tentative="1">
      <w:start w:val="1"/>
      <w:numFmt w:val="decimalEnclosedCircle"/>
      <w:lvlText w:val="%5"/>
      <w:lvlJc w:val="left"/>
      <w:pPr>
        <w:tabs>
          <w:tab w:val="num" w:pos="3600"/>
        </w:tabs>
        <w:ind w:left="3600" w:hanging="360"/>
      </w:pPr>
    </w:lvl>
    <w:lvl w:ilvl="5" w:tplc="12E88CB0" w:tentative="1">
      <w:start w:val="1"/>
      <w:numFmt w:val="decimalEnclosedCircle"/>
      <w:lvlText w:val="%6"/>
      <w:lvlJc w:val="left"/>
      <w:pPr>
        <w:tabs>
          <w:tab w:val="num" w:pos="4320"/>
        </w:tabs>
        <w:ind w:left="4320" w:hanging="360"/>
      </w:pPr>
    </w:lvl>
    <w:lvl w:ilvl="6" w:tplc="C3228004" w:tentative="1">
      <w:start w:val="1"/>
      <w:numFmt w:val="decimalEnclosedCircle"/>
      <w:lvlText w:val="%7"/>
      <w:lvlJc w:val="left"/>
      <w:pPr>
        <w:tabs>
          <w:tab w:val="num" w:pos="5040"/>
        </w:tabs>
        <w:ind w:left="5040" w:hanging="360"/>
      </w:pPr>
    </w:lvl>
    <w:lvl w:ilvl="7" w:tplc="9BD24CC0" w:tentative="1">
      <w:start w:val="1"/>
      <w:numFmt w:val="decimalEnclosedCircle"/>
      <w:lvlText w:val="%8"/>
      <w:lvlJc w:val="left"/>
      <w:pPr>
        <w:tabs>
          <w:tab w:val="num" w:pos="5760"/>
        </w:tabs>
        <w:ind w:left="5760" w:hanging="360"/>
      </w:pPr>
    </w:lvl>
    <w:lvl w:ilvl="8" w:tplc="CA94340C" w:tentative="1">
      <w:start w:val="1"/>
      <w:numFmt w:val="decimalEnclosedCircle"/>
      <w:lvlText w:val="%9"/>
      <w:lvlJc w:val="left"/>
      <w:pPr>
        <w:tabs>
          <w:tab w:val="num" w:pos="6480"/>
        </w:tabs>
        <w:ind w:left="6480" w:hanging="360"/>
      </w:pPr>
    </w:lvl>
  </w:abstractNum>
  <w:abstractNum w:abstractNumId="35" w15:restartNumberingAfterBreak="0">
    <w:nsid w:val="68E73527"/>
    <w:multiLevelType w:val="hybridMultilevel"/>
    <w:tmpl w:val="3D44D55E"/>
    <w:lvl w:ilvl="0" w:tplc="CB7E4B0A">
      <w:start w:val="1"/>
      <w:numFmt w:val="decimalFullWidth"/>
      <w:lvlText w:val="(%1)"/>
      <w:lvlJc w:val="left"/>
      <w:pPr>
        <w:ind w:left="858" w:hanging="4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6" w15:restartNumberingAfterBreak="0">
    <w:nsid w:val="6CDB5B63"/>
    <w:multiLevelType w:val="hybridMultilevel"/>
    <w:tmpl w:val="838646CA"/>
    <w:lvl w:ilvl="0" w:tplc="3EE67A74">
      <w:start w:val="1"/>
      <w:numFmt w:val="decimalEnclosedCircle"/>
      <w:lvlText w:val="%1"/>
      <w:lvlJc w:val="left"/>
      <w:pPr>
        <w:tabs>
          <w:tab w:val="num" w:pos="720"/>
        </w:tabs>
        <w:ind w:left="720" w:hanging="360"/>
      </w:pPr>
    </w:lvl>
    <w:lvl w:ilvl="1" w:tplc="5A828922" w:tentative="1">
      <w:start w:val="1"/>
      <w:numFmt w:val="decimalEnclosedCircle"/>
      <w:lvlText w:val="%2"/>
      <w:lvlJc w:val="left"/>
      <w:pPr>
        <w:tabs>
          <w:tab w:val="num" w:pos="1440"/>
        </w:tabs>
        <w:ind w:left="1440" w:hanging="360"/>
      </w:pPr>
    </w:lvl>
    <w:lvl w:ilvl="2" w:tplc="49E65302" w:tentative="1">
      <w:start w:val="1"/>
      <w:numFmt w:val="decimalEnclosedCircle"/>
      <w:lvlText w:val="%3"/>
      <w:lvlJc w:val="left"/>
      <w:pPr>
        <w:tabs>
          <w:tab w:val="num" w:pos="2160"/>
        </w:tabs>
        <w:ind w:left="2160" w:hanging="360"/>
      </w:pPr>
    </w:lvl>
    <w:lvl w:ilvl="3" w:tplc="DD824568" w:tentative="1">
      <w:start w:val="1"/>
      <w:numFmt w:val="decimalEnclosedCircle"/>
      <w:lvlText w:val="%4"/>
      <w:lvlJc w:val="left"/>
      <w:pPr>
        <w:tabs>
          <w:tab w:val="num" w:pos="2880"/>
        </w:tabs>
        <w:ind w:left="2880" w:hanging="360"/>
      </w:pPr>
    </w:lvl>
    <w:lvl w:ilvl="4" w:tplc="008C609C" w:tentative="1">
      <w:start w:val="1"/>
      <w:numFmt w:val="decimalEnclosedCircle"/>
      <w:lvlText w:val="%5"/>
      <w:lvlJc w:val="left"/>
      <w:pPr>
        <w:tabs>
          <w:tab w:val="num" w:pos="3600"/>
        </w:tabs>
        <w:ind w:left="3600" w:hanging="360"/>
      </w:pPr>
    </w:lvl>
    <w:lvl w:ilvl="5" w:tplc="B9B03574" w:tentative="1">
      <w:start w:val="1"/>
      <w:numFmt w:val="decimalEnclosedCircle"/>
      <w:lvlText w:val="%6"/>
      <w:lvlJc w:val="left"/>
      <w:pPr>
        <w:tabs>
          <w:tab w:val="num" w:pos="4320"/>
        </w:tabs>
        <w:ind w:left="4320" w:hanging="360"/>
      </w:pPr>
    </w:lvl>
    <w:lvl w:ilvl="6" w:tplc="F608182C" w:tentative="1">
      <w:start w:val="1"/>
      <w:numFmt w:val="decimalEnclosedCircle"/>
      <w:lvlText w:val="%7"/>
      <w:lvlJc w:val="left"/>
      <w:pPr>
        <w:tabs>
          <w:tab w:val="num" w:pos="5040"/>
        </w:tabs>
        <w:ind w:left="5040" w:hanging="360"/>
      </w:pPr>
    </w:lvl>
    <w:lvl w:ilvl="7" w:tplc="AC00005E" w:tentative="1">
      <w:start w:val="1"/>
      <w:numFmt w:val="decimalEnclosedCircle"/>
      <w:lvlText w:val="%8"/>
      <w:lvlJc w:val="left"/>
      <w:pPr>
        <w:tabs>
          <w:tab w:val="num" w:pos="5760"/>
        </w:tabs>
        <w:ind w:left="5760" w:hanging="360"/>
      </w:pPr>
    </w:lvl>
    <w:lvl w:ilvl="8" w:tplc="53B0E72E" w:tentative="1">
      <w:start w:val="1"/>
      <w:numFmt w:val="decimalEnclosedCircle"/>
      <w:lvlText w:val="%9"/>
      <w:lvlJc w:val="left"/>
      <w:pPr>
        <w:tabs>
          <w:tab w:val="num" w:pos="6480"/>
        </w:tabs>
        <w:ind w:left="6480" w:hanging="360"/>
      </w:pPr>
    </w:lvl>
  </w:abstractNum>
  <w:abstractNum w:abstractNumId="37" w15:restartNumberingAfterBreak="0">
    <w:nsid w:val="76462047"/>
    <w:multiLevelType w:val="hybridMultilevel"/>
    <w:tmpl w:val="1896A570"/>
    <w:lvl w:ilvl="0" w:tplc="2C4A61F0">
      <w:start w:val="1"/>
      <w:numFmt w:val="decimalEnclosedCircle"/>
      <w:lvlText w:val="%1"/>
      <w:lvlJc w:val="left"/>
      <w:pPr>
        <w:tabs>
          <w:tab w:val="num" w:pos="720"/>
        </w:tabs>
        <w:ind w:left="720" w:hanging="360"/>
      </w:pPr>
    </w:lvl>
    <w:lvl w:ilvl="1" w:tplc="C5DC39AE" w:tentative="1">
      <w:start w:val="1"/>
      <w:numFmt w:val="decimalEnclosedCircle"/>
      <w:lvlText w:val="%2"/>
      <w:lvlJc w:val="left"/>
      <w:pPr>
        <w:tabs>
          <w:tab w:val="num" w:pos="1440"/>
        </w:tabs>
        <w:ind w:left="1440" w:hanging="360"/>
      </w:pPr>
    </w:lvl>
    <w:lvl w:ilvl="2" w:tplc="21CCDD3A" w:tentative="1">
      <w:start w:val="1"/>
      <w:numFmt w:val="decimalEnclosedCircle"/>
      <w:lvlText w:val="%3"/>
      <w:lvlJc w:val="left"/>
      <w:pPr>
        <w:tabs>
          <w:tab w:val="num" w:pos="2160"/>
        </w:tabs>
        <w:ind w:left="2160" w:hanging="360"/>
      </w:pPr>
    </w:lvl>
    <w:lvl w:ilvl="3" w:tplc="97E0EAFE" w:tentative="1">
      <w:start w:val="1"/>
      <w:numFmt w:val="decimalEnclosedCircle"/>
      <w:lvlText w:val="%4"/>
      <w:lvlJc w:val="left"/>
      <w:pPr>
        <w:tabs>
          <w:tab w:val="num" w:pos="2880"/>
        </w:tabs>
        <w:ind w:left="2880" w:hanging="360"/>
      </w:pPr>
    </w:lvl>
    <w:lvl w:ilvl="4" w:tplc="C4A6A0FE" w:tentative="1">
      <w:start w:val="1"/>
      <w:numFmt w:val="decimalEnclosedCircle"/>
      <w:lvlText w:val="%5"/>
      <w:lvlJc w:val="left"/>
      <w:pPr>
        <w:tabs>
          <w:tab w:val="num" w:pos="3600"/>
        </w:tabs>
        <w:ind w:left="3600" w:hanging="360"/>
      </w:pPr>
    </w:lvl>
    <w:lvl w:ilvl="5" w:tplc="AA1EE114" w:tentative="1">
      <w:start w:val="1"/>
      <w:numFmt w:val="decimalEnclosedCircle"/>
      <w:lvlText w:val="%6"/>
      <w:lvlJc w:val="left"/>
      <w:pPr>
        <w:tabs>
          <w:tab w:val="num" w:pos="4320"/>
        </w:tabs>
        <w:ind w:left="4320" w:hanging="360"/>
      </w:pPr>
    </w:lvl>
    <w:lvl w:ilvl="6" w:tplc="51F6D888" w:tentative="1">
      <w:start w:val="1"/>
      <w:numFmt w:val="decimalEnclosedCircle"/>
      <w:lvlText w:val="%7"/>
      <w:lvlJc w:val="left"/>
      <w:pPr>
        <w:tabs>
          <w:tab w:val="num" w:pos="5040"/>
        </w:tabs>
        <w:ind w:left="5040" w:hanging="360"/>
      </w:pPr>
    </w:lvl>
    <w:lvl w:ilvl="7" w:tplc="6DB8B45A" w:tentative="1">
      <w:start w:val="1"/>
      <w:numFmt w:val="decimalEnclosedCircle"/>
      <w:lvlText w:val="%8"/>
      <w:lvlJc w:val="left"/>
      <w:pPr>
        <w:tabs>
          <w:tab w:val="num" w:pos="5760"/>
        </w:tabs>
        <w:ind w:left="5760" w:hanging="360"/>
      </w:pPr>
    </w:lvl>
    <w:lvl w:ilvl="8" w:tplc="9214B594" w:tentative="1">
      <w:start w:val="1"/>
      <w:numFmt w:val="decimalEnclosedCircle"/>
      <w:lvlText w:val="%9"/>
      <w:lvlJc w:val="left"/>
      <w:pPr>
        <w:tabs>
          <w:tab w:val="num" w:pos="6480"/>
        </w:tabs>
        <w:ind w:left="6480" w:hanging="360"/>
      </w:pPr>
    </w:lvl>
  </w:abstractNum>
  <w:abstractNum w:abstractNumId="38" w15:restartNumberingAfterBreak="0">
    <w:nsid w:val="7A450B73"/>
    <w:multiLevelType w:val="hybridMultilevel"/>
    <w:tmpl w:val="94C6D964"/>
    <w:lvl w:ilvl="0" w:tplc="2F2E84B4">
      <w:start w:val="1"/>
      <w:numFmt w:val="decimalFullWidth"/>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4"/>
  </w:num>
  <w:num w:numId="2">
    <w:abstractNumId w:val="3"/>
  </w:num>
  <w:num w:numId="3">
    <w:abstractNumId w:val="29"/>
  </w:num>
  <w:num w:numId="4">
    <w:abstractNumId w:val="19"/>
  </w:num>
  <w:num w:numId="5">
    <w:abstractNumId w:val="7"/>
  </w:num>
  <w:num w:numId="6">
    <w:abstractNumId w:val="20"/>
  </w:num>
  <w:num w:numId="7">
    <w:abstractNumId w:val="23"/>
  </w:num>
  <w:num w:numId="8">
    <w:abstractNumId w:val="2"/>
  </w:num>
  <w:num w:numId="9">
    <w:abstractNumId w:val="17"/>
  </w:num>
  <w:num w:numId="10">
    <w:abstractNumId w:val="31"/>
  </w:num>
  <w:num w:numId="11">
    <w:abstractNumId w:val="13"/>
  </w:num>
  <w:num w:numId="12">
    <w:abstractNumId w:val="6"/>
  </w:num>
  <w:num w:numId="13">
    <w:abstractNumId w:val="35"/>
  </w:num>
  <w:num w:numId="14">
    <w:abstractNumId w:val="16"/>
  </w:num>
  <w:num w:numId="15">
    <w:abstractNumId w:val="32"/>
  </w:num>
  <w:num w:numId="16">
    <w:abstractNumId w:val="15"/>
  </w:num>
  <w:num w:numId="17">
    <w:abstractNumId w:val="14"/>
  </w:num>
  <w:num w:numId="18">
    <w:abstractNumId w:val="0"/>
  </w:num>
  <w:num w:numId="19">
    <w:abstractNumId w:val="25"/>
  </w:num>
  <w:num w:numId="20">
    <w:abstractNumId w:val="21"/>
  </w:num>
  <w:num w:numId="21">
    <w:abstractNumId w:val="38"/>
  </w:num>
  <w:num w:numId="22">
    <w:abstractNumId w:val="30"/>
  </w:num>
  <w:num w:numId="23">
    <w:abstractNumId w:val="4"/>
  </w:num>
  <w:num w:numId="24">
    <w:abstractNumId w:val="5"/>
  </w:num>
  <w:num w:numId="25">
    <w:abstractNumId w:val="9"/>
  </w:num>
  <w:num w:numId="26">
    <w:abstractNumId w:val="26"/>
  </w:num>
  <w:num w:numId="27">
    <w:abstractNumId w:val="8"/>
  </w:num>
  <w:num w:numId="28">
    <w:abstractNumId w:val="10"/>
  </w:num>
  <w:num w:numId="29">
    <w:abstractNumId w:val="18"/>
  </w:num>
  <w:num w:numId="30">
    <w:abstractNumId w:val="34"/>
  </w:num>
  <w:num w:numId="31">
    <w:abstractNumId w:val="27"/>
  </w:num>
  <w:num w:numId="32">
    <w:abstractNumId w:val="36"/>
  </w:num>
  <w:num w:numId="33">
    <w:abstractNumId w:val="33"/>
  </w:num>
  <w:num w:numId="34">
    <w:abstractNumId w:val="22"/>
  </w:num>
  <w:num w:numId="35">
    <w:abstractNumId w:val="28"/>
  </w:num>
  <w:num w:numId="36">
    <w:abstractNumId w:val="11"/>
  </w:num>
  <w:num w:numId="37">
    <w:abstractNumId w:val="37"/>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dirty"/>
  <w:defaultTabStop w:val="839"/>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12"/>
    <w:rsid w:val="00001C10"/>
    <w:rsid w:val="00003342"/>
    <w:rsid w:val="00005DF2"/>
    <w:rsid w:val="00007629"/>
    <w:rsid w:val="00010559"/>
    <w:rsid w:val="000128C5"/>
    <w:rsid w:val="00012DB0"/>
    <w:rsid w:val="00013E55"/>
    <w:rsid w:val="00015510"/>
    <w:rsid w:val="00020A2C"/>
    <w:rsid w:val="00021348"/>
    <w:rsid w:val="00022891"/>
    <w:rsid w:val="00022EE6"/>
    <w:rsid w:val="000233EC"/>
    <w:rsid w:val="00023509"/>
    <w:rsid w:val="00023A96"/>
    <w:rsid w:val="00023AC4"/>
    <w:rsid w:val="00023E0C"/>
    <w:rsid w:val="00024F79"/>
    <w:rsid w:val="00026A04"/>
    <w:rsid w:val="000274EB"/>
    <w:rsid w:val="00027806"/>
    <w:rsid w:val="000315E9"/>
    <w:rsid w:val="00031E42"/>
    <w:rsid w:val="00032F07"/>
    <w:rsid w:val="000335B0"/>
    <w:rsid w:val="0003550C"/>
    <w:rsid w:val="00036028"/>
    <w:rsid w:val="000373D5"/>
    <w:rsid w:val="00041808"/>
    <w:rsid w:val="00041827"/>
    <w:rsid w:val="000419EB"/>
    <w:rsid w:val="00043608"/>
    <w:rsid w:val="00043E6E"/>
    <w:rsid w:val="00044FB5"/>
    <w:rsid w:val="00045B27"/>
    <w:rsid w:val="00047148"/>
    <w:rsid w:val="0005158B"/>
    <w:rsid w:val="00051C1F"/>
    <w:rsid w:val="00052395"/>
    <w:rsid w:val="00054D3C"/>
    <w:rsid w:val="00055447"/>
    <w:rsid w:val="0005555D"/>
    <w:rsid w:val="000564F9"/>
    <w:rsid w:val="0005745F"/>
    <w:rsid w:val="00060968"/>
    <w:rsid w:val="000635C9"/>
    <w:rsid w:val="00063C0E"/>
    <w:rsid w:val="0006670D"/>
    <w:rsid w:val="00066E86"/>
    <w:rsid w:val="0007045D"/>
    <w:rsid w:val="0007087B"/>
    <w:rsid w:val="00071F6C"/>
    <w:rsid w:val="00072063"/>
    <w:rsid w:val="000729A3"/>
    <w:rsid w:val="00072A9F"/>
    <w:rsid w:val="00073937"/>
    <w:rsid w:val="0007481A"/>
    <w:rsid w:val="00075288"/>
    <w:rsid w:val="00077F78"/>
    <w:rsid w:val="00081673"/>
    <w:rsid w:val="00081925"/>
    <w:rsid w:val="00083072"/>
    <w:rsid w:val="000837F1"/>
    <w:rsid w:val="00083D14"/>
    <w:rsid w:val="00083F29"/>
    <w:rsid w:val="00087615"/>
    <w:rsid w:val="000914AA"/>
    <w:rsid w:val="00091822"/>
    <w:rsid w:val="00092971"/>
    <w:rsid w:val="00096F68"/>
    <w:rsid w:val="0009766A"/>
    <w:rsid w:val="000A0705"/>
    <w:rsid w:val="000A0B20"/>
    <w:rsid w:val="000A0EE3"/>
    <w:rsid w:val="000A2F8B"/>
    <w:rsid w:val="000A3EE7"/>
    <w:rsid w:val="000A42CF"/>
    <w:rsid w:val="000A4DAA"/>
    <w:rsid w:val="000A6565"/>
    <w:rsid w:val="000A6CA1"/>
    <w:rsid w:val="000A6EE3"/>
    <w:rsid w:val="000B0041"/>
    <w:rsid w:val="000B09F1"/>
    <w:rsid w:val="000B2CC1"/>
    <w:rsid w:val="000B3106"/>
    <w:rsid w:val="000B43B5"/>
    <w:rsid w:val="000B59B8"/>
    <w:rsid w:val="000B6A3F"/>
    <w:rsid w:val="000B721C"/>
    <w:rsid w:val="000C0A55"/>
    <w:rsid w:val="000C1E2F"/>
    <w:rsid w:val="000C4196"/>
    <w:rsid w:val="000C51F7"/>
    <w:rsid w:val="000C5E62"/>
    <w:rsid w:val="000C7C29"/>
    <w:rsid w:val="000D14B5"/>
    <w:rsid w:val="000D18B8"/>
    <w:rsid w:val="000D2C60"/>
    <w:rsid w:val="000D4C97"/>
    <w:rsid w:val="000D58A2"/>
    <w:rsid w:val="000E73E5"/>
    <w:rsid w:val="000E776C"/>
    <w:rsid w:val="000F1177"/>
    <w:rsid w:val="000F1FF5"/>
    <w:rsid w:val="000F34DC"/>
    <w:rsid w:val="000F579A"/>
    <w:rsid w:val="000F617A"/>
    <w:rsid w:val="000F6703"/>
    <w:rsid w:val="000F6DCB"/>
    <w:rsid w:val="000F6F64"/>
    <w:rsid w:val="000F7AC4"/>
    <w:rsid w:val="00103481"/>
    <w:rsid w:val="00103C07"/>
    <w:rsid w:val="00103F9E"/>
    <w:rsid w:val="0010410B"/>
    <w:rsid w:val="00104158"/>
    <w:rsid w:val="00105238"/>
    <w:rsid w:val="00105774"/>
    <w:rsid w:val="00106543"/>
    <w:rsid w:val="001103CB"/>
    <w:rsid w:val="00110507"/>
    <w:rsid w:val="001105CF"/>
    <w:rsid w:val="00112DE5"/>
    <w:rsid w:val="001134AE"/>
    <w:rsid w:val="00113C42"/>
    <w:rsid w:val="00116636"/>
    <w:rsid w:val="00116F71"/>
    <w:rsid w:val="00117106"/>
    <w:rsid w:val="00123E0C"/>
    <w:rsid w:val="0012400A"/>
    <w:rsid w:val="00124468"/>
    <w:rsid w:val="001251BB"/>
    <w:rsid w:val="0012600A"/>
    <w:rsid w:val="0012705A"/>
    <w:rsid w:val="001303F0"/>
    <w:rsid w:val="00130E60"/>
    <w:rsid w:val="00133005"/>
    <w:rsid w:val="0013373E"/>
    <w:rsid w:val="00136123"/>
    <w:rsid w:val="0013670F"/>
    <w:rsid w:val="00137B9A"/>
    <w:rsid w:val="001400B1"/>
    <w:rsid w:val="00142C67"/>
    <w:rsid w:val="00144D3E"/>
    <w:rsid w:val="00150C0B"/>
    <w:rsid w:val="00153857"/>
    <w:rsid w:val="0015593A"/>
    <w:rsid w:val="00156B4E"/>
    <w:rsid w:val="0015709D"/>
    <w:rsid w:val="00157BC7"/>
    <w:rsid w:val="00157CB2"/>
    <w:rsid w:val="001612A0"/>
    <w:rsid w:val="00161ED7"/>
    <w:rsid w:val="00162FF0"/>
    <w:rsid w:val="0016358D"/>
    <w:rsid w:val="001638D9"/>
    <w:rsid w:val="00165E08"/>
    <w:rsid w:val="0016687C"/>
    <w:rsid w:val="00166977"/>
    <w:rsid w:val="001679DC"/>
    <w:rsid w:val="00167A5E"/>
    <w:rsid w:val="001713EC"/>
    <w:rsid w:val="0017284D"/>
    <w:rsid w:val="00174257"/>
    <w:rsid w:val="00174A45"/>
    <w:rsid w:val="0017560C"/>
    <w:rsid w:val="00176019"/>
    <w:rsid w:val="001775A7"/>
    <w:rsid w:val="001802EB"/>
    <w:rsid w:val="0018079A"/>
    <w:rsid w:val="00180E18"/>
    <w:rsid w:val="00181DF1"/>
    <w:rsid w:val="00182846"/>
    <w:rsid w:val="001829A9"/>
    <w:rsid w:val="00184B5A"/>
    <w:rsid w:val="00185071"/>
    <w:rsid w:val="00185393"/>
    <w:rsid w:val="001863C1"/>
    <w:rsid w:val="001868A6"/>
    <w:rsid w:val="00187D16"/>
    <w:rsid w:val="00193795"/>
    <w:rsid w:val="00194F32"/>
    <w:rsid w:val="00195D61"/>
    <w:rsid w:val="001976CF"/>
    <w:rsid w:val="001A00C2"/>
    <w:rsid w:val="001A0F45"/>
    <w:rsid w:val="001A11D2"/>
    <w:rsid w:val="001A26EF"/>
    <w:rsid w:val="001A319E"/>
    <w:rsid w:val="001A3377"/>
    <w:rsid w:val="001A37E1"/>
    <w:rsid w:val="001A5DFC"/>
    <w:rsid w:val="001A5FE8"/>
    <w:rsid w:val="001B07B1"/>
    <w:rsid w:val="001B1930"/>
    <w:rsid w:val="001B264C"/>
    <w:rsid w:val="001B271D"/>
    <w:rsid w:val="001B38E4"/>
    <w:rsid w:val="001B3AA1"/>
    <w:rsid w:val="001B4061"/>
    <w:rsid w:val="001B457B"/>
    <w:rsid w:val="001B4745"/>
    <w:rsid w:val="001B5EB9"/>
    <w:rsid w:val="001B7CE8"/>
    <w:rsid w:val="001C117B"/>
    <w:rsid w:val="001C16AA"/>
    <w:rsid w:val="001C4FDD"/>
    <w:rsid w:val="001C5AEA"/>
    <w:rsid w:val="001C75C3"/>
    <w:rsid w:val="001C763E"/>
    <w:rsid w:val="001C769A"/>
    <w:rsid w:val="001C79E5"/>
    <w:rsid w:val="001D24A3"/>
    <w:rsid w:val="001D2DDF"/>
    <w:rsid w:val="001E1841"/>
    <w:rsid w:val="001E24B2"/>
    <w:rsid w:val="001E356C"/>
    <w:rsid w:val="001E5720"/>
    <w:rsid w:val="001E6A5E"/>
    <w:rsid w:val="001E6F61"/>
    <w:rsid w:val="001E7F5F"/>
    <w:rsid w:val="001F1B22"/>
    <w:rsid w:val="001F21D8"/>
    <w:rsid w:val="001F6B42"/>
    <w:rsid w:val="001F72E8"/>
    <w:rsid w:val="001F7FE7"/>
    <w:rsid w:val="00201988"/>
    <w:rsid w:val="00201DED"/>
    <w:rsid w:val="00201F53"/>
    <w:rsid w:val="00202244"/>
    <w:rsid w:val="00202262"/>
    <w:rsid w:val="00204670"/>
    <w:rsid w:val="00210B15"/>
    <w:rsid w:val="002112D3"/>
    <w:rsid w:val="00211C02"/>
    <w:rsid w:val="0021210B"/>
    <w:rsid w:val="0021356F"/>
    <w:rsid w:val="002166A0"/>
    <w:rsid w:val="00217950"/>
    <w:rsid w:val="002203DB"/>
    <w:rsid w:val="002218E3"/>
    <w:rsid w:val="00221E7C"/>
    <w:rsid w:val="002232F2"/>
    <w:rsid w:val="0022363D"/>
    <w:rsid w:val="0022561A"/>
    <w:rsid w:val="00225FB8"/>
    <w:rsid w:val="0022625A"/>
    <w:rsid w:val="0022689F"/>
    <w:rsid w:val="00231434"/>
    <w:rsid w:val="002315C5"/>
    <w:rsid w:val="00231D45"/>
    <w:rsid w:val="002322BA"/>
    <w:rsid w:val="00232745"/>
    <w:rsid w:val="00232F33"/>
    <w:rsid w:val="002346B9"/>
    <w:rsid w:val="00234ADD"/>
    <w:rsid w:val="00234FA6"/>
    <w:rsid w:val="002350CF"/>
    <w:rsid w:val="0023540F"/>
    <w:rsid w:val="00237156"/>
    <w:rsid w:val="002372EC"/>
    <w:rsid w:val="00237496"/>
    <w:rsid w:val="0024018A"/>
    <w:rsid w:val="0024029C"/>
    <w:rsid w:val="00240335"/>
    <w:rsid w:val="00240A4B"/>
    <w:rsid w:val="00240A9E"/>
    <w:rsid w:val="0024503D"/>
    <w:rsid w:val="00245F51"/>
    <w:rsid w:val="00246F43"/>
    <w:rsid w:val="00247586"/>
    <w:rsid w:val="002524B6"/>
    <w:rsid w:val="00252B28"/>
    <w:rsid w:val="00254DC5"/>
    <w:rsid w:val="00255095"/>
    <w:rsid w:val="00255A9B"/>
    <w:rsid w:val="002577CF"/>
    <w:rsid w:val="00260A5E"/>
    <w:rsid w:val="00260C2E"/>
    <w:rsid w:val="0026188D"/>
    <w:rsid w:val="00261FD6"/>
    <w:rsid w:val="00263656"/>
    <w:rsid w:val="0026671D"/>
    <w:rsid w:val="00270022"/>
    <w:rsid w:val="00271349"/>
    <w:rsid w:val="00271D6D"/>
    <w:rsid w:val="00272012"/>
    <w:rsid w:val="00272DB3"/>
    <w:rsid w:val="00273256"/>
    <w:rsid w:val="00276D69"/>
    <w:rsid w:val="0027751A"/>
    <w:rsid w:val="0027769C"/>
    <w:rsid w:val="00277FAF"/>
    <w:rsid w:val="002811AD"/>
    <w:rsid w:val="00281B25"/>
    <w:rsid w:val="00286DE5"/>
    <w:rsid w:val="002873C2"/>
    <w:rsid w:val="00287948"/>
    <w:rsid w:val="00287CA1"/>
    <w:rsid w:val="00290F64"/>
    <w:rsid w:val="00291F34"/>
    <w:rsid w:val="00292EB8"/>
    <w:rsid w:val="0029450C"/>
    <w:rsid w:val="00294685"/>
    <w:rsid w:val="002964FC"/>
    <w:rsid w:val="0029660A"/>
    <w:rsid w:val="0029781F"/>
    <w:rsid w:val="00297A5D"/>
    <w:rsid w:val="002A14AF"/>
    <w:rsid w:val="002A289C"/>
    <w:rsid w:val="002A3EDD"/>
    <w:rsid w:val="002A42FB"/>
    <w:rsid w:val="002A566C"/>
    <w:rsid w:val="002B12A4"/>
    <w:rsid w:val="002B2237"/>
    <w:rsid w:val="002B36ED"/>
    <w:rsid w:val="002B40BA"/>
    <w:rsid w:val="002B560F"/>
    <w:rsid w:val="002B5CC3"/>
    <w:rsid w:val="002B62C1"/>
    <w:rsid w:val="002B6B66"/>
    <w:rsid w:val="002C02B3"/>
    <w:rsid w:val="002C0C3D"/>
    <w:rsid w:val="002C1C7B"/>
    <w:rsid w:val="002C2FB9"/>
    <w:rsid w:val="002C3DCA"/>
    <w:rsid w:val="002C54D9"/>
    <w:rsid w:val="002D0110"/>
    <w:rsid w:val="002D2669"/>
    <w:rsid w:val="002D7A1C"/>
    <w:rsid w:val="002E23DF"/>
    <w:rsid w:val="002E3B4E"/>
    <w:rsid w:val="002E3F07"/>
    <w:rsid w:val="002E6BE3"/>
    <w:rsid w:val="002F0D06"/>
    <w:rsid w:val="002F1E73"/>
    <w:rsid w:val="002F2DB9"/>
    <w:rsid w:val="002F3A7A"/>
    <w:rsid w:val="002F41A6"/>
    <w:rsid w:val="002F4872"/>
    <w:rsid w:val="002F5DF3"/>
    <w:rsid w:val="003011D8"/>
    <w:rsid w:val="00301BD6"/>
    <w:rsid w:val="00305221"/>
    <w:rsid w:val="00305845"/>
    <w:rsid w:val="003106F7"/>
    <w:rsid w:val="00310A12"/>
    <w:rsid w:val="003110A0"/>
    <w:rsid w:val="00313E6D"/>
    <w:rsid w:val="003147D0"/>
    <w:rsid w:val="00315667"/>
    <w:rsid w:val="00316462"/>
    <w:rsid w:val="00316E29"/>
    <w:rsid w:val="003170EA"/>
    <w:rsid w:val="0031733A"/>
    <w:rsid w:val="00317C2D"/>
    <w:rsid w:val="00326458"/>
    <w:rsid w:val="00327641"/>
    <w:rsid w:val="00330854"/>
    <w:rsid w:val="00330887"/>
    <w:rsid w:val="003329D1"/>
    <w:rsid w:val="00333F0C"/>
    <w:rsid w:val="00336590"/>
    <w:rsid w:val="003368C0"/>
    <w:rsid w:val="003371A1"/>
    <w:rsid w:val="003372A7"/>
    <w:rsid w:val="0033774D"/>
    <w:rsid w:val="003423BF"/>
    <w:rsid w:val="003436EF"/>
    <w:rsid w:val="00343B75"/>
    <w:rsid w:val="00343D66"/>
    <w:rsid w:val="0034490B"/>
    <w:rsid w:val="003453FD"/>
    <w:rsid w:val="0034583D"/>
    <w:rsid w:val="00346F08"/>
    <w:rsid w:val="00347213"/>
    <w:rsid w:val="00347C98"/>
    <w:rsid w:val="0035018B"/>
    <w:rsid w:val="00351095"/>
    <w:rsid w:val="00351279"/>
    <w:rsid w:val="00351F0C"/>
    <w:rsid w:val="00354964"/>
    <w:rsid w:val="00355E86"/>
    <w:rsid w:val="00356DA1"/>
    <w:rsid w:val="0035762E"/>
    <w:rsid w:val="003605D8"/>
    <w:rsid w:val="00360935"/>
    <w:rsid w:val="00361121"/>
    <w:rsid w:val="00362535"/>
    <w:rsid w:val="00362E72"/>
    <w:rsid w:val="00364A83"/>
    <w:rsid w:val="0036520E"/>
    <w:rsid w:val="00365321"/>
    <w:rsid w:val="003665F3"/>
    <w:rsid w:val="00367AF0"/>
    <w:rsid w:val="00367B65"/>
    <w:rsid w:val="00367B77"/>
    <w:rsid w:val="003709F5"/>
    <w:rsid w:val="00371DAD"/>
    <w:rsid w:val="00372696"/>
    <w:rsid w:val="00372881"/>
    <w:rsid w:val="003730AA"/>
    <w:rsid w:val="00373AD1"/>
    <w:rsid w:val="00373B48"/>
    <w:rsid w:val="0037743E"/>
    <w:rsid w:val="003816B1"/>
    <w:rsid w:val="003821FB"/>
    <w:rsid w:val="003825BB"/>
    <w:rsid w:val="00382A1B"/>
    <w:rsid w:val="00382D60"/>
    <w:rsid w:val="00383280"/>
    <w:rsid w:val="00383AA4"/>
    <w:rsid w:val="003844AB"/>
    <w:rsid w:val="00384A28"/>
    <w:rsid w:val="00384C79"/>
    <w:rsid w:val="003859BE"/>
    <w:rsid w:val="00387276"/>
    <w:rsid w:val="00387E3B"/>
    <w:rsid w:val="00391086"/>
    <w:rsid w:val="00392E7F"/>
    <w:rsid w:val="00394F4C"/>
    <w:rsid w:val="0039503A"/>
    <w:rsid w:val="00396AA1"/>
    <w:rsid w:val="003A0863"/>
    <w:rsid w:val="003A260C"/>
    <w:rsid w:val="003A3135"/>
    <w:rsid w:val="003A3F1A"/>
    <w:rsid w:val="003A428C"/>
    <w:rsid w:val="003A43A8"/>
    <w:rsid w:val="003A4921"/>
    <w:rsid w:val="003A5CEF"/>
    <w:rsid w:val="003A74B6"/>
    <w:rsid w:val="003A7B47"/>
    <w:rsid w:val="003A7B92"/>
    <w:rsid w:val="003A7E60"/>
    <w:rsid w:val="003B0055"/>
    <w:rsid w:val="003B067F"/>
    <w:rsid w:val="003B111F"/>
    <w:rsid w:val="003B2E01"/>
    <w:rsid w:val="003B3954"/>
    <w:rsid w:val="003B586A"/>
    <w:rsid w:val="003B6311"/>
    <w:rsid w:val="003C1B57"/>
    <w:rsid w:val="003C27B8"/>
    <w:rsid w:val="003C36F1"/>
    <w:rsid w:val="003C63BF"/>
    <w:rsid w:val="003C661A"/>
    <w:rsid w:val="003D102E"/>
    <w:rsid w:val="003D14AB"/>
    <w:rsid w:val="003D383F"/>
    <w:rsid w:val="003D5915"/>
    <w:rsid w:val="003D6EC0"/>
    <w:rsid w:val="003E073F"/>
    <w:rsid w:val="003E0A2C"/>
    <w:rsid w:val="003E0C4C"/>
    <w:rsid w:val="003E29A4"/>
    <w:rsid w:val="003E2B49"/>
    <w:rsid w:val="003E30BC"/>
    <w:rsid w:val="003E3BF6"/>
    <w:rsid w:val="003E539F"/>
    <w:rsid w:val="003E57CB"/>
    <w:rsid w:val="003E5CF6"/>
    <w:rsid w:val="003E6C2B"/>
    <w:rsid w:val="003E7B02"/>
    <w:rsid w:val="003F1B06"/>
    <w:rsid w:val="003F2D58"/>
    <w:rsid w:val="003F3B2E"/>
    <w:rsid w:val="003F3D49"/>
    <w:rsid w:val="003F5A34"/>
    <w:rsid w:val="003F66BA"/>
    <w:rsid w:val="003F685F"/>
    <w:rsid w:val="003F7409"/>
    <w:rsid w:val="004008A0"/>
    <w:rsid w:val="00400B37"/>
    <w:rsid w:val="004035F3"/>
    <w:rsid w:val="00404323"/>
    <w:rsid w:val="0040529E"/>
    <w:rsid w:val="00406199"/>
    <w:rsid w:val="00415887"/>
    <w:rsid w:val="0041661E"/>
    <w:rsid w:val="00416789"/>
    <w:rsid w:val="00420664"/>
    <w:rsid w:val="0042100C"/>
    <w:rsid w:val="004214ED"/>
    <w:rsid w:val="00421EBE"/>
    <w:rsid w:val="004225BF"/>
    <w:rsid w:val="00423604"/>
    <w:rsid w:val="00425CD3"/>
    <w:rsid w:val="00426635"/>
    <w:rsid w:val="00427682"/>
    <w:rsid w:val="004303F5"/>
    <w:rsid w:val="004333E1"/>
    <w:rsid w:val="00433BF5"/>
    <w:rsid w:val="0043479A"/>
    <w:rsid w:val="00435F37"/>
    <w:rsid w:val="00436E1B"/>
    <w:rsid w:val="00436FE5"/>
    <w:rsid w:val="004379F0"/>
    <w:rsid w:val="00443297"/>
    <w:rsid w:val="00446990"/>
    <w:rsid w:val="00447F4B"/>
    <w:rsid w:val="0045323D"/>
    <w:rsid w:val="00453D7A"/>
    <w:rsid w:val="004561C8"/>
    <w:rsid w:val="00456D3E"/>
    <w:rsid w:val="00461393"/>
    <w:rsid w:val="00464FF7"/>
    <w:rsid w:val="004655B9"/>
    <w:rsid w:val="00465C06"/>
    <w:rsid w:val="00466196"/>
    <w:rsid w:val="00467669"/>
    <w:rsid w:val="0047191B"/>
    <w:rsid w:val="004731C2"/>
    <w:rsid w:val="00473D06"/>
    <w:rsid w:val="00474A28"/>
    <w:rsid w:val="00474B96"/>
    <w:rsid w:val="004757C4"/>
    <w:rsid w:val="00477421"/>
    <w:rsid w:val="004776AA"/>
    <w:rsid w:val="004779E8"/>
    <w:rsid w:val="004815FB"/>
    <w:rsid w:val="004828DF"/>
    <w:rsid w:val="0048364D"/>
    <w:rsid w:val="00483E3D"/>
    <w:rsid w:val="0048400F"/>
    <w:rsid w:val="004844BD"/>
    <w:rsid w:val="00485108"/>
    <w:rsid w:val="0049008E"/>
    <w:rsid w:val="00490550"/>
    <w:rsid w:val="004929E2"/>
    <w:rsid w:val="004937E3"/>
    <w:rsid w:val="004959B7"/>
    <w:rsid w:val="00495D6A"/>
    <w:rsid w:val="004A01B0"/>
    <w:rsid w:val="004A07B0"/>
    <w:rsid w:val="004A0E5B"/>
    <w:rsid w:val="004A11DC"/>
    <w:rsid w:val="004A153B"/>
    <w:rsid w:val="004A2BE2"/>
    <w:rsid w:val="004A4146"/>
    <w:rsid w:val="004A4413"/>
    <w:rsid w:val="004A483B"/>
    <w:rsid w:val="004A5707"/>
    <w:rsid w:val="004A5B1E"/>
    <w:rsid w:val="004A72AE"/>
    <w:rsid w:val="004B3868"/>
    <w:rsid w:val="004C4B8C"/>
    <w:rsid w:val="004C4C48"/>
    <w:rsid w:val="004D133B"/>
    <w:rsid w:val="004D39BE"/>
    <w:rsid w:val="004D696F"/>
    <w:rsid w:val="004D6BE6"/>
    <w:rsid w:val="004D6FB7"/>
    <w:rsid w:val="004D710A"/>
    <w:rsid w:val="004E07B3"/>
    <w:rsid w:val="004E1E4B"/>
    <w:rsid w:val="004E3BA1"/>
    <w:rsid w:val="004E4075"/>
    <w:rsid w:val="004E4C66"/>
    <w:rsid w:val="004E6770"/>
    <w:rsid w:val="004E6ED8"/>
    <w:rsid w:val="004E7906"/>
    <w:rsid w:val="004F16A6"/>
    <w:rsid w:val="004F4851"/>
    <w:rsid w:val="004F488A"/>
    <w:rsid w:val="004F671B"/>
    <w:rsid w:val="004F7B7E"/>
    <w:rsid w:val="00502AA2"/>
    <w:rsid w:val="00505BC1"/>
    <w:rsid w:val="00506428"/>
    <w:rsid w:val="00506F34"/>
    <w:rsid w:val="00511A73"/>
    <w:rsid w:val="00511FB8"/>
    <w:rsid w:val="00513D6D"/>
    <w:rsid w:val="00514851"/>
    <w:rsid w:val="0051640B"/>
    <w:rsid w:val="005165A4"/>
    <w:rsid w:val="00517693"/>
    <w:rsid w:val="00517A61"/>
    <w:rsid w:val="00517DD1"/>
    <w:rsid w:val="0052005C"/>
    <w:rsid w:val="005203BE"/>
    <w:rsid w:val="00520861"/>
    <w:rsid w:val="00520878"/>
    <w:rsid w:val="005218C4"/>
    <w:rsid w:val="00521AB5"/>
    <w:rsid w:val="00522B85"/>
    <w:rsid w:val="00523487"/>
    <w:rsid w:val="005242EE"/>
    <w:rsid w:val="0052449F"/>
    <w:rsid w:val="005311B2"/>
    <w:rsid w:val="00531A69"/>
    <w:rsid w:val="005331EE"/>
    <w:rsid w:val="00534709"/>
    <w:rsid w:val="00535349"/>
    <w:rsid w:val="005368C2"/>
    <w:rsid w:val="00536D11"/>
    <w:rsid w:val="00541567"/>
    <w:rsid w:val="005428F3"/>
    <w:rsid w:val="005446DE"/>
    <w:rsid w:val="005507EF"/>
    <w:rsid w:val="00550D85"/>
    <w:rsid w:val="00551D07"/>
    <w:rsid w:val="005520CD"/>
    <w:rsid w:val="005522BE"/>
    <w:rsid w:val="00552BCB"/>
    <w:rsid w:val="00553A5A"/>
    <w:rsid w:val="00556210"/>
    <w:rsid w:val="0055622C"/>
    <w:rsid w:val="00557359"/>
    <w:rsid w:val="005579FE"/>
    <w:rsid w:val="00557AAB"/>
    <w:rsid w:val="00557BDD"/>
    <w:rsid w:val="00557BF4"/>
    <w:rsid w:val="005604C3"/>
    <w:rsid w:val="00561B1A"/>
    <w:rsid w:val="005625FA"/>
    <w:rsid w:val="005629BE"/>
    <w:rsid w:val="00562FA5"/>
    <w:rsid w:val="00565C82"/>
    <w:rsid w:val="00565E09"/>
    <w:rsid w:val="0056615A"/>
    <w:rsid w:val="005708A8"/>
    <w:rsid w:val="00570FAD"/>
    <w:rsid w:val="005711B5"/>
    <w:rsid w:val="00571675"/>
    <w:rsid w:val="00572C9C"/>
    <w:rsid w:val="00573EAD"/>
    <w:rsid w:val="00574581"/>
    <w:rsid w:val="00576717"/>
    <w:rsid w:val="00576900"/>
    <w:rsid w:val="00577637"/>
    <w:rsid w:val="00580E6A"/>
    <w:rsid w:val="0058145B"/>
    <w:rsid w:val="0058226B"/>
    <w:rsid w:val="00582D80"/>
    <w:rsid w:val="005845F2"/>
    <w:rsid w:val="00585D5C"/>
    <w:rsid w:val="00592150"/>
    <w:rsid w:val="00592949"/>
    <w:rsid w:val="00593E74"/>
    <w:rsid w:val="0059434C"/>
    <w:rsid w:val="00594662"/>
    <w:rsid w:val="00595C64"/>
    <w:rsid w:val="00595FA5"/>
    <w:rsid w:val="00597E8D"/>
    <w:rsid w:val="00597F0A"/>
    <w:rsid w:val="005A3C12"/>
    <w:rsid w:val="005B01A8"/>
    <w:rsid w:val="005B0733"/>
    <w:rsid w:val="005B119C"/>
    <w:rsid w:val="005B1A09"/>
    <w:rsid w:val="005B3072"/>
    <w:rsid w:val="005B4F3A"/>
    <w:rsid w:val="005C02AC"/>
    <w:rsid w:val="005C06A1"/>
    <w:rsid w:val="005C1123"/>
    <w:rsid w:val="005C159E"/>
    <w:rsid w:val="005C2A82"/>
    <w:rsid w:val="005C30BD"/>
    <w:rsid w:val="005C32CB"/>
    <w:rsid w:val="005C43F3"/>
    <w:rsid w:val="005C46A1"/>
    <w:rsid w:val="005C49F5"/>
    <w:rsid w:val="005D16E3"/>
    <w:rsid w:val="005D49C1"/>
    <w:rsid w:val="005D5B83"/>
    <w:rsid w:val="005D6B19"/>
    <w:rsid w:val="005D7228"/>
    <w:rsid w:val="005E0428"/>
    <w:rsid w:val="005E08F2"/>
    <w:rsid w:val="005E0D3E"/>
    <w:rsid w:val="005E1063"/>
    <w:rsid w:val="005E1274"/>
    <w:rsid w:val="005E2BF1"/>
    <w:rsid w:val="005E4A9D"/>
    <w:rsid w:val="005E4EDE"/>
    <w:rsid w:val="005E6DB8"/>
    <w:rsid w:val="005E7B4B"/>
    <w:rsid w:val="005F03E2"/>
    <w:rsid w:val="005F0898"/>
    <w:rsid w:val="005F0911"/>
    <w:rsid w:val="005F09A4"/>
    <w:rsid w:val="005F1915"/>
    <w:rsid w:val="005F1C85"/>
    <w:rsid w:val="005F32C0"/>
    <w:rsid w:val="005F3800"/>
    <w:rsid w:val="005F40F7"/>
    <w:rsid w:val="005F5058"/>
    <w:rsid w:val="005F72C1"/>
    <w:rsid w:val="005F7765"/>
    <w:rsid w:val="005F791E"/>
    <w:rsid w:val="00601257"/>
    <w:rsid w:val="00601E55"/>
    <w:rsid w:val="00602A33"/>
    <w:rsid w:val="00603D68"/>
    <w:rsid w:val="00607CAF"/>
    <w:rsid w:val="00611801"/>
    <w:rsid w:val="00611B7E"/>
    <w:rsid w:val="00612D84"/>
    <w:rsid w:val="006131A1"/>
    <w:rsid w:val="00613AAC"/>
    <w:rsid w:val="00615B3E"/>
    <w:rsid w:val="00620E37"/>
    <w:rsid w:val="00621294"/>
    <w:rsid w:val="00621E56"/>
    <w:rsid w:val="0062209C"/>
    <w:rsid w:val="00623FBB"/>
    <w:rsid w:val="00625156"/>
    <w:rsid w:val="00625179"/>
    <w:rsid w:val="00627646"/>
    <w:rsid w:val="00627AFB"/>
    <w:rsid w:val="00631C9F"/>
    <w:rsid w:val="00631F6C"/>
    <w:rsid w:val="00633EFF"/>
    <w:rsid w:val="006347BA"/>
    <w:rsid w:val="00634A98"/>
    <w:rsid w:val="00634DA1"/>
    <w:rsid w:val="00635716"/>
    <w:rsid w:val="00636BEF"/>
    <w:rsid w:val="0063768F"/>
    <w:rsid w:val="00640BD9"/>
    <w:rsid w:val="006410A0"/>
    <w:rsid w:val="00641BC0"/>
    <w:rsid w:val="00642F70"/>
    <w:rsid w:val="00643527"/>
    <w:rsid w:val="00645733"/>
    <w:rsid w:val="00645EEA"/>
    <w:rsid w:val="0065091E"/>
    <w:rsid w:val="00650B4E"/>
    <w:rsid w:val="006513DC"/>
    <w:rsid w:val="006519FB"/>
    <w:rsid w:val="00653261"/>
    <w:rsid w:val="00653CCB"/>
    <w:rsid w:val="00653FE6"/>
    <w:rsid w:val="00654B8F"/>
    <w:rsid w:val="00655FB5"/>
    <w:rsid w:val="00656503"/>
    <w:rsid w:val="00656834"/>
    <w:rsid w:val="006571F7"/>
    <w:rsid w:val="0065767D"/>
    <w:rsid w:val="00657B2F"/>
    <w:rsid w:val="00660760"/>
    <w:rsid w:val="006610E2"/>
    <w:rsid w:val="00661659"/>
    <w:rsid w:val="00661C88"/>
    <w:rsid w:val="006645B0"/>
    <w:rsid w:val="006645B4"/>
    <w:rsid w:val="0066621C"/>
    <w:rsid w:val="00666C1E"/>
    <w:rsid w:val="006703F9"/>
    <w:rsid w:val="00670AF7"/>
    <w:rsid w:val="0067242B"/>
    <w:rsid w:val="00673243"/>
    <w:rsid w:val="00673E93"/>
    <w:rsid w:val="006743E7"/>
    <w:rsid w:val="00674E19"/>
    <w:rsid w:val="006755E6"/>
    <w:rsid w:val="0068000A"/>
    <w:rsid w:val="0068027C"/>
    <w:rsid w:val="00681616"/>
    <w:rsid w:val="0068259C"/>
    <w:rsid w:val="00685011"/>
    <w:rsid w:val="00685CA4"/>
    <w:rsid w:val="00686135"/>
    <w:rsid w:val="0068652B"/>
    <w:rsid w:val="0068656B"/>
    <w:rsid w:val="00687490"/>
    <w:rsid w:val="00690A2D"/>
    <w:rsid w:val="00691847"/>
    <w:rsid w:val="0069366B"/>
    <w:rsid w:val="006936ED"/>
    <w:rsid w:val="00695BA0"/>
    <w:rsid w:val="00696027"/>
    <w:rsid w:val="00697E7E"/>
    <w:rsid w:val="006A10D4"/>
    <w:rsid w:val="006A2B0B"/>
    <w:rsid w:val="006A43E9"/>
    <w:rsid w:val="006A57CF"/>
    <w:rsid w:val="006A7010"/>
    <w:rsid w:val="006A7176"/>
    <w:rsid w:val="006A7786"/>
    <w:rsid w:val="006B0AC9"/>
    <w:rsid w:val="006B1A67"/>
    <w:rsid w:val="006B49DE"/>
    <w:rsid w:val="006B4E95"/>
    <w:rsid w:val="006B4FC6"/>
    <w:rsid w:val="006B5922"/>
    <w:rsid w:val="006B6068"/>
    <w:rsid w:val="006B7789"/>
    <w:rsid w:val="006C230A"/>
    <w:rsid w:val="006C4600"/>
    <w:rsid w:val="006C55C6"/>
    <w:rsid w:val="006C596F"/>
    <w:rsid w:val="006C655B"/>
    <w:rsid w:val="006D3CE1"/>
    <w:rsid w:val="006D4246"/>
    <w:rsid w:val="006D56C6"/>
    <w:rsid w:val="006D6B85"/>
    <w:rsid w:val="006D6EBA"/>
    <w:rsid w:val="006E306A"/>
    <w:rsid w:val="006E40AB"/>
    <w:rsid w:val="006E42FB"/>
    <w:rsid w:val="006E4774"/>
    <w:rsid w:val="006E47DA"/>
    <w:rsid w:val="006E7C09"/>
    <w:rsid w:val="006F10A0"/>
    <w:rsid w:val="006F19D6"/>
    <w:rsid w:val="006F2416"/>
    <w:rsid w:val="006F2540"/>
    <w:rsid w:val="006F3142"/>
    <w:rsid w:val="006F31C0"/>
    <w:rsid w:val="006F4861"/>
    <w:rsid w:val="006F51D1"/>
    <w:rsid w:val="006F59E6"/>
    <w:rsid w:val="006F6994"/>
    <w:rsid w:val="00700409"/>
    <w:rsid w:val="007010D7"/>
    <w:rsid w:val="00701A32"/>
    <w:rsid w:val="00702EAD"/>
    <w:rsid w:val="0070487F"/>
    <w:rsid w:val="00704D19"/>
    <w:rsid w:val="0070538C"/>
    <w:rsid w:val="007061F6"/>
    <w:rsid w:val="007119A8"/>
    <w:rsid w:val="00712B0B"/>
    <w:rsid w:val="0071730B"/>
    <w:rsid w:val="0072144A"/>
    <w:rsid w:val="00721681"/>
    <w:rsid w:val="007232A5"/>
    <w:rsid w:val="0072421D"/>
    <w:rsid w:val="0072586C"/>
    <w:rsid w:val="00726846"/>
    <w:rsid w:val="00731226"/>
    <w:rsid w:val="00731374"/>
    <w:rsid w:val="007327D4"/>
    <w:rsid w:val="00737085"/>
    <w:rsid w:val="007374C2"/>
    <w:rsid w:val="00740963"/>
    <w:rsid w:val="00740E92"/>
    <w:rsid w:val="00745D2A"/>
    <w:rsid w:val="00745EBF"/>
    <w:rsid w:val="00746533"/>
    <w:rsid w:val="00746FC3"/>
    <w:rsid w:val="007472BB"/>
    <w:rsid w:val="007505AB"/>
    <w:rsid w:val="00750E6E"/>
    <w:rsid w:val="00751490"/>
    <w:rsid w:val="00751A6D"/>
    <w:rsid w:val="00755864"/>
    <w:rsid w:val="00757153"/>
    <w:rsid w:val="00763FAF"/>
    <w:rsid w:val="007641E1"/>
    <w:rsid w:val="0076468D"/>
    <w:rsid w:val="0076480A"/>
    <w:rsid w:val="00764871"/>
    <w:rsid w:val="00765663"/>
    <w:rsid w:val="00766405"/>
    <w:rsid w:val="00766706"/>
    <w:rsid w:val="007765C3"/>
    <w:rsid w:val="00777CA3"/>
    <w:rsid w:val="00780073"/>
    <w:rsid w:val="0078020D"/>
    <w:rsid w:val="007813D1"/>
    <w:rsid w:val="00783391"/>
    <w:rsid w:val="00783E11"/>
    <w:rsid w:val="00784197"/>
    <w:rsid w:val="0078494A"/>
    <w:rsid w:val="00784F16"/>
    <w:rsid w:val="00786C67"/>
    <w:rsid w:val="00787BD5"/>
    <w:rsid w:val="007900A4"/>
    <w:rsid w:val="00792AC9"/>
    <w:rsid w:val="00792BD3"/>
    <w:rsid w:val="007937A5"/>
    <w:rsid w:val="00793B43"/>
    <w:rsid w:val="00794977"/>
    <w:rsid w:val="00795630"/>
    <w:rsid w:val="00796E18"/>
    <w:rsid w:val="007A074D"/>
    <w:rsid w:val="007A0F0E"/>
    <w:rsid w:val="007A12D9"/>
    <w:rsid w:val="007A29D8"/>
    <w:rsid w:val="007A3F8A"/>
    <w:rsid w:val="007A422F"/>
    <w:rsid w:val="007A5135"/>
    <w:rsid w:val="007A6ABC"/>
    <w:rsid w:val="007A78CE"/>
    <w:rsid w:val="007B24F2"/>
    <w:rsid w:val="007B40D6"/>
    <w:rsid w:val="007B4A5E"/>
    <w:rsid w:val="007B6117"/>
    <w:rsid w:val="007B627C"/>
    <w:rsid w:val="007B7841"/>
    <w:rsid w:val="007C03D0"/>
    <w:rsid w:val="007C42D2"/>
    <w:rsid w:val="007C555E"/>
    <w:rsid w:val="007D04C3"/>
    <w:rsid w:val="007D0809"/>
    <w:rsid w:val="007D3272"/>
    <w:rsid w:val="007D3A37"/>
    <w:rsid w:val="007D3B9B"/>
    <w:rsid w:val="007D4422"/>
    <w:rsid w:val="007D5B23"/>
    <w:rsid w:val="007E0188"/>
    <w:rsid w:val="007E1270"/>
    <w:rsid w:val="007E1B1D"/>
    <w:rsid w:val="007E2233"/>
    <w:rsid w:val="007E2C24"/>
    <w:rsid w:val="007E477D"/>
    <w:rsid w:val="007E502F"/>
    <w:rsid w:val="007E6F6A"/>
    <w:rsid w:val="007F038A"/>
    <w:rsid w:val="007F3F2F"/>
    <w:rsid w:val="007F3FEF"/>
    <w:rsid w:val="007F4565"/>
    <w:rsid w:val="007F557E"/>
    <w:rsid w:val="007F6537"/>
    <w:rsid w:val="007F6DA2"/>
    <w:rsid w:val="0080091B"/>
    <w:rsid w:val="008013CB"/>
    <w:rsid w:val="008029D8"/>
    <w:rsid w:val="00810C89"/>
    <w:rsid w:val="008150A4"/>
    <w:rsid w:val="008153BD"/>
    <w:rsid w:val="00820A6F"/>
    <w:rsid w:val="008210FC"/>
    <w:rsid w:val="00821E56"/>
    <w:rsid w:val="00822876"/>
    <w:rsid w:val="00823D80"/>
    <w:rsid w:val="00823EB9"/>
    <w:rsid w:val="008240B6"/>
    <w:rsid w:val="00827A13"/>
    <w:rsid w:val="008305EF"/>
    <w:rsid w:val="008317A3"/>
    <w:rsid w:val="00834AD8"/>
    <w:rsid w:val="00835267"/>
    <w:rsid w:val="008358C9"/>
    <w:rsid w:val="00835AED"/>
    <w:rsid w:val="00835E7C"/>
    <w:rsid w:val="00835F6D"/>
    <w:rsid w:val="008366B1"/>
    <w:rsid w:val="00836854"/>
    <w:rsid w:val="008377CA"/>
    <w:rsid w:val="0083793C"/>
    <w:rsid w:val="00837A28"/>
    <w:rsid w:val="00840C2B"/>
    <w:rsid w:val="00842CE0"/>
    <w:rsid w:val="00843632"/>
    <w:rsid w:val="00843E11"/>
    <w:rsid w:val="00843E99"/>
    <w:rsid w:val="00844A42"/>
    <w:rsid w:val="0084663D"/>
    <w:rsid w:val="00846D1B"/>
    <w:rsid w:val="00851170"/>
    <w:rsid w:val="00853704"/>
    <w:rsid w:val="008538EC"/>
    <w:rsid w:val="00855482"/>
    <w:rsid w:val="008555D1"/>
    <w:rsid w:val="0085596F"/>
    <w:rsid w:val="008562FF"/>
    <w:rsid w:val="00857494"/>
    <w:rsid w:val="00857A49"/>
    <w:rsid w:val="00857E9B"/>
    <w:rsid w:val="0086062D"/>
    <w:rsid w:val="008626AA"/>
    <w:rsid w:val="00862C98"/>
    <w:rsid w:val="00863058"/>
    <w:rsid w:val="00863397"/>
    <w:rsid w:val="008656F3"/>
    <w:rsid w:val="00866567"/>
    <w:rsid w:val="00871996"/>
    <w:rsid w:val="00871A87"/>
    <w:rsid w:val="00872E33"/>
    <w:rsid w:val="008733AD"/>
    <w:rsid w:val="008734D0"/>
    <w:rsid w:val="00875630"/>
    <w:rsid w:val="00877A72"/>
    <w:rsid w:val="00880E6B"/>
    <w:rsid w:val="008830ED"/>
    <w:rsid w:val="00884FF6"/>
    <w:rsid w:val="008861BA"/>
    <w:rsid w:val="00887274"/>
    <w:rsid w:val="00887AD0"/>
    <w:rsid w:val="00890BD5"/>
    <w:rsid w:val="0089108E"/>
    <w:rsid w:val="008924E8"/>
    <w:rsid w:val="00893713"/>
    <w:rsid w:val="00893825"/>
    <w:rsid w:val="008942DE"/>
    <w:rsid w:val="008976CA"/>
    <w:rsid w:val="008A0640"/>
    <w:rsid w:val="008A0C5B"/>
    <w:rsid w:val="008A1F13"/>
    <w:rsid w:val="008A2B8D"/>
    <w:rsid w:val="008A3AAB"/>
    <w:rsid w:val="008A3E69"/>
    <w:rsid w:val="008A77AA"/>
    <w:rsid w:val="008B05B2"/>
    <w:rsid w:val="008B1E84"/>
    <w:rsid w:val="008B1F93"/>
    <w:rsid w:val="008B2847"/>
    <w:rsid w:val="008B66C6"/>
    <w:rsid w:val="008B68ED"/>
    <w:rsid w:val="008B742E"/>
    <w:rsid w:val="008C23F9"/>
    <w:rsid w:val="008C5C29"/>
    <w:rsid w:val="008C5C3E"/>
    <w:rsid w:val="008D0330"/>
    <w:rsid w:val="008D121D"/>
    <w:rsid w:val="008D23C2"/>
    <w:rsid w:val="008D2621"/>
    <w:rsid w:val="008D315D"/>
    <w:rsid w:val="008D4844"/>
    <w:rsid w:val="008D50DE"/>
    <w:rsid w:val="008D53C9"/>
    <w:rsid w:val="008D5606"/>
    <w:rsid w:val="008D617D"/>
    <w:rsid w:val="008D64FF"/>
    <w:rsid w:val="008D7230"/>
    <w:rsid w:val="008D7B5E"/>
    <w:rsid w:val="008E1601"/>
    <w:rsid w:val="008E464B"/>
    <w:rsid w:val="008E5186"/>
    <w:rsid w:val="008E525F"/>
    <w:rsid w:val="008E56A7"/>
    <w:rsid w:val="008E61AD"/>
    <w:rsid w:val="008F115D"/>
    <w:rsid w:val="00900C84"/>
    <w:rsid w:val="00901A6E"/>
    <w:rsid w:val="00905757"/>
    <w:rsid w:val="00907D6E"/>
    <w:rsid w:val="0091108B"/>
    <w:rsid w:val="0091219B"/>
    <w:rsid w:val="0091365D"/>
    <w:rsid w:val="0091380E"/>
    <w:rsid w:val="00915592"/>
    <w:rsid w:val="00916369"/>
    <w:rsid w:val="009166DF"/>
    <w:rsid w:val="00916BFE"/>
    <w:rsid w:val="009172A4"/>
    <w:rsid w:val="00920379"/>
    <w:rsid w:val="0092040B"/>
    <w:rsid w:val="00920A81"/>
    <w:rsid w:val="00920AF1"/>
    <w:rsid w:val="0092296A"/>
    <w:rsid w:val="00923BC3"/>
    <w:rsid w:val="00926634"/>
    <w:rsid w:val="00930708"/>
    <w:rsid w:val="00932357"/>
    <w:rsid w:val="00933903"/>
    <w:rsid w:val="00936858"/>
    <w:rsid w:val="009405E4"/>
    <w:rsid w:val="0094128F"/>
    <w:rsid w:val="00941391"/>
    <w:rsid w:val="00941AB0"/>
    <w:rsid w:val="00942B21"/>
    <w:rsid w:val="00942CFC"/>
    <w:rsid w:val="00943BDE"/>
    <w:rsid w:val="00945390"/>
    <w:rsid w:val="009460AF"/>
    <w:rsid w:val="009475C0"/>
    <w:rsid w:val="00950410"/>
    <w:rsid w:val="00950812"/>
    <w:rsid w:val="00952D57"/>
    <w:rsid w:val="009556B3"/>
    <w:rsid w:val="0096081A"/>
    <w:rsid w:val="009627D1"/>
    <w:rsid w:val="009635B6"/>
    <w:rsid w:val="00963E52"/>
    <w:rsid w:val="00965761"/>
    <w:rsid w:val="00965C32"/>
    <w:rsid w:val="00965C82"/>
    <w:rsid w:val="00967D4F"/>
    <w:rsid w:val="00970DBB"/>
    <w:rsid w:val="00972B68"/>
    <w:rsid w:val="0097458D"/>
    <w:rsid w:val="00981889"/>
    <w:rsid w:val="009833A8"/>
    <w:rsid w:val="00983F5D"/>
    <w:rsid w:val="0098440D"/>
    <w:rsid w:val="00984CFB"/>
    <w:rsid w:val="00986D19"/>
    <w:rsid w:val="00987764"/>
    <w:rsid w:val="00987D43"/>
    <w:rsid w:val="0099253A"/>
    <w:rsid w:val="009961E6"/>
    <w:rsid w:val="00996939"/>
    <w:rsid w:val="0099730F"/>
    <w:rsid w:val="00997E36"/>
    <w:rsid w:val="009A0793"/>
    <w:rsid w:val="009A14CC"/>
    <w:rsid w:val="009A1C8E"/>
    <w:rsid w:val="009A1CE7"/>
    <w:rsid w:val="009A6BDF"/>
    <w:rsid w:val="009B08AB"/>
    <w:rsid w:val="009B10AA"/>
    <w:rsid w:val="009B1783"/>
    <w:rsid w:val="009B48F1"/>
    <w:rsid w:val="009B4CF0"/>
    <w:rsid w:val="009B7118"/>
    <w:rsid w:val="009B77DF"/>
    <w:rsid w:val="009B7A81"/>
    <w:rsid w:val="009B7F83"/>
    <w:rsid w:val="009C07E5"/>
    <w:rsid w:val="009C0A18"/>
    <w:rsid w:val="009C2AC8"/>
    <w:rsid w:val="009C2DCC"/>
    <w:rsid w:val="009C39E8"/>
    <w:rsid w:val="009C3CD4"/>
    <w:rsid w:val="009C3F6E"/>
    <w:rsid w:val="009C68F8"/>
    <w:rsid w:val="009C6B50"/>
    <w:rsid w:val="009C6BA5"/>
    <w:rsid w:val="009C777F"/>
    <w:rsid w:val="009C7E31"/>
    <w:rsid w:val="009D0186"/>
    <w:rsid w:val="009D12D9"/>
    <w:rsid w:val="009D27D4"/>
    <w:rsid w:val="009D4D88"/>
    <w:rsid w:val="009D7B43"/>
    <w:rsid w:val="009E01D3"/>
    <w:rsid w:val="009E11D8"/>
    <w:rsid w:val="009E2207"/>
    <w:rsid w:val="009E2F15"/>
    <w:rsid w:val="009E4FC2"/>
    <w:rsid w:val="009E5087"/>
    <w:rsid w:val="009E5206"/>
    <w:rsid w:val="009E6329"/>
    <w:rsid w:val="009F00B7"/>
    <w:rsid w:val="009F0B52"/>
    <w:rsid w:val="009F125A"/>
    <w:rsid w:val="009F1DBA"/>
    <w:rsid w:val="009F322F"/>
    <w:rsid w:val="009F3C34"/>
    <w:rsid w:val="009F748D"/>
    <w:rsid w:val="00A00F6D"/>
    <w:rsid w:val="00A01C8E"/>
    <w:rsid w:val="00A01E1D"/>
    <w:rsid w:val="00A02D69"/>
    <w:rsid w:val="00A02E22"/>
    <w:rsid w:val="00A03BB5"/>
    <w:rsid w:val="00A03DF5"/>
    <w:rsid w:val="00A03FBB"/>
    <w:rsid w:val="00A107CC"/>
    <w:rsid w:val="00A10953"/>
    <w:rsid w:val="00A115F0"/>
    <w:rsid w:val="00A16073"/>
    <w:rsid w:val="00A17436"/>
    <w:rsid w:val="00A20319"/>
    <w:rsid w:val="00A22B38"/>
    <w:rsid w:val="00A22E12"/>
    <w:rsid w:val="00A2454C"/>
    <w:rsid w:val="00A24E59"/>
    <w:rsid w:val="00A26500"/>
    <w:rsid w:val="00A30B88"/>
    <w:rsid w:val="00A313A7"/>
    <w:rsid w:val="00A32742"/>
    <w:rsid w:val="00A334E3"/>
    <w:rsid w:val="00A34E83"/>
    <w:rsid w:val="00A37550"/>
    <w:rsid w:val="00A37A1F"/>
    <w:rsid w:val="00A40631"/>
    <w:rsid w:val="00A4126D"/>
    <w:rsid w:val="00A41607"/>
    <w:rsid w:val="00A41B0E"/>
    <w:rsid w:val="00A41BF2"/>
    <w:rsid w:val="00A42F00"/>
    <w:rsid w:val="00A43255"/>
    <w:rsid w:val="00A43450"/>
    <w:rsid w:val="00A438E9"/>
    <w:rsid w:val="00A43DA9"/>
    <w:rsid w:val="00A4583A"/>
    <w:rsid w:val="00A466D7"/>
    <w:rsid w:val="00A46B84"/>
    <w:rsid w:val="00A46CEE"/>
    <w:rsid w:val="00A46DB1"/>
    <w:rsid w:val="00A47019"/>
    <w:rsid w:val="00A543D8"/>
    <w:rsid w:val="00A5458D"/>
    <w:rsid w:val="00A5719C"/>
    <w:rsid w:val="00A57A2C"/>
    <w:rsid w:val="00A612DD"/>
    <w:rsid w:val="00A6238B"/>
    <w:rsid w:val="00A6257A"/>
    <w:rsid w:val="00A628FA"/>
    <w:rsid w:val="00A6358A"/>
    <w:rsid w:val="00A64A9B"/>
    <w:rsid w:val="00A6622B"/>
    <w:rsid w:val="00A6626C"/>
    <w:rsid w:val="00A67149"/>
    <w:rsid w:val="00A67A66"/>
    <w:rsid w:val="00A67D02"/>
    <w:rsid w:val="00A70047"/>
    <w:rsid w:val="00A717DD"/>
    <w:rsid w:val="00A72432"/>
    <w:rsid w:val="00A7433F"/>
    <w:rsid w:val="00A75F26"/>
    <w:rsid w:val="00A80990"/>
    <w:rsid w:val="00A822EB"/>
    <w:rsid w:val="00A832BA"/>
    <w:rsid w:val="00A834C1"/>
    <w:rsid w:val="00A83D91"/>
    <w:rsid w:val="00A85AB0"/>
    <w:rsid w:val="00A861CD"/>
    <w:rsid w:val="00A87067"/>
    <w:rsid w:val="00A8759B"/>
    <w:rsid w:val="00A90FD7"/>
    <w:rsid w:val="00A9111A"/>
    <w:rsid w:val="00A936D2"/>
    <w:rsid w:val="00A9483D"/>
    <w:rsid w:val="00A955EE"/>
    <w:rsid w:val="00A95BFC"/>
    <w:rsid w:val="00AA16B4"/>
    <w:rsid w:val="00AA2721"/>
    <w:rsid w:val="00AA331F"/>
    <w:rsid w:val="00AA3B68"/>
    <w:rsid w:val="00AA4C4D"/>
    <w:rsid w:val="00AA61E7"/>
    <w:rsid w:val="00AB1186"/>
    <w:rsid w:val="00AB147D"/>
    <w:rsid w:val="00AB1ED3"/>
    <w:rsid w:val="00AB1F0F"/>
    <w:rsid w:val="00AB4107"/>
    <w:rsid w:val="00AB447B"/>
    <w:rsid w:val="00AB5063"/>
    <w:rsid w:val="00AC0360"/>
    <w:rsid w:val="00AC0B43"/>
    <w:rsid w:val="00AC1CFE"/>
    <w:rsid w:val="00AC360F"/>
    <w:rsid w:val="00AC367A"/>
    <w:rsid w:val="00AC5FAA"/>
    <w:rsid w:val="00AC60BB"/>
    <w:rsid w:val="00AC6567"/>
    <w:rsid w:val="00AC70ED"/>
    <w:rsid w:val="00AD0E96"/>
    <w:rsid w:val="00AD12C4"/>
    <w:rsid w:val="00AD2328"/>
    <w:rsid w:val="00AD281A"/>
    <w:rsid w:val="00AD300B"/>
    <w:rsid w:val="00AD43E1"/>
    <w:rsid w:val="00AD5247"/>
    <w:rsid w:val="00AE283A"/>
    <w:rsid w:val="00AE2CBB"/>
    <w:rsid w:val="00AE2FE0"/>
    <w:rsid w:val="00AE531B"/>
    <w:rsid w:val="00AE6CE1"/>
    <w:rsid w:val="00AE7915"/>
    <w:rsid w:val="00AE7C4F"/>
    <w:rsid w:val="00AF07CA"/>
    <w:rsid w:val="00AF0963"/>
    <w:rsid w:val="00AF1BD2"/>
    <w:rsid w:val="00AF2A6C"/>
    <w:rsid w:val="00AF4598"/>
    <w:rsid w:val="00AF5A3F"/>
    <w:rsid w:val="00AF7087"/>
    <w:rsid w:val="00B02A1B"/>
    <w:rsid w:val="00B03D53"/>
    <w:rsid w:val="00B04904"/>
    <w:rsid w:val="00B04F5D"/>
    <w:rsid w:val="00B078D3"/>
    <w:rsid w:val="00B1153C"/>
    <w:rsid w:val="00B12520"/>
    <w:rsid w:val="00B136A0"/>
    <w:rsid w:val="00B138B1"/>
    <w:rsid w:val="00B13D60"/>
    <w:rsid w:val="00B15424"/>
    <w:rsid w:val="00B1617F"/>
    <w:rsid w:val="00B205C3"/>
    <w:rsid w:val="00B20D97"/>
    <w:rsid w:val="00B21C17"/>
    <w:rsid w:val="00B223E7"/>
    <w:rsid w:val="00B2253E"/>
    <w:rsid w:val="00B23A7A"/>
    <w:rsid w:val="00B251F2"/>
    <w:rsid w:val="00B25BBD"/>
    <w:rsid w:val="00B30238"/>
    <w:rsid w:val="00B30B74"/>
    <w:rsid w:val="00B31838"/>
    <w:rsid w:val="00B3305D"/>
    <w:rsid w:val="00B33B5A"/>
    <w:rsid w:val="00B355C6"/>
    <w:rsid w:val="00B35CB6"/>
    <w:rsid w:val="00B37087"/>
    <w:rsid w:val="00B377D4"/>
    <w:rsid w:val="00B40856"/>
    <w:rsid w:val="00B40D9F"/>
    <w:rsid w:val="00B41013"/>
    <w:rsid w:val="00B411B0"/>
    <w:rsid w:val="00B41853"/>
    <w:rsid w:val="00B4334B"/>
    <w:rsid w:val="00B43437"/>
    <w:rsid w:val="00B43943"/>
    <w:rsid w:val="00B43D88"/>
    <w:rsid w:val="00B47EEA"/>
    <w:rsid w:val="00B510DF"/>
    <w:rsid w:val="00B517AD"/>
    <w:rsid w:val="00B5183F"/>
    <w:rsid w:val="00B52577"/>
    <w:rsid w:val="00B5295F"/>
    <w:rsid w:val="00B54080"/>
    <w:rsid w:val="00B542D6"/>
    <w:rsid w:val="00B56B28"/>
    <w:rsid w:val="00B6051C"/>
    <w:rsid w:val="00B618C2"/>
    <w:rsid w:val="00B61C84"/>
    <w:rsid w:val="00B63144"/>
    <w:rsid w:val="00B6395E"/>
    <w:rsid w:val="00B66A8A"/>
    <w:rsid w:val="00B71576"/>
    <w:rsid w:val="00B72ABE"/>
    <w:rsid w:val="00B72E2A"/>
    <w:rsid w:val="00B73E48"/>
    <w:rsid w:val="00B74483"/>
    <w:rsid w:val="00B75198"/>
    <w:rsid w:val="00B7693C"/>
    <w:rsid w:val="00B76B82"/>
    <w:rsid w:val="00B77BA4"/>
    <w:rsid w:val="00B77E0B"/>
    <w:rsid w:val="00B805FB"/>
    <w:rsid w:val="00B81461"/>
    <w:rsid w:val="00B82C70"/>
    <w:rsid w:val="00B83261"/>
    <w:rsid w:val="00B843EE"/>
    <w:rsid w:val="00B8517B"/>
    <w:rsid w:val="00B8615C"/>
    <w:rsid w:val="00B86ED3"/>
    <w:rsid w:val="00B904AF"/>
    <w:rsid w:val="00B9055B"/>
    <w:rsid w:val="00B907BC"/>
    <w:rsid w:val="00B91C4B"/>
    <w:rsid w:val="00B91CC5"/>
    <w:rsid w:val="00B9316F"/>
    <w:rsid w:val="00B94038"/>
    <w:rsid w:val="00B952FB"/>
    <w:rsid w:val="00B95536"/>
    <w:rsid w:val="00B96ADC"/>
    <w:rsid w:val="00B97785"/>
    <w:rsid w:val="00BA11CD"/>
    <w:rsid w:val="00BA2637"/>
    <w:rsid w:val="00BA292F"/>
    <w:rsid w:val="00BA3E9B"/>
    <w:rsid w:val="00BA4608"/>
    <w:rsid w:val="00BA6E1C"/>
    <w:rsid w:val="00BA71D0"/>
    <w:rsid w:val="00BB2823"/>
    <w:rsid w:val="00BB2EB5"/>
    <w:rsid w:val="00BB358B"/>
    <w:rsid w:val="00BB3C69"/>
    <w:rsid w:val="00BB419B"/>
    <w:rsid w:val="00BB4F7F"/>
    <w:rsid w:val="00BB6E52"/>
    <w:rsid w:val="00BB7C50"/>
    <w:rsid w:val="00BB7EFE"/>
    <w:rsid w:val="00BC06E5"/>
    <w:rsid w:val="00BC1312"/>
    <w:rsid w:val="00BC1F2B"/>
    <w:rsid w:val="00BC28B5"/>
    <w:rsid w:val="00BC33C0"/>
    <w:rsid w:val="00BC75C9"/>
    <w:rsid w:val="00BD2060"/>
    <w:rsid w:val="00BD25C4"/>
    <w:rsid w:val="00BD6811"/>
    <w:rsid w:val="00BD725D"/>
    <w:rsid w:val="00BE0200"/>
    <w:rsid w:val="00BE27E1"/>
    <w:rsid w:val="00BE2A2D"/>
    <w:rsid w:val="00BE31FC"/>
    <w:rsid w:val="00BE6BA1"/>
    <w:rsid w:val="00BE7FCF"/>
    <w:rsid w:val="00BF4279"/>
    <w:rsid w:val="00BF49E7"/>
    <w:rsid w:val="00BF5C30"/>
    <w:rsid w:val="00BF5C5B"/>
    <w:rsid w:val="00BF6E86"/>
    <w:rsid w:val="00BF6FBF"/>
    <w:rsid w:val="00BF7D6F"/>
    <w:rsid w:val="00C01FED"/>
    <w:rsid w:val="00C020F3"/>
    <w:rsid w:val="00C02B5D"/>
    <w:rsid w:val="00C0388E"/>
    <w:rsid w:val="00C047C2"/>
    <w:rsid w:val="00C04B2E"/>
    <w:rsid w:val="00C04BF9"/>
    <w:rsid w:val="00C06502"/>
    <w:rsid w:val="00C07F0D"/>
    <w:rsid w:val="00C10AE8"/>
    <w:rsid w:val="00C117CC"/>
    <w:rsid w:val="00C11970"/>
    <w:rsid w:val="00C11CDF"/>
    <w:rsid w:val="00C11CEE"/>
    <w:rsid w:val="00C1373B"/>
    <w:rsid w:val="00C139F2"/>
    <w:rsid w:val="00C13CF4"/>
    <w:rsid w:val="00C14058"/>
    <w:rsid w:val="00C1592C"/>
    <w:rsid w:val="00C162FA"/>
    <w:rsid w:val="00C163E6"/>
    <w:rsid w:val="00C1776B"/>
    <w:rsid w:val="00C21106"/>
    <w:rsid w:val="00C21905"/>
    <w:rsid w:val="00C23ABF"/>
    <w:rsid w:val="00C24C1E"/>
    <w:rsid w:val="00C24E0A"/>
    <w:rsid w:val="00C255E8"/>
    <w:rsid w:val="00C311AD"/>
    <w:rsid w:val="00C3186E"/>
    <w:rsid w:val="00C31E72"/>
    <w:rsid w:val="00C339A8"/>
    <w:rsid w:val="00C34422"/>
    <w:rsid w:val="00C3516E"/>
    <w:rsid w:val="00C41293"/>
    <w:rsid w:val="00C41505"/>
    <w:rsid w:val="00C45313"/>
    <w:rsid w:val="00C4560C"/>
    <w:rsid w:val="00C46A45"/>
    <w:rsid w:val="00C47D9B"/>
    <w:rsid w:val="00C5048B"/>
    <w:rsid w:val="00C51238"/>
    <w:rsid w:val="00C513C9"/>
    <w:rsid w:val="00C51420"/>
    <w:rsid w:val="00C51DA5"/>
    <w:rsid w:val="00C52CD4"/>
    <w:rsid w:val="00C52E27"/>
    <w:rsid w:val="00C5382D"/>
    <w:rsid w:val="00C540DB"/>
    <w:rsid w:val="00C57D0C"/>
    <w:rsid w:val="00C625A3"/>
    <w:rsid w:val="00C649B8"/>
    <w:rsid w:val="00C64EB2"/>
    <w:rsid w:val="00C71422"/>
    <w:rsid w:val="00C71BD1"/>
    <w:rsid w:val="00C72E06"/>
    <w:rsid w:val="00C72EFA"/>
    <w:rsid w:val="00C813AF"/>
    <w:rsid w:val="00C823DB"/>
    <w:rsid w:val="00C878AD"/>
    <w:rsid w:val="00C90C67"/>
    <w:rsid w:val="00C92758"/>
    <w:rsid w:val="00C94BD0"/>
    <w:rsid w:val="00C95B69"/>
    <w:rsid w:val="00C968CC"/>
    <w:rsid w:val="00C96C8F"/>
    <w:rsid w:val="00C97B9E"/>
    <w:rsid w:val="00CA42FA"/>
    <w:rsid w:val="00CA5166"/>
    <w:rsid w:val="00CA58DD"/>
    <w:rsid w:val="00CA7EDB"/>
    <w:rsid w:val="00CB0670"/>
    <w:rsid w:val="00CB1310"/>
    <w:rsid w:val="00CB18E4"/>
    <w:rsid w:val="00CB19D3"/>
    <w:rsid w:val="00CB2DDA"/>
    <w:rsid w:val="00CB5AAF"/>
    <w:rsid w:val="00CB5E9B"/>
    <w:rsid w:val="00CC19DE"/>
    <w:rsid w:val="00CC3B9B"/>
    <w:rsid w:val="00CC4AAB"/>
    <w:rsid w:val="00CD0906"/>
    <w:rsid w:val="00CD19D7"/>
    <w:rsid w:val="00CD21BA"/>
    <w:rsid w:val="00CD5472"/>
    <w:rsid w:val="00CE1A62"/>
    <w:rsid w:val="00CE43AA"/>
    <w:rsid w:val="00CE4588"/>
    <w:rsid w:val="00CE6321"/>
    <w:rsid w:val="00CE6343"/>
    <w:rsid w:val="00CF1DBE"/>
    <w:rsid w:val="00CF2303"/>
    <w:rsid w:val="00CF23A1"/>
    <w:rsid w:val="00CF2E38"/>
    <w:rsid w:val="00CF35E4"/>
    <w:rsid w:val="00CF38FC"/>
    <w:rsid w:val="00CF470F"/>
    <w:rsid w:val="00CF7470"/>
    <w:rsid w:val="00D00388"/>
    <w:rsid w:val="00D0419A"/>
    <w:rsid w:val="00D04DFA"/>
    <w:rsid w:val="00D07404"/>
    <w:rsid w:val="00D11FC7"/>
    <w:rsid w:val="00D14ED9"/>
    <w:rsid w:val="00D15568"/>
    <w:rsid w:val="00D15963"/>
    <w:rsid w:val="00D15F34"/>
    <w:rsid w:val="00D17394"/>
    <w:rsid w:val="00D21572"/>
    <w:rsid w:val="00D219B2"/>
    <w:rsid w:val="00D21B36"/>
    <w:rsid w:val="00D23948"/>
    <w:rsid w:val="00D239F6"/>
    <w:rsid w:val="00D24AEE"/>
    <w:rsid w:val="00D31A38"/>
    <w:rsid w:val="00D37960"/>
    <w:rsid w:val="00D37EBB"/>
    <w:rsid w:val="00D40B07"/>
    <w:rsid w:val="00D43D40"/>
    <w:rsid w:val="00D4404E"/>
    <w:rsid w:val="00D44AC2"/>
    <w:rsid w:val="00D44BB0"/>
    <w:rsid w:val="00D453D7"/>
    <w:rsid w:val="00D50B56"/>
    <w:rsid w:val="00D50CDE"/>
    <w:rsid w:val="00D516A1"/>
    <w:rsid w:val="00D52DD6"/>
    <w:rsid w:val="00D53242"/>
    <w:rsid w:val="00D54D7B"/>
    <w:rsid w:val="00D55A61"/>
    <w:rsid w:val="00D5697D"/>
    <w:rsid w:val="00D577A9"/>
    <w:rsid w:val="00D57E66"/>
    <w:rsid w:val="00D60077"/>
    <w:rsid w:val="00D601AD"/>
    <w:rsid w:val="00D60202"/>
    <w:rsid w:val="00D60696"/>
    <w:rsid w:val="00D6113B"/>
    <w:rsid w:val="00D6140D"/>
    <w:rsid w:val="00D63629"/>
    <w:rsid w:val="00D64EFF"/>
    <w:rsid w:val="00D71840"/>
    <w:rsid w:val="00D7315B"/>
    <w:rsid w:val="00D73F1A"/>
    <w:rsid w:val="00D747F5"/>
    <w:rsid w:val="00D771E7"/>
    <w:rsid w:val="00D817DE"/>
    <w:rsid w:val="00D83053"/>
    <w:rsid w:val="00D83281"/>
    <w:rsid w:val="00D86190"/>
    <w:rsid w:val="00D86828"/>
    <w:rsid w:val="00D87001"/>
    <w:rsid w:val="00D87541"/>
    <w:rsid w:val="00D879FF"/>
    <w:rsid w:val="00D907E2"/>
    <w:rsid w:val="00D90A12"/>
    <w:rsid w:val="00D91598"/>
    <w:rsid w:val="00D94B7D"/>
    <w:rsid w:val="00D955EC"/>
    <w:rsid w:val="00D960AF"/>
    <w:rsid w:val="00D96420"/>
    <w:rsid w:val="00D97288"/>
    <w:rsid w:val="00D974E4"/>
    <w:rsid w:val="00DA0E94"/>
    <w:rsid w:val="00DA1012"/>
    <w:rsid w:val="00DA1473"/>
    <w:rsid w:val="00DA2992"/>
    <w:rsid w:val="00DA2F92"/>
    <w:rsid w:val="00DA6002"/>
    <w:rsid w:val="00DA7430"/>
    <w:rsid w:val="00DB03CE"/>
    <w:rsid w:val="00DB18C4"/>
    <w:rsid w:val="00DB1A53"/>
    <w:rsid w:val="00DB1C0A"/>
    <w:rsid w:val="00DB4919"/>
    <w:rsid w:val="00DB7461"/>
    <w:rsid w:val="00DB7EA5"/>
    <w:rsid w:val="00DC078E"/>
    <w:rsid w:val="00DC0C30"/>
    <w:rsid w:val="00DC1DA2"/>
    <w:rsid w:val="00DC1EB4"/>
    <w:rsid w:val="00DC2CCF"/>
    <w:rsid w:val="00DC3D42"/>
    <w:rsid w:val="00DC6151"/>
    <w:rsid w:val="00DD010B"/>
    <w:rsid w:val="00DD1C08"/>
    <w:rsid w:val="00DD21BF"/>
    <w:rsid w:val="00DD340C"/>
    <w:rsid w:val="00DD3CCC"/>
    <w:rsid w:val="00DD5564"/>
    <w:rsid w:val="00DD6872"/>
    <w:rsid w:val="00DD6E8A"/>
    <w:rsid w:val="00DE6637"/>
    <w:rsid w:val="00DE75E2"/>
    <w:rsid w:val="00DF28B3"/>
    <w:rsid w:val="00DF2B88"/>
    <w:rsid w:val="00DF3C05"/>
    <w:rsid w:val="00DF6202"/>
    <w:rsid w:val="00E01746"/>
    <w:rsid w:val="00E01C5B"/>
    <w:rsid w:val="00E02A69"/>
    <w:rsid w:val="00E02B0F"/>
    <w:rsid w:val="00E03CCD"/>
    <w:rsid w:val="00E0487C"/>
    <w:rsid w:val="00E04A4A"/>
    <w:rsid w:val="00E055B3"/>
    <w:rsid w:val="00E06D8D"/>
    <w:rsid w:val="00E07245"/>
    <w:rsid w:val="00E14D54"/>
    <w:rsid w:val="00E15534"/>
    <w:rsid w:val="00E16B25"/>
    <w:rsid w:val="00E172DC"/>
    <w:rsid w:val="00E17922"/>
    <w:rsid w:val="00E218CB"/>
    <w:rsid w:val="00E22058"/>
    <w:rsid w:val="00E238AC"/>
    <w:rsid w:val="00E2570A"/>
    <w:rsid w:val="00E2588E"/>
    <w:rsid w:val="00E25DD3"/>
    <w:rsid w:val="00E25E1C"/>
    <w:rsid w:val="00E269B2"/>
    <w:rsid w:val="00E27DA4"/>
    <w:rsid w:val="00E27FF4"/>
    <w:rsid w:val="00E31838"/>
    <w:rsid w:val="00E318C1"/>
    <w:rsid w:val="00E31E4B"/>
    <w:rsid w:val="00E31F21"/>
    <w:rsid w:val="00E326ED"/>
    <w:rsid w:val="00E329B3"/>
    <w:rsid w:val="00E3451B"/>
    <w:rsid w:val="00E34579"/>
    <w:rsid w:val="00E348FC"/>
    <w:rsid w:val="00E3520C"/>
    <w:rsid w:val="00E35F06"/>
    <w:rsid w:val="00E36B55"/>
    <w:rsid w:val="00E37E1A"/>
    <w:rsid w:val="00E40289"/>
    <w:rsid w:val="00E4030F"/>
    <w:rsid w:val="00E41360"/>
    <w:rsid w:val="00E4250D"/>
    <w:rsid w:val="00E43C19"/>
    <w:rsid w:val="00E442F4"/>
    <w:rsid w:val="00E44B41"/>
    <w:rsid w:val="00E45EE2"/>
    <w:rsid w:val="00E477F7"/>
    <w:rsid w:val="00E52731"/>
    <w:rsid w:val="00E52F29"/>
    <w:rsid w:val="00E55174"/>
    <w:rsid w:val="00E55DFE"/>
    <w:rsid w:val="00E57779"/>
    <w:rsid w:val="00E60A6C"/>
    <w:rsid w:val="00E60BA0"/>
    <w:rsid w:val="00E61B6B"/>
    <w:rsid w:val="00E624D0"/>
    <w:rsid w:val="00E634C0"/>
    <w:rsid w:val="00E635F5"/>
    <w:rsid w:val="00E65D19"/>
    <w:rsid w:val="00E66568"/>
    <w:rsid w:val="00E6772E"/>
    <w:rsid w:val="00E679A4"/>
    <w:rsid w:val="00E743E9"/>
    <w:rsid w:val="00E744B8"/>
    <w:rsid w:val="00E75173"/>
    <w:rsid w:val="00E75696"/>
    <w:rsid w:val="00E75BF5"/>
    <w:rsid w:val="00E76192"/>
    <w:rsid w:val="00E835C4"/>
    <w:rsid w:val="00E83F8B"/>
    <w:rsid w:val="00E856B4"/>
    <w:rsid w:val="00E86D7D"/>
    <w:rsid w:val="00E87B83"/>
    <w:rsid w:val="00E87C2C"/>
    <w:rsid w:val="00E912DD"/>
    <w:rsid w:val="00E91687"/>
    <w:rsid w:val="00E9207F"/>
    <w:rsid w:val="00E9210C"/>
    <w:rsid w:val="00E9213C"/>
    <w:rsid w:val="00E92B3E"/>
    <w:rsid w:val="00E92FCF"/>
    <w:rsid w:val="00E95AA7"/>
    <w:rsid w:val="00E97480"/>
    <w:rsid w:val="00EA14A0"/>
    <w:rsid w:val="00EA29BE"/>
    <w:rsid w:val="00EA2A69"/>
    <w:rsid w:val="00EA34EE"/>
    <w:rsid w:val="00EA3B69"/>
    <w:rsid w:val="00EA5E86"/>
    <w:rsid w:val="00EA6D7C"/>
    <w:rsid w:val="00EB0AE4"/>
    <w:rsid w:val="00EB40A1"/>
    <w:rsid w:val="00EB6B73"/>
    <w:rsid w:val="00EB7A54"/>
    <w:rsid w:val="00EB7DC8"/>
    <w:rsid w:val="00EB7F4C"/>
    <w:rsid w:val="00EC27A7"/>
    <w:rsid w:val="00EC3197"/>
    <w:rsid w:val="00EC43F7"/>
    <w:rsid w:val="00EC5369"/>
    <w:rsid w:val="00EC5BE7"/>
    <w:rsid w:val="00EC5BF8"/>
    <w:rsid w:val="00EC68A7"/>
    <w:rsid w:val="00EC6CCA"/>
    <w:rsid w:val="00EC7358"/>
    <w:rsid w:val="00EC7FA7"/>
    <w:rsid w:val="00ED182A"/>
    <w:rsid w:val="00ED2202"/>
    <w:rsid w:val="00ED2C95"/>
    <w:rsid w:val="00ED427B"/>
    <w:rsid w:val="00ED433F"/>
    <w:rsid w:val="00ED51F9"/>
    <w:rsid w:val="00ED531E"/>
    <w:rsid w:val="00ED71BA"/>
    <w:rsid w:val="00EE0005"/>
    <w:rsid w:val="00EE112E"/>
    <w:rsid w:val="00EE26B1"/>
    <w:rsid w:val="00EE4294"/>
    <w:rsid w:val="00EE521B"/>
    <w:rsid w:val="00EE5EAE"/>
    <w:rsid w:val="00EF09FA"/>
    <w:rsid w:val="00EF3026"/>
    <w:rsid w:val="00EF4026"/>
    <w:rsid w:val="00EF6112"/>
    <w:rsid w:val="00EF7931"/>
    <w:rsid w:val="00EF7A25"/>
    <w:rsid w:val="00F00F07"/>
    <w:rsid w:val="00F01D0C"/>
    <w:rsid w:val="00F05558"/>
    <w:rsid w:val="00F07481"/>
    <w:rsid w:val="00F075DD"/>
    <w:rsid w:val="00F11AC5"/>
    <w:rsid w:val="00F12282"/>
    <w:rsid w:val="00F1233C"/>
    <w:rsid w:val="00F12A82"/>
    <w:rsid w:val="00F12F6A"/>
    <w:rsid w:val="00F16381"/>
    <w:rsid w:val="00F17733"/>
    <w:rsid w:val="00F22254"/>
    <w:rsid w:val="00F23372"/>
    <w:rsid w:val="00F233C6"/>
    <w:rsid w:val="00F23DC5"/>
    <w:rsid w:val="00F23E0A"/>
    <w:rsid w:val="00F25CC7"/>
    <w:rsid w:val="00F262A1"/>
    <w:rsid w:val="00F269F6"/>
    <w:rsid w:val="00F26E66"/>
    <w:rsid w:val="00F27632"/>
    <w:rsid w:val="00F31E8A"/>
    <w:rsid w:val="00F345DB"/>
    <w:rsid w:val="00F35CE5"/>
    <w:rsid w:val="00F416E4"/>
    <w:rsid w:val="00F419B4"/>
    <w:rsid w:val="00F4611B"/>
    <w:rsid w:val="00F50657"/>
    <w:rsid w:val="00F52E58"/>
    <w:rsid w:val="00F5411A"/>
    <w:rsid w:val="00F545CF"/>
    <w:rsid w:val="00F573FF"/>
    <w:rsid w:val="00F653FE"/>
    <w:rsid w:val="00F65535"/>
    <w:rsid w:val="00F6675F"/>
    <w:rsid w:val="00F66D68"/>
    <w:rsid w:val="00F719BC"/>
    <w:rsid w:val="00F736BC"/>
    <w:rsid w:val="00F749B1"/>
    <w:rsid w:val="00F81489"/>
    <w:rsid w:val="00F822BB"/>
    <w:rsid w:val="00F8295B"/>
    <w:rsid w:val="00F82F31"/>
    <w:rsid w:val="00F83289"/>
    <w:rsid w:val="00F86823"/>
    <w:rsid w:val="00F86C54"/>
    <w:rsid w:val="00F86DBE"/>
    <w:rsid w:val="00F90DAD"/>
    <w:rsid w:val="00F92803"/>
    <w:rsid w:val="00F94F36"/>
    <w:rsid w:val="00F95244"/>
    <w:rsid w:val="00F95785"/>
    <w:rsid w:val="00F95796"/>
    <w:rsid w:val="00F9693F"/>
    <w:rsid w:val="00F96A4F"/>
    <w:rsid w:val="00F97953"/>
    <w:rsid w:val="00F97D91"/>
    <w:rsid w:val="00FA04EC"/>
    <w:rsid w:val="00FA5DF1"/>
    <w:rsid w:val="00FA698E"/>
    <w:rsid w:val="00FB02B2"/>
    <w:rsid w:val="00FB052E"/>
    <w:rsid w:val="00FB08EC"/>
    <w:rsid w:val="00FB1104"/>
    <w:rsid w:val="00FB2183"/>
    <w:rsid w:val="00FB24BF"/>
    <w:rsid w:val="00FB3012"/>
    <w:rsid w:val="00FB4E5D"/>
    <w:rsid w:val="00FB6D15"/>
    <w:rsid w:val="00FC100A"/>
    <w:rsid w:val="00FC1092"/>
    <w:rsid w:val="00FC3D63"/>
    <w:rsid w:val="00FC4BD8"/>
    <w:rsid w:val="00FC559B"/>
    <w:rsid w:val="00FC56B5"/>
    <w:rsid w:val="00FC5710"/>
    <w:rsid w:val="00FC7C6E"/>
    <w:rsid w:val="00FC7DCD"/>
    <w:rsid w:val="00FD15B9"/>
    <w:rsid w:val="00FD1D35"/>
    <w:rsid w:val="00FD1F7B"/>
    <w:rsid w:val="00FD219D"/>
    <w:rsid w:val="00FD2B24"/>
    <w:rsid w:val="00FD4067"/>
    <w:rsid w:val="00FD4867"/>
    <w:rsid w:val="00FD4D1A"/>
    <w:rsid w:val="00FD4FEB"/>
    <w:rsid w:val="00FD5F3D"/>
    <w:rsid w:val="00FD62D0"/>
    <w:rsid w:val="00FD664A"/>
    <w:rsid w:val="00FD70A6"/>
    <w:rsid w:val="00FE1C3A"/>
    <w:rsid w:val="00FE1EEF"/>
    <w:rsid w:val="00FE2F56"/>
    <w:rsid w:val="00FE3ADE"/>
    <w:rsid w:val="00FE42C0"/>
    <w:rsid w:val="00FE682C"/>
    <w:rsid w:val="00FE7611"/>
    <w:rsid w:val="00FF0D49"/>
    <w:rsid w:val="00FF3661"/>
    <w:rsid w:val="00FF3BA2"/>
    <w:rsid w:val="00FF49C0"/>
    <w:rsid w:val="00FF5EF0"/>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E562E"/>
  <w15:docId w15:val="{582A99EB-54D9-4603-8957-60D7DF29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5DD"/>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F9693F"/>
    <w:pPr>
      <w:tabs>
        <w:tab w:val="center" w:pos="4252"/>
        <w:tab w:val="right" w:pos="8504"/>
      </w:tabs>
      <w:snapToGrid w:val="0"/>
    </w:pPr>
  </w:style>
  <w:style w:type="character" w:customStyle="1" w:styleId="a5">
    <w:name w:val="ヘッダー (文字)"/>
    <w:basedOn w:val="a0"/>
    <w:link w:val="a4"/>
    <w:uiPriority w:val="99"/>
    <w:rsid w:val="00F9693F"/>
  </w:style>
  <w:style w:type="paragraph" w:styleId="a6">
    <w:name w:val="footer"/>
    <w:basedOn w:val="a"/>
    <w:link w:val="a7"/>
    <w:uiPriority w:val="99"/>
    <w:unhideWhenUsed/>
    <w:rsid w:val="00F9693F"/>
    <w:pPr>
      <w:tabs>
        <w:tab w:val="center" w:pos="4252"/>
        <w:tab w:val="right" w:pos="8504"/>
      </w:tabs>
      <w:snapToGrid w:val="0"/>
    </w:pPr>
  </w:style>
  <w:style w:type="character" w:customStyle="1" w:styleId="a7">
    <w:name w:val="フッター (文字)"/>
    <w:basedOn w:val="a0"/>
    <w:link w:val="a6"/>
    <w:uiPriority w:val="99"/>
    <w:rsid w:val="00F9693F"/>
  </w:style>
  <w:style w:type="paragraph" w:styleId="a8">
    <w:name w:val="Balloon Text"/>
    <w:basedOn w:val="a"/>
    <w:link w:val="a9"/>
    <w:uiPriority w:val="99"/>
    <w:semiHidden/>
    <w:unhideWhenUsed/>
    <w:rsid w:val="00835F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5F6D"/>
    <w:rPr>
      <w:rFonts w:asciiTheme="majorHAnsi" w:eastAsiaTheme="majorEastAsia" w:hAnsiTheme="majorHAnsi" w:cstheme="majorBidi"/>
      <w:sz w:val="18"/>
      <w:szCs w:val="18"/>
    </w:rPr>
  </w:style>
  <w:style w:type="paragraph" w:styleId="aa">
    <w:name w:val="List Paragraph"/>
    <w:basedOn w:val="a"/>
    <w:uiPriority w:val="34"/>
    <w:qFormat/>
    <w:rsid w:val="00B63144"/>
    <w:pPr>
      <w:ind w:leftChars="400" w:left="840"/>
    </w:pPr>
  </w:style>
  <w:style w:type="paragraph" w:customStyle="1" w:styleId="1">
    <w:name w:val="スタイル1"/>
    <w:basedOn w:val="ab"/>
    <w:link w:val="10"/>
    <w:qFormat/>
    <w:rsid w:val="00485108"/>
    <w:pPr>
      <w:spacing w:line="180" w:lineRule="atLeast"/>
      <w:jc w:val="center"/>
    </w:pPr>
  </w:style>
  <w:style w:type="paragraph" w:customStyle="1" w:styleId="2">
    <w:name w:val="スタイル2"/>
    <w:basedOn w:val="a"/>
    <w:link w:val="20"/>
    <w:qFormat/>
    <w:rsid w:val="00485108"/>
    <w:pPr>
      <w:jc w:val="center"/>
    </w:pPr>
  </w:style>
  <w:style w:type="paragraph" w:styleId="ab">
    <w:name w:val="No Spacing"/>
    <w:link w:val="ac"/>
    <w:uiPriority w:val="1"/>
    <w:qFormat/>
    <w:rsid w:val="00485108"/>
    <w:pPr>
      <w:widowControl w:val="0"/>
      <w:jc w:val="both"/>
    </w:pPr>
  </w:style>
  <w:style w:type="character" w:customStyle="1" w:styleId="ac">
    <w:name w:val="行間詰め (文字)"/>
    <w:basedOn w:val="a0"/>
    <w:link w:val="ab"/>
    <w:uiPriority w:val="1"/>
    <w:rsid w:val="00485108"/>
  </w:style>
  <w:style w:type="character" w:customStyle="1" w:styleId="10">
    <w:name w:val="スタイル1 (文字)"/>
    <w:basedOn w:val="ac"/>
    <w:link w:val="1"/>
    <w:rsid w:val="00485108"/>
  </w:style>
  <w:style w:type="paragraph" w:customStyle="1" w:styleId="3">
    <w:name w:val="スタイル3"/>
    <w:basedOn w:val="2"/>
    <w:link w:val="30"/>
    <w:rsid w:val="00485108"/>
  </w:style>
  <w:style w:type="character" w:customStyle="1" w:styleId="20">
    <w:name w:val="スタイル2 (文字)"/>
    <w:basedOn w:val="a0"/>
    <w:link w:val="2"/>
    <w:rsid w:val="00485108"/>
  </w:style>
  <w:style w:type="character" w:customStyle="1" w:styleId="30">
    <w:name w:val="スタイル3 (文字)"/>
    <w:basedOn w:val="20"/>
    <w:link w:val="3"/>
    <w:rsid w:val="00485108"/>
  </w:style>
  <w:style w:type="table" w:customStyle="1" w:styleId="11">
    <w:name w:val="表 (格子)1"/>
    <w:basedOn w:val="a1"/>
    <w:next w:val="a3"/>
    <w:uiPriority w:val="39"/>
    <w:rsid w:val="00A6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A6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4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4463">
      <w:bodyDiv w:val="1"/>
      <w:marLeft w:val="0"/>
      <w:marRight w:val="0"/>
      <w:marTop w:val="0"/>
      <w:marBottom w:val="0"/>
      <w:divBdr>
        <w:top w:val="none" w:sz="0" w:space="0" w:color="auto"/>
        <w:left w:val="none" w:sz="0" w:space="0" w:color="auto"/>
        <w:bottom w:val="none" w:sz="0" w:space="0" w:color="auto"/>
        <w:right w:val="none" w:sz="0" w:space="0" w:color="auto"/>
      </w:divBdr>
    </w:div>
    <w:div w:id="200440265">
      <w:bodyDiv w:val="1"/>
      <w:marLeft w:val="0"/>
      <w:marRight w:val="0"/>
      <w:marTop w:val="0"/>
      <w:marBottom w:val="0"/>
      <w:divBdr>
        <w:top w:val="none" w:sz="0" w:space="0" w:color="auto"/>
        <w:left w:val="none" w:sz="0" w:space="0" w:color="auto"/>
        <w:bottom w:val="none" w:sz="0" w:space="0" w:color="auto"/>
        <w:right w:val="none" w:sz="0" w:space="0" w:color="auto"/>
      </w:divBdr>
    </w:div>
    <w:div w:id="326908001">
      <w:bodyDiv w:val="1"/>
      <w:marLeft w:val="0"/>
      <w:marRight w:val="0"/>
      <w:marTop w:val="0"/>
      <w:marBottom w:val="0"/>
      <w:divBdr>
        <w:top w:val="none" w:sz="0" w:space="0" w:color="auto"/>
        <w:left w:val="none" w:sz="0" w:space="0" w:color="auto"/>
        <w:bottom w:val="none" w:sz="0" w:space="0" w:color="auto"/>
        <w:right w:val="none" w:sz="0" w:space="0" w:color="auto"/>
      </w:divBdr>
    </w:div>
    <w:div w:id="373383587">
      <w:bodyDiv w:val="1"/>
      <w:marLeft w:val="0"/>
      <w:marRight w:val="0"/>
      <w:marTop w:val="0"/>
      <w:marBottom w:val="0"/>
      <w:divBdr>
        <w:top w:val="none" w:sz="0" w:space="0" w:color="auto"/>
        <w:left w:val="none" w:sz="0" w:space="0" w:color="auto"/>
        <w:bottom w:val="none" w:sz="0" w:space="0" w:color="auto"/>
        <w:right w:val="none" w:sz="0" w:space="0" w:color="auto"/>
      </w:divBdr>
      <w:divsChild>
        <w:div w:id="5449146">
          <w:marLeft w:val="547"/>
          <w:marRight w:val="0"/>
          <w:marTop w:val="0"/>
          <w:marBottom w:val="0"/>
          <w:divBdr>
            <w:top w:val="none" w:sz="0" w:space="0" w:color="auto"/>
            <w:left w:val="none" w:sz="0" w:space="0" w:color="auto"/>
            <w:bottom w:val="none" w:sz="0" w:space="0" w:color="auto"/>
            <w:right w:val="none" w:sz="0" w:space="0" w:color="auto"/>
          </w:divBdr>
        </w:div>
        <w:div w:id="129715303">
          <w:marLeft w:val="547"/>
          <w:marRight w:val="0"/>
          <w:marTop w:val="0"/>
          <w:marBottom w:val="0"/>
          <w:divBdr>
            <w:top w:val="none" w:sz="0" w:space="0" w:color="auto"/>
            <w:left w:val="none" w:sz="0" w:space="0" w:color="auto"/>
            <w:bottom w:val="none" w:sz="0" w:space="0" w:color="auto"/>
            <w:right w:val="none" w:sz="0" w:space="0" w:color="auto"/>
          </w:divBdr>
        </w:div>
        <w:div w:id="262493644">
          <w:marLeft w:val="547"/>
          <w:marRight w:val="0"/>
          <w:marTop w:val="0"/>
          <w:marBottom w:val="0"/>
          <w:divBdr>
            <w:top w:val="none" w:sz="0" w:space="0" w:color="auto"/>
            <w:left w:val="none" w:sz="0" w:space="0" w:color="auto"/>
            <w:bottom w:val="none" w:sz="0" w:space="0" w:color="auto"/>
            <w:right w:val="none" w:sz="0" w:space="0" w:color="auto"/>
          </w:divBdr>
        </w:div>
        <w:div w:id="275529381">
          <w:marLeft w:val="547"/>
          <w:marRight w:val="0"/>
          <w:marTop w:val="0"/>
          <w:marBottom w:val="0"/>
          <w:divBdr>
            <w:top w:val="none" w:sz="0" w:space="0" w:color="auto"/>
            <w:left w:val="none" w:sz="0" w:space="0" w:color="auto"/>
            <w:bottom w:val="none" w:sz="0" w:space="0" w:color="auto"/>
            <w:right w:val="none" w:sz="0" w:space="0" w:color="auto"/>
          </w:divBdr>
        </w:div>
        <w:div w:id="313753545">
          <w:marLeft w:val="547"/>
          <w:marRight w:val="0"/>
          <w:marTop w:val="0"/>
          <w:marBottom w:val="0"/>
          <w:divBdr>
            <w:top w:val="none" w:sz="0" w:space="0" w:color="auto"/>
            <w:left w:val="none" w:sz="0" w:space="0" w:color="auto"/>
            <w:bottom w:val="none" w:sz="0" w:space="0" w:color="auto"/>
            <w:right w:val="none" w:sz="0" w:space="0" w:color="auto"/>
          </w:divBdr>
        </w:div>
        <w:div w:id="481581443">
          <w:marLeft w:val="547"/>
          <w:marRight w:val="0"/>
          <w:marTop w:val="0"/>
          <w:marBottom w:val="0"/>
          <w:divBdr>
            <w:top w:val="none" w:sz="0" w:space="0" w:color="auto"/>
            <w:left w:val="none" w:sz="0" w:space="0" w:color="auto"/>
            <w:bottom w:val="none" w:sz="0" w:space="0" w:color="auto"/>
            <w:right w:val="none" w:sz="0" w:space="0" w:color="auto"/>
          </w:divBdr>
        </w:div>
        <w:div w:id="658078384">
          <w:marLeft w:val="547"/>
          <w:marRight w:val="0"/>
          <w:marTop w:val="0"/>
          <w:marBottom w:val="0"/>
          <w:divBdr>
            <w:top w:val="none" w:sz="0" w:space="0" w:color="auto"/>
            <w:left w:val="none" w:sz="0" w:space="0" w:color="auto"/>
            <w:bottom w:val="none" w:sz="0" w:space="0" w:color="auto"/>
            <w:right w:val="none" w:sz="0" w:space="0" w:color="auto"/>
          </w:divBdr>
        </w:div>
        <w:div w:id="759447272">
          <w:marLeft w:val="547"/>
          <w:marRight w:val="0"/>
          <w:marTop w:val="0"/>
          <w:marBottom w:val="0"/>
          <w:divBdr>
            <w:top w:val="none" w:sz="0" w:space="0" w:color="auto"/>
            <w:left w:val="none" w:sz="0" w:space="0" w:color="auto"/>
            <w:bottom w:val="none" w:sz="0" w:space="0" w:color="auto"/>
            <w:right w:val="none" w:sz="0" w:space="0" w:color="auto"/>
          </w:divBdr>
        </w:div>
        <w:div w:id="770516966">
          <w:marLeft w:val="547"/>
          <w:marRight w:val="0"/>
          <w:marTop w:val="0"/>
          <w:marBottom w:val="0"/>
          <w:divBdr>
            <w:top w:val="none" w:sz="0" w:space="0" w:color="auto"/>
            <w:left w:val="none" w:sz="0" w:space="0" w:color="auto"/>
            <w:bottom w:val="none" w:sz="0" w:space="0" w:color="auto"/>
            <w:right w:val="none" w:sz="0" w:space="0" w:color="auto"/>
          </w:divBdr>
        </w:div>
        <w:div w:id="1172178828">
          <w:marLeft w:val="547"/>
          <w:marRight w:val="0"/>
          <w:marTop w:val="0"/>
          <w:marBottom w:val="0"/>
          <w:divBdr>
            <w:top w:val="none" w:sz="0" w:space="0" w:color="auto"/>
            <w:left w:val="none" w:sz="0" w:space="0" w:color="auto"/>
            <w:bottom w:val="none" w:sz="0" w:space="0" w:color="auto"/>
            <w:right w:val="none" w:sz="0" w:space="0" w:color="auto"/>
          </w:divBdr>
        </w:div>
        <w:div w:id="1205481588">
          <w:marLeft w:val="547"/>
          <w:marRight w:val="0"/>
          <w:marTop w:val="0"/>
          <w:marBottom w:val="0"/>
          <w:divBdr>
            <w:top w:val="none" w:sz="0" w:space="0" w:color="auto"/>
            <w:left w:val="none" w:sz="0" w:space="0" w:color="auto"/>
            <w:bottom w:val="none" w:sz="0" w:space="0" w:color="auto"/>
            <w:right w:val="none" w:sz="0" w:space="0" w:color="auto"/>
          </w:divBdr>
        </w:div>
        <w:div w:id="1233542530">
          <w:marLeft w:val="547"/>
          <w:marRight w:val="0"/>
          <w:marTop w:val="0"/>
          <w:marBottom w:val="0"/>
          <w:divBdr>
            <w:top w:val="none" w:sz="0" w:space="0" w:color="auto"/>
            <w:left w:val="none" w:sz="0" w:space="0" w:color="auto"/>
            <w:bottom w:val="none" w:sz="0" w:space="0" w:color="auto"/>
            <w:right w:val="none" w:sz="0" w:space="0" w:color="auto"/>
          </w:divBdr>
        </w:div>
        <w:div w:id="1323317393">
          <w:marLeft w:val="547"/>
          <w:marRight w:val="0"/>
          <w:marTop w:val="0"/>
          <w:marBottom w:val="0"/>
          <w:divBdr>
            <w:top w:val="none" w:sz="0" w:space="0" w:color="auto"/>
            <w:left w:val="none" w:sz="0" w:space="0" w:color="auto"/>
            <w:bottom w:val="none" w:sz="0" w:space="0" w:color="auto"/>
            <w:right w:val="none" w:sz="0" w:space="0" w:color="auto"/>
          </w:divBdr>
        </w:div>
        <w:div w:id="1441876217">
          <w:marLeft w:val="547"/>
          <w:marRight w:val="0"/>
          <w:marTop w:val="0"/>
          <w:marBottom w:val="0"/>
          <w:divBdr>
            <w:top w:val="none" w:sz="0" w:space="0" w:color="auto"/>
            <w:left w:val="none" w:sz="0" w:space="0" w:color="auto"/>
            <w:bottom w:val="none" w:sz="0" w:space="0" w:color="auto"/>
            <w:right w:val="none" w:sz="0" w:space="0" w:color="auto"/>
          </w:divBdr>
        </w:div>
        <w:div w:id="1567571096">
          <w:marLeft w:val="547"/>
          <w:marRight w:val="0"/>
          <w:marTop w:val="0"/>
          <w:marBottom w:val="0"/>
          <w:divBdr>
            <w:top w:val="none" w:sz="0" w:space="0" w:color="auto"/>
            <w:left w:val="none" w:sz="0" w:space="0" w:color="auto"/>
            <w:bottom w:val="none" w:sz="0" w:space="0" w:color="auto"/>
            <w:right w:val="none" w:sz="0" w:space="0" w:color="auto"/>
          </w:divBdr>
        </w:div>
        <w:div w:id="1682707385">
          <w:marLeft w:val="547"/>
          <w:marRight w:val="0"/>
          <w:marTop w:val="0"/>
          <w:marBottom w:val="0"/>
          <w:divBdr>
            <w:top w:val="none" w:sz="0" w:space="0" w:color="auto"/>
            <w:left w:val="none" w:sz="0" w:space="0" w:color="auto"/>
            <w:bottom w:val="none" w:sz="0" w:space="0" w:color="auto"/>
            <w:right w:val="none" w:sz="0" w:space="0" w:color="auto"/>
          </w:divBdr>
        </w:div>
        <w:div w:id="1805194617">
          <w:marLeft w:val="547"/>
          <w:marRight w:val="0"/>
          <w:marTop w:val="0"/>
          <w:marBottom w:val="0"/>
          <w:divBdr>
            <w:top w:val="none" w:sz="0" w:space="0" w:color="auto"/>
            <w:left w:val="none" w:sz="0" w:space="0" w:color="auto"/>
            <w:bottom w:val="none" w:sz="0" w:space="0" w:color="auto"/>
            <w:right w:val="none" w:sz="0" w:space="0" w:color="auto"/>
          </w:divBdr>
        </w:div>
        <w:div w:id="1963488246">
          <w:marLeft w:val="547"/>
          <w:marRight w:val="0"/>
          <w:marTop w:val="0"/>
          <w:marBottom w:val="0"/>
          <w:divBdr>
            <w:top w:val="none" w:sz="0" w:space="0" w:color="auto"/>
            <w:left w:val="none" w:sz="0" w:space="0" w:color="auto"/>
            <w:bottom w:val="none" w:sz="0" w:space="0" w:color="auto"/>
            <w:right w:val="none" w:sz="0" w:space="0" w:color="auto"/>
          </w:divBdr>
        </w:div>
        <w:div w:id="2084641416">
          <w:marLeft w:val="547"/>
          <w:marRight w:val="0"/>
          <w:marTop w:val="0"/>
          <w:marBottom w:val="0"/>
          <w:divBdr>
            <w:top w:val="none" w:sz="0" w:space="0" w:color="auto"/>
            <w:left w:val="none" w:sz="0" w:space="0" w:color="auto"/>
            <w:bottom w:val="none" w:sz="0" w:space="0" w:color="auto"/>
            <w:right w:val="none" w:sz="0" w:space="0" w:color="auto"/>
          </w:divBdr>
        </w:div>
        <w:div w:id="2119714204">
          <w:marLeft w:val="1166"/>
          <w:marRight w:val="0"/>
          <w:marTop w:val="0"/>
          <w:marBottom w:val="0"/>
          <w:divBdr>
            <w:top w:val="none" w:sz="0" w:space="0" w:color="auto"/>
            <w:left w:val="none" w:sz="0" w:space="0" w:color="auto"/>
            <w:bottom w:val="none" w:sz="0" w:space="0" w:color="auto"/>
            <w:right w:val="none" w:sz="0" w:space="0" w:color="auto"/>
          </w:divBdr>
        </w:div>
        <w:div w:id="2146502378">
          <w:marLeft w:val="547"/>
          <w:marRight w:val="0"/>
          <w:marTop w:val="0"/>
          <w:marBottom w:val="0"/>
          <w:divBdr>
            <w:top w:val="none" w:sz="0" w:space="0" w:color="auto"/>
            <w:left w:val="none" w:sz="0" w:space="0" w:color="auto"/>
            <w:bottom w:val="none" w:sz="0" w:space="0" w:color="auto"/>
            <w:right w:val="none" w:sz="0" w:space="0" w:color="auto"/>
          </w:divBdr>
        </w:div>
      </w:divsChild>
    </w:div>
    <w:div w:id="657149368">
      <w:bodyDiv w:val="1"/>
      <w:marLeft w:val="0"/>
      <w:marRight w:val="0"/>
      <w:marTop w:val="0"/>
      <w:marBottom w:val="0"/>
      <w:divBdr>
        <w:top w:val="none" w:sz="0" w:space="0" w:color="auto"/>
        <w:left w:val="none" w:sz="0" w:space="0" w:color="auto"/>
        <w:bottom w:val="none" w:sz="0" w:space="0" w:color="auto"/>
        <w:right w:val="none" w:sz="0" w:space="0" w:color="auto"/>
      </w:divBdr>
    </w:div>
    <w:div w:id="683482406">
      <w:bodyDiv w:val="1"/>
      <w:marLeft w:val="0"/>
      <w:marRight w:val="0"/>
      <w:marTop w:val="0"/>
      <w:marBottom w:val="0"/>
      <w:divBdr>
        <w:top w:val="none" w:sz="0" w:space="0" w:color="auto"/>
        <w:left w:val="none" w:sz="0" w:space="0" w:color="auto"/>
        <w:bottom w:val="none" w:sz="0" w:space="0" w:color="auto"/>
        <w:right w:val="none" w:sz="0" w:space="0" w:color="auto"/>
      </w:divBdr>
    </w:div>
    <w:div w:id="857350692">
      <w:bodyDiv w:val="1"/>
      <w:marLeft w:val="0"/>
      <w:marRight w:val="0"/>
      <w:marTop w:val="0"/>
      <w:marBottom w:val="0"/>
      <w:divBdr>
        <w:top w:val="none" w:sz="0" w:space="0" w:color="auto"/>
        <w:left w:val="none" w:sz="0" w:space="0" w:color="auto"/>
        <w:bottom w:val="none" w:sz="0" w:space="0" w:color="auto"/>
        <w:right w:val="none" w:sz="0" w:space="0" w:color="auto"/>
      </w:divBdr>
    </w:div>
    <w:div w:id="875238953">
      <w:bodyDiv w:val="1"/>
      <w:marLeft w:val="0"/>
      <w:marRight w:val="0"/>
      <w:marTop w:val="0"/>
      <w:marBottom w:val="0"/>
      <w:divBdr>
        <w:top w:val="none" w:sz="0" w:space="0" w:color="auto"/>
        <w:left w:val="none" w:sz="0" w:space="0" w:color="auto"/>
        <w:bottom w:val="none" w:sz="0" w:space="0" w:color="auto"/>
        <w:right w:val="none" w:sz="0" w:space="0" w:color="auto"/>
      </w:divBdr>
    </w:div>
    <w:div w:id="894655810">
      <w:bodyDiv w:val="1"/>
      <w:marLeft w:val="0"/>
      <w:marRight w:val="0"/>
      <w:marTop w:val="0"/>
      <w:marBottom w:val="0"/>
      <w:divBdr>
        <w:top w:val="none" w:sz="0" w:space="0" w:color="auto"/>
        <w:left w:val="none" w:sz="0" w:space="0" w:color="auto"/>
        <w:bottom w:val="none" w:sz="0" w:space="0" w:color="auto"/>
        <w:right w:val="none" w:sz="0" w:space="0" w:color="auto"/>
      </w:divBdr>
    </w:div>
    <w:div w:id="1059548548">
      <w:bodyDiv w:val="1"/>
      <w:marLeft w:val="0"/>
      <w:marRight w:val="0"/>
      <w:marTop w:val="0"/>
      <w:marBottom w:val="0"/>
      <w:divBdr>
        <w:top w:val="none" w:sz="0" w:space="0" w:color="auto"/>
        <w:left w:val="none" w:sz="0" w:space="0" w:color="auto"/>
        <w:bottom w:val="none" w:sz="0" w:space="0" w:color="auto"/>
        <w:right w:val="none" w:sz="0" w:space="0" w:color="auto"/>
      </w:divBdr>
    </w:div>
    <w:div w:id="1142189420">
      <w:bodyDiv w:val="1"/>
      <w:marLeft w:val="0"/>
      <w:marRight w:val="0"/>
      <w:marTop w:val="0"/>
      <w:marBottom w:val="0"/>
      <w:divBdr>
        <w:top w:val="none" w:sz="0" w:space="0" w:color="auto"/>
        <w:left w:val="none" w:sz="0" w:space="0" w:color="auto"/>
        <w:bottom w:val="none" w:sz="0" w:space="0" w:color="auto"/>
        <w:right w:val="none" w:sz="0" w:space="0" w:color="auto"/>
      </w:divBdr>
    </w:div>
    <w:div w:id="1164054852">
      <w:bodyDiv w:val="1"/>
      <w:marLeft w:val="0"/>
      <w:marRight w:val="0"/>
      <w:marTop w:val="0"/>
      <w:marBottom w:val="0"/>
      <w:divBdr>
        <w:top w:val="none" w:sz="0" w:space="0" w:color="auto"/>
        <w:left w:val="none" w:sz="0" w:space="0" w:color="auto"/>
        <w:bottom w:val="none" w:sz="0" w:space="0" w:color="auto"/>
        <w:right w:val="none" w:sz="0" w:space="0" w:color="auto"/>
      </w:divBdr>
    </w:div>
    <w:div w:id="1212038793">
      <w:bodyDiv w:val="1"/>
      <w:marLeft w:val="0"/>
      <w:marRight w:val="0"/>
      <w:marTop w:val="0"/>
      <w:marBottom w:val="0"/>
      <w:divBdr>
        <w:top w:val="none" w:sz="0" w:space="0" w:color="auto"/>
        <w:left w:val="none" w:sz="0" w:space="0" w:color="auto"/>
        <w:bottom w:val="none" w:sz="0" w:space="0" w:color="auto"/>
        <w:right w:val="none" w:sz="0" w:space="0" w:color="auto"/>
      </w:divBdr>
    </w:div>
    <w:div w:id="1318654005">
      <w:bodyDiv w:val="1"/>
      <w:marLeft w:val="0"/>
      <w:marRight w:val="0"/>
      <w:marTop w:val="0"/>
      <w:marBottom w:val="0"/>
      <w:divBdr>
        <w:top w:val="none" w:sz="0" w:space="0" w:color="auto"/>
        <w:left w:val="none" w:sz="0" w:space="0" w:color="auto"/>
        <w:bottom w:val="none" w:sz="0" w:space="0" w:color="auto"/>
        <w:right w:val="none" w:sz="0" w:space="0" w:color="auto"/>
      </w:divBdr>
    </w:div>
    <w:div w:id="1353804794">
      <w:bodyDiv w:val="1"/>
      <w:marLeft w:val="0"/>
      <w:marRight w:val="0"/>
      <w:marTop w:val="0"/>
      <w:marBottom w:val="0"/>
      <w:divBdr>
        <w:top w:val="none" w:sz="0" w:space="0" w:color="auto"/>
        <w:left w:val="none" w:sz="0" w:space="0" w:color="auto"/>
        <w:bottom w:val="none" w:sz="0" w:space="0" w:color="auto"/>
        <w:right w:val="none" w:sz="0" w:space="0" w:color="auto"/>
      </w:divBdr>
    </w:div>
    <w:div w:id="1465152724">
      <w:bodyDiv w:val="1"/>
      <w:marLeft w:val="0"/>
      <w:marRight w:val="0"/>
      <w:marTop w:val="0"/>
      <w:marBottom w:val="0"/>
      <w:divBdr>
        <w:top w:val="none" w:sz="0" w:space="0" w:color="auto"/>
        <w:left w:val="none" w:sz="0" w:space="0" w:color="auto"/>
        <w:bottom w:val="none" w:sz="0" w:space="0" w:color="auto"/>
        <w:right w:val="none" w:sz="0" w:space="0" w:color="auto"/>
      </w:divBdr>
    </w:div>
    <w:div w:id="1722752165">
      <w:bodyDiv w:val="1"/>
      <w:marLeft w:val="0"/>
      <w:marRight w:val="0"/>
      <w:marTop w:val="0"/>
      <w:marBottom w:val="0"/>
      <w:divBdr>
        <w:top w:val="none" w:sz="0" w:space="0" w:color="auto"/>
        <w:left w:val="none" w:sz="0" w:space="0" w:color="auto"/>
        <w:bottom w:val="none" w:sz="0" w:space="0" w:color="auto"/>
        <w:right w:val="none" w:sz="0" w:space="0" w:color="auto"/>
      </w:divBdr>
      <w:divsChild>
        <w:div w:id="211232883">
          <w:marLeft w:val="547"/>
          <w:marRight w:val="0"/>
          <w:marTop w:val="0"/>
          <w:marBottom w:val="0"/>
          <w:divBdr>
            <w:top w:val="none" w:sz="0" w:space="0" w:color="auto"/>
            <w:left w:val="none" w:sz="0" w:space="0" w:color="auto"/>
            <w:bottom w:val="none" w:sz="0" w:space="0" w:color="auto"/>
            <w:right w:val="none" w:sz="0" w:space="0" w:color="auto"/>
          </w:divBdr>
        </w:div>
        <w:div w:id="235017473">
          <w:marLeft w:val="547"/>
          <w:marRight w:val="0"/>
          <w:marTop w:val="0"/>
          <w:marBottom w:val="0"/>
          <w:divBdr>
            <w:top w:val="none" w:sz="0" w:space="0" w:color="auto"/>
            <w:left w:val="none" w:sz="0" w:space="0" w:color="auto"/>
            <w:bottom w:val="none" w:sz="0" w:space="0" w:color="auto"/>
            <w:right w:val="none" w:sz="0" w:space="0" w:color="auto"/>
          </w:divBdr>
        </w:div>
        <w:div w:id="303588278">
          <w:marLeft w:val="547"/>
          <w:marRight w:val="0"/>
          <w:marTop w:val="0"/>
          <w:marBottom w:val="0"/>
          <w:divBdr>
            <w:top w:val="none" w:sz="0" w:space="0" w:color="auto"/>
            <w:left w:val="none" w:sz="0" w:space="0" w:color="auto"/>
            <w:bottom w:val="none" w:sz="0" w:space="0" w:color="auto"/>
            <w:right w:val="none" w:sz="0" w:space="0" w:color="auto"/>
          </w:divBdr>
        </w:div>
        <w:div w:id="345594989">
          <w:marLeft w:val="547"/>
          <w:marRight w:val="0"/>
          <w:marTop w:val="0"/>
          <w:marBottom w:val="0"/>
          <w:divBdr>
            <w:top w:val="none" w:sz="0" w:space="0" w:color="auto"/>
            <w:left w:val="none" w:sz="0" w:space="0" w:color="auto"/>
            <w:bottom w:val="none" w:sz="0" w:space="0" w:color="auto"/>
            <w:right w:val="none" w:sz="0" w:space="0" w:color="auto"/>
          </w:divBdr>
        </w:div>
        <w:div w:id="373189930">
          <w:marLeft w:val="547"/>
          <w:marRight w:val="0"/>
          <w:marTop w:val="0"/>
          <w:marBottom w:val="0"/>
          <w:divBdr>
            <w:top w:val="none" w:sz="0" w:space="0" w:color="auto"/>
            <w:left w:val="none" w:sz="0" w:space="0" w:color="auto"/>
            <w:bottom w:val="none" w:sz="0" w:space="0" w:color="auto"/>
            <w:right w:val="none" w:sz="0" w:space="0" w:color="auto"/>
          </w:divBdr>
        </w:div>
        <w:div w:id="418793034">
          <w:marLeft w:val="1166"/>
          <w:marRight w:val="0"/>
          <w:marTop w:val="0"/>
          <w:marBottom w:val="0"/>
          <w:divBdr>
            <w:top w:val="none" w:sz="0" w:space="0" w:color="auto"/>
            <w:left w:val="none" w:sz="0" w:space="0" w:color="auto"/>
            <w:bottom w:val="none" w:sz="0" w:space="0" w:color="auto"/>
            <w:right w:val="none" w:sz="0" w:space="0" w:color="auto"/>
          </w:divBdr>
        </w:div>
        <w:div w:id="446701610">
          <w:marLeft w:val="547"/>
          <w:marRight w:val="0"/>
          <w:marTop w:val="0"/>
          <w:marBottom w:val="0"/>
          <w:divBdr>
            <w:top w:val="none" w:sz="0" w:space="0" w:color="auto"/>
            <w:left w:val="none" w:sz="0" w:space="0" w:color="auto"/>
            <w:bottom w:val="none" w:sz="0" w:space="0" w:color="auto"/>
            <w:right w:val="none" w:sz="0" w:space="0" w:color="auto"/>
          </w:divBdr>
        </w:div>
        <w:div w:id="508251773">
          <w:marLeft w:val="547"/>
          <w:marRight w:val="0"/>
          <w:marTop w:val="0"/>
          <w:marBottom w:val="0"/>
          <w:divBdr>
            <w:top w:val="none" w:sz="0" w:space="0" w:color="auto"/>
            <w:left w:val="none" w:sz="0" w:space="0" w:color="auto"/>
            <w:bottom w:val="none" w:sz="0" w:space="0" w:color="auto"/>
            <w:right w:val="none" w:sz="0" w:space="0" w:color="auto"/>
          </w:divBdr>
        </w:div>
        <w:div w:id="634989077">
          <w:marLeft w:val="547"/>
          <w:marRight w:val="0"/>
          <w:marTop w:val="0"/>
          <w:marBottom w:val="0"/>
          <w:divBdr>
            <w:top w:val="none" w:sz="0" w:space="0" w:color="auto"/>
            <w:left w:val="none" w:sz="0" w:space="0" w:color="auto"/>
            <w:bottom w:val="none" w:sz="0" w:space="0" w:color="auto"/>
            <w:right w:val="none" w:sz="0" w:space="0" w:color="auto"/>
          </w:divBdr>
        </w:div>
        <w:div w:id="639270850">
          <w:marLeft w:val="547"/>
          <w:marRight w:val="0"/>
          <w:marTop w:val="0"/>
          <w:marBottom w:val="0"/>
          <w:divBdr>
            <w:top w:val="none" w:sz="0" w:space="0" w:color="auto"/>
            <w:left w:val="none" w:sz="0" w:space="0" w:color="auto"/>
            <w:bottom w:val="none" w:sz="0" w:space="0" w:color="auto"/>
            <w:right w:val="none" w:sz="0" w:space="0" w:color="auto"/>
          </w:divBdr>
        </w:div>
        <w:div w:id="844712939">
          <w:marLeft w:val="547"/>
          <w:marRight w:val="0"/>
          <w:marTop w:val="0"/>
          <w:marBottom w:val="0"/>
          <w:divBdr>
            <w:top w:val="none" w:sz="0" w:space="0" w:color="auto"/>
            <w:left w:val="none" w:sz="0" w:space="0" w:color="auto"/>
            <w:bottom w:val="none" w:sz="0" w:space="0" w:color="auto"/>
            <w:right w:val="none" w:sz="0" w:space="0" w:color="auto"/>
          </w:divBdr>
        </w:div>
        <w:div w:id="992442344">
          <w:marLeft w:val="547"/>
          <w:marRight w:val="0"/>
          <w:marTop w:val="0"/>
          <w:marBottom w:val="0"/>
          <w:divBdr>
            <w:top w:val="none" w:sz="0" w:space="0" w:color="auto"/>
            <w:left w:val="none" w:sz="0" w:space="0" w:color="auto"/>
            <w:bottom w:val="none" w:sz="0" w:space="0" w:color="auto"/>
            <w:right w:val="none" w:sz="0" w:space="0" w:color="auto"/>
          </w:divBdr>
        </w:div>
        <w:div w:id="1079718132">
          <w:marLeft w:val="547"/>
          <w:marRight w:val="0"/>
          <w:marTop w:val="0"/>
          <w:marBottom w:val="0"/>
          <w:divBdr>
            <w:top w:val="none" w:sz="0" w:space="0" w:color="auto"/>
            <w:left w:val="none" w:sz="0" w:space="0" w:color="auto"/>
            <w:bottom w:val="none" w:sz="0" w:space="0" w:color="auto"/>
            <w:right w:val="none" w:sz="0" w:space="0" w:color="auto"/>
          </w:divBdr>
        </w:div>
        <w:div w:id="1082221820">
          <w:marLeft w:val="547"/>
          <w:marRight w:val="0"/>
          <w:marTop w:val="0"/>
          <w:marBottom w:val="0"/>
          <w:divBdr>
            <w:top w:val="none" w:sz="0" w:space="0" w:color="auto"/>
            <w:left w:val="none" w:sz="0" w:space="0" w:color="auto"/>
            <w:bottom w:val="none" w:sz="0" w:space="0" w:color="auto"/>
            <w:right w:val="none" w:sz="0" w:space="0" w:color="auto"/>
          </w:divBdr>
        </w:div>
        <w:div w:id="1665739190">
          <w:marLeft w:val="547"/>
          <w:marRight w:val="0"/>
          <w:marTop w:val="0"/>
          <w:marBottom w:val="0"/>
          <w:divBdr>
            <w:top w:val="none" w:sz="0" w:space="0" w:color="auto"/>
            <w:left w:val="none" w:sz="0" w:space="0" w:color="auto"/>
            <w:bottom w:val="none" w:sz="0" w:space="0" w:color="auto"/>
            <w:right w:val="none" w:sz="0" w:space="0" w:color="auto"/>
          </w:divBdr>
        </w:div>
        <w:div w:id="1745028133">
          <w:marLeft w:val="547"/>
          <w:marRight w:val="0"/>
          <w:marTop w:val="0"/>
          <w:marBottom w:val="0"/>
          <w:divBdr>
            <w:top w:val="none" w:sz="0" w:space="0" w:color="auto"/>
            <w:left w:val="none" w:sz="0" w:space="0" w:color="auto"/>
            <w:bottom w:val="none" w:sz="0" w:space="0" w:color="auto"/>
            <w:right w:val="none" w:sz="0" w:space="0" w:color="auto"/>
          </w:divBdr>
        </w:div>
        <w:div w:id="1876581846">
          <w:marLeft w:val="547"/>
          <w:marRight w:val="0"/>
          <w:marTop w:val="0"/>
          <w:marBottom w:val="0"/>
          <w:divBdr>
            <w:top w:val="none" w:sz="0" w:space="0" w:color="auto"/>
            <w:left w:val="none" w:sz="0" w:space="0" w:color="auto"/>
            <w:bottom w:val="none" w:sz="0" w:space="0" w:color="auto"/>
            <w:right w:val="none" w:sz="0" w:space="0" w:color="auto"/>
          </w:divBdr>
        </w:div>
        <w:div w:id="1942684672">
          <w:marLeft w:val="547"/>
          <w:marRight w:val="0"/>
          <w:marTop w:val="0"/>
          <w:marBottom w:val="0"/>
          <w:divBdr>
            <w:top w:val="none" w:sz="0" w:space="0" w:color="auto"/>
            <w:left w:val="none" w:sz="0" w:space="0" w:color="auto"/>
            <w:bottom w:val="none" w:sz="0" w:space="0" w:color="auto"/>
            <w:right w:val="none" w:sz="0" w:space="0" w:color="auto"/>
          </w:divBdr>
        </w:div>
        <w:div w:id="2044550583">
          <w:marLeft w:val="547"/>
          <w:marRight w:val="0"/>
          <w:marTop w:val="0"/>
          <w:marBottom w:val="0"/>
          <w:divBdr>
            <w:top w:val="none" w:sz="0" w:space="0" w:color="auto"/>
            <w:left w:val="none" w:sz="0" w:space="0" w:color="auto"/>
            <w:bottom w:val="none" w:sz="0" w:space="0" w:color="auto"/>
            <w:right w:val="none" w:sz="0" w:space="0" w:color="auto"/>
          </w:divBdr>
        </w:div>
        <w:div w:id="2089694382">
          <w:marLeft w:val="547"/>
          <w:marRight w:val="0"/>
          <w:marTop w:val="0"/>
          <w:marBottom w:val="0"/>
          <w:divBdr>
            <w:top w:val="none" w:sz="0" w:space="0" w:color="auto"/>
            <w:left w:val="none" w:sz="0" w:space="0" w:color="auto"/>
            <w:bottom w:val="none" w:sz="0" w:space="0" w:color="auto"/>
            <w:right w:val="none" w:sz="0" w:space="0" w:color="auto"/>
          </w:divBdr>
        </w:div>
        <w:div w:id="2092119701">
          <w:marLeft w:val="547"/>
          <w:marRight w:val="0"/>
          <w:marTop w:val="0"/>
          <w:marBottom w:val="0"/>
          <w:divBdr>
            <w:top w:val="none" w:sz="0" w:space="0" w:color="auto"/>
            <w:left w:val="none" w:sz="0" w:space="0" w:color="auto"/>
            <w:bottom w:val="none" w:sz="0" w:space="0" w:color="auto"/>
            <w:right w:val="none" w:sz="0" w:space="0" w:color="auto"/>
          </w:divBdr>
        </w:div>
      </w:divsChild>
    </w:div>
    <w:div w:id="1727951691">
      <w:bodyDiv w:val="1"/>
      <w:marLeft w:val="0"/>
      <w:marRight w:val="0"/>
      <w:marTop w:val="0"/>
      <w:marBottom w:val="0"/>
      <w:divBdr>
        <w:top w:val="none" w:sz="0" w:space="0" w:color="auto"/>
        <w:left w:val="none" w:sz="0" w:space="0" w:color="auto"/>
        <w:bottom w:val="none" w:sz="0" w:space="0" w:color="auto"/>
        <w:right w:val="none" w:sz="0" w:space="0" w:color="auto"/>
      </w:divBdr>
    </w:div>
    <w:div w:id="1844125212">
      <w:bodyDiv w:val="1"/>
      <w:marLeft w:val="0"/>
      <w:marRight w:val="0"/>
      <w:marTop w:val="0"/>
      <w:marBottom w:val="0"/>
      <w:divBdr>
        <w:top w:val="none" w:sz="0" w:space="0" w:color="auto"/>
        <w:left w:val="none" w:sz="0" w:space="0" w:color="auto"/>
        <w:bottom w:val="none" w:sz="0" w:space="0" w:color="auto"/>
        <w:right w:val="none" w:sz="0" w:space="0" w:color="auto"/>
      </w:divBdr>
    </w:div>
    <w:div w:id="1883471251">
      <w:bodyDiv w:val="1"/>
      <w:marLeft w:val="0"/>
      <w:marRight w:val="0"/>
      <w:marTop w:val="0"/>
      <w:marBottom w:val="0"/>
      <w:divBdr>
        <w:top w:val="none" w:sz="0" w:space="0" w:color="auto"/>
        <w:left w:val="none" w:sz="0" w:space="0" w:color="auto"/>
        <w:bottom w:val="none" w:sz="0" w:space="0" w:color="auto"/>
        <w:right w:val="none" w:sz="0" w:space="0" w:color="auto"/>
      </w:divBdr>
    </w:div>
    <w:div w:id="1905875183">
      <w:bodyDiv w:val="1"/>
      <w:marLeft w:val="0"/>
      <w:marRight w:val="0"/>
      <w:marTop w:val="0"/>
      <w:marBottom w:val="0"/>
      <w:divBdr>
        <w:top w:val="none" w:sz="0" w:space="0" w:color="auto"/>
        <w:left w:val="none" w:sz="0" w:space="0" w:color="auto"/>
        <w:bottom w:val="none" w:sz="0" w:space="0" w:color="auto"/>
        <w:right w:val="none" w:sz="0" w:space="0" w:color="auto"/>
      </w:divBdr>
    </w:div>
    <w:div w:id="20532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A808-DA90-461A-92BB-00A653BF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金城伸子</cp:lastModifiedBy>
  <cp:revision>2</cp:revision>
  <cp:lastPrinted>2018-08-23T05:18:00Z</cp:lastPrinted>
  <dcterms:created xsi:type="dcterms:W3CDTF">2021-01-29T01:01:00Z</dcterms:created>
  <dcterms:modified xsi:type="dcterms:W3CDTF">2021-01-29T01:01:00Z</dcterms:modified>
</cp:coreProperties>
</file>